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9EF7" w14:textId="77777777" w:rsidR="00E11751" w:rsidRDefault="00E11751" w:rsidP="007A733C">
      <w:pPr>
        <w:jc w:val="both"/>
        <w:rPr>
          <w:rFonts w:ascii="Century" w:eastAsia="ＭＳ 明朝" w:hAnsi="Century" w:cs="Times New Roman"/>
          <w:kern w:val="2"/>
        </w:rPr>
      </w:pPr>
      <w:r>
        <w:rPr>
          <w:rFonts w:ascii="Century" w:eastAsia="ＭＳ 明朝" w:hAnsi="Century" w:cs="Times New Roman" w:hint="eastAsia"/>
          <w:kern w:val="2"/>
        </w:rPr>
        <w:t>様式第</w:t>
      </w:r>
      <w:r w:rsidR="00122D5F">
        <w:rPr>
          <w:rFonts w:ascii="Century" w:eastAsia="ＭＳ 明朝" w:hAnsi="Century" w:cs="Times New Roman" w:hint="eastAsia"/>
          <w:kern w:val="2"/>
        </w:rPr>
        <w:t>３</w:t>
      </w:r>
      <w:r>
        <w:rPr>
          <w:rFonts w:ascii="Century" w:eastAsia="ＭＳ 明朝" w:hAnsi="Century" w:cs="Times New Roman" w:hint="eastAsia"/>
          <w:kern w:val="2"/>
        </w:rPr>
        <w:t>号（第</w:t>
      </w:r>
      <w:r w:rsidR="00122D5F">
        <w:rPr>
          <w:rFonts w:ascii="Century" w:eastAsia="ＭＳ 明朝" w:hAnsi="Century" w:cs="Times New Roman" w:hint="eastAsia"/>
          <w:kern w:val="2"/>
        </w:rPr>
        <w:t>６</w:t>
      </w:r>
      <w:r>
        <w:rPr>
          <w:rFonts w:ascii="Century" w:eastAsia="ＭＳ 明朝" w:hAnsi="Century" w:cs="Times New Roman" w:hint="eastAsia"/>
          <w:kern w:val="2"/>
        </w:rPr>
        <w:t>条</w:t>
      </w:r>
      <w:r w:rsidR="006B390E">
        <w:rPr>
          <w:rFonts w:ascii="Century" w:eastAsia="ＭＳ 明朝" w:hAnsi="Century" w:cs="Times New Roman" w:hint="eastAsia"/>
          <w:kern w:val="2"/>
        </w:rPr>
        <w:t>、第７条</w:t>
      </w:r>
      <w:r>
        <w:rPr>
          <w:rFonts w:ascii="Century" w:eastAsia="ＭＳ 明朝" w:hAnsi="Century" w:cs="Times New Roman" w:hint="eastAsia"/>
          <w:kern w:val="2"/>
        </w:rPr>
        <w:t>関係）</w:t>
      </w:r>
    </w:p>
    <w:p w14:paraId="4ED9E764" w14:textId="77777777" w:rsidR="00281D81" w:rsidRDefault="00E11751" w:rsidP="00E11751">
      <w:pPr>
        <w:jc w:val="center"/>
        <w:rPr>
          <w:rFonts w:ascii="Century" w:eastAsia="ＭＳ 明朝" w:hAnsi="Century" w:cs="Times New Roman"/>
          <w:kern w:val="2"/>
        </w:rPr>
      </w:pPr>
      <w:r>
        <w:rPr>
          <w:rFonts w:ascii="Century" w:eastAsia="ＭＳ 明朝" w:hAnsi="Century" w:cs="Times New Roman" w:hint="eastAsia"/>
          <w:kern w:val="2"/>
        </w:rPr>
        <w:t>対象</w:t>
      </w:r>
      <w:r w:rsidR="00281D81">
        <w:rPr>
          <w:rFonts w:ascii="Century" w:eastAsia="ＭＳ 明朝" w:hAnsi="Century" w:cs="Times New Roman" w:hint="eastAsia"/>
          <w:kern w:val="2"/>
        </w:rPr>
        <w:t>（若年層・子育て世代）</w:t>
      </w:r>
      <w:r>
        <w:rPr>
          <w:rFonts w:ascii="Century" w:eastAsia="ＭＳ 明朝" w:hAnsi="Century" w:cs="Times New Roman" w:hint="eastAsia"/>
          <w:kern w:val="2"/>
        </w:rPr>
        <w:t>従業員雇用証明書</w:t>
      </w:r>
    </w:p>
    <w:p w14:paraId="46173D33" w14:textId="1A1FBE72" w:rsidR="00E11751" w:rsidRPr="007A733C" w:rsidRDefault="00126FEC" w:rsidP="00E11751">
      <w:pPr>
        <w:jc w:val="center"/>
        <w:rPr>
          <w:rFonts w:ascii="Century" w:eastAsia="ＭＳ 明朝" w:hAnsi="Century" w:cs="Times New Roman"/>
          <w:kern w:val="2"/>
        </w:rPr>
      </w:pPr>
      <w:r>
        <w:rPr>
          <w:rFonts w:ascii="Century" w:eastAsia="ＭＳ 明朝" w:hAnsi="Century" w:cs="Times New Roman" w:hint="eastAsia"/>
          <w:kern w:val="2"/>
        </w:rPr>
        <w:t>（</w:t>
      </w:r>
      <w:r w:rsidR="00937BE8">
        <w:rPr>
          <w:rFonts w:ascii="Century" w:eastAsia="ＭＳ 明朝" w:hAnsi="Century" w:cs="Times New Roman" w:hint="eastAsia"/>
          <w:kern w:val="2"/>
        </w:rPr>
        <w:t>雇用始め</w:t>
      </w:r>
      <w:r w:rsidR="003C7577">
        <w:rPr>
          <w:rFonts w:ascii="Century" w:eastAsia="ＭＳ 明朝" w:hAnsi="Century" w:cs="Times New Roman" w:hint="eastAsia"/>
          <w:kern w:val="2"/>
        </w:rPr>
        <w:t>・１年以上継続雇用・２年以上継続雇用）</w:t>
      </w:r>
    </w:p>
    <w:tbl>
      <w:tblPr>
        <w:tblStyle w:val="ab"/>
        <w:tblW w:w="9190" w:type="dxa"/>
        <w:tblLook w:val="04A0" w:firstRow="1" w:lastRow="0" w:firstColumn="1" w:lastColumn="0" w:noHBand="0" w:noVBand="1"/>
      </w:tblPr>
      <w:tblGrid>
        <w:gridCol w:w="459"/>
        <w:gridCol w:w="1492"/>
        <w:gridCol w:w="2980"/>
        <w:gridCol w:w="1771"/>
        <w:gridCol w:w="1203"/>
        <w:gridCol w:w="1285"/>
      </w:tblGrid>
      <w:tr w:rsidR="002120A1" w:rsidRPr="00E5200E" w14:paraId="06813BCB" w14:textId="77777777" w:rsidTr="00F15788">
        <w:trPr>
          <w:trHeight w:val="227"/>
        </w:trPr>
        <w:tc>
          <w:tcPr>
            <w:tcW w:w="459" w:type="dxa"/>
            <w:vMerge w:val="restart"/>
            <w:tcBorders>
              <w:top w:val="single" w:sz="12" w:space="0" w:color="auto"/>
              <w:left w:val="single" w:sz="12" w:space="0" w:color="auto"/>
            </w:tcBorders>
            <w:vAlign w:val="center"/>
          </w:tcPr>
          <w:p w14:paraId="0493B4B5" w14:textId="77777777" w:rsidR="002120A1" w:rsidRPr="00E5200E" w:rsidRDefault="002120A1" w:rsidP="005D18F2">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１</w:t>
            </w:r>
          </w:p>
        </w:tc>
        <w:tc>
          <w:tcPr>
            <w:tcW w:w="1492" w:type="dxa"/>
            <w:tcBorders>
              <w:top w:val="single" w:sz="12" w:space="0" w:color="auto"/>
              <w:bottom w:val="dashed" w:sz="4" w:space="0" w:color="auto"/>
            </w:tcBorders>
            <w:vAlign w:val="center"/>
          </w:tcPr>
          <w:p w14:paraId="31883BCD" w14:textId="77777777" w:rsidR="002120A1" w:rsidRPr="00E5200E" w:rsidRDefault="002120A1" w:rsidP="002120A1">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ふりがな</w:t>
            </w:r>
          </w:p>
        </w:tc>
        <w:tc>
          <w:tcPr>
            <w:tcW w:w="5954" w:type="dxa"/>
            <w:gridSpan w:val="3"/>
            <w:tcBorders>
              <w:top w:val="single" w:sz="12" w:space="0" w:color="auto"/>
              <w:bottom w:val="dashed" w:sz="4" w:space="0" w:color="auto"/>
            </w:tcBorders>
            <w:vAlign w:val="center"/>
          </w:tcPr>
          <w:p w14:paraId="526AFC37" w14:textId="77777777" w:rsidR="002120A1" w:rsidRPr="00E5200E" w:rsidRDefault="002120A1" w:rsidP="00CE30D8">
            <w:pPr>
              <w:wordWrap w:val="0"/>
              <w:jc w:val="both"/>
              <w:rPr>
                <w:rFonts w:ascii="ＭＳ 明朝" w:eastAsia="ＭＳ 明朝" w:hAnsi="ＭＳ 明朝" w:cs="ＭＳ 明朝"/>
                <w:spacing w:val="-1"/>
              </w:rPr>
            </w:pPr>
          </w:p>
        </w:tc>
        <w:tc>
          <w:tcPr>
            <w:tcW w:w="1285" w:type="dxa"/>
            <w:vMerge w:val="restart"/>
            <w:tcBorders>
              <w:top w:val="single" w:sz="12" w:space="0" w:color="auto"/>
              <w:right w:val="single" w:sz="12" w:space="0" w:color="auto"/>
            </w:tcBorders>
            <w:vAlign w:val="center"/>
          </w:tcPr>
          <w:p w14:paraId="6D5AB487" w14:textId="77777777" w:rsidR="00CE30D8" w:rsidRDefault="00CE30D8" w:rsidP="00CD4266">
            <w:pPr>
              <w:rPr>
                <w:rFonts w:ascii="ＭＳ 明朝" w:eastAsia="ＭＳ 明朝" w:hAnsi="ＭＳ 明朝" w:cs="ＭＳ 明朝"/>
                <w:spacing w:val="-1"/>
              </w:rPr>
            </w:pPr>
            <w:r>
              <w:rPr>
                <w:rFonts w:ascii="ＭＳ 明朝" w:eastAsia="ＭＳ 明朝" w:hAnsi="ＭＳ 明朝" w:cs="ＭＳ 明朝" w:hint="eastAsia"/>
                <w:spacing w:val="-1"/>
              </w:rPr>
              <w:t>対象従業員の要件を満たす者か。</w:t>
            </w:r>
          </w:p>
          <w:p w14:paraId="4BCC841F" w14:textId="77777777" w:rsidR="00CD4266" w:rsidRDefault="00CD4266" w:rsidP="00CD4266">
            <w:pPr>
              <w:rPr>
                <w:rFonts w:ascii="ＭＳ 明朝" w:eastAsia="ＭＳ 明朝" w:hAnsi="ＭＳ 明朝" w:cs="ＭＳ 明朝"/>
                <w:spacing w:val="-1"/>
              </w:rPr>
            </w:pPr>
            <w:r>
              <w:rPr>
                <w:rFonts w:ascii="ＭＳ 明朝" w:eastAsia="ＭＳ 明朝" w:hAnsi="ＭＳ 明朝" w:cs="ＭＳ 明朝" w:hint="eastAsia"/>
                <w:spacing w:val="-1"/>
              </w:rPr>
              <w:t>□</w:t>
            </w:r>
            <w:r w:rsidR="00CE30D8">
              <w:rPr>
                <w:rFonts w:ascii="ＭＳ 明朝" w:eastAsia="ＭＳ 明朝" w:hAnsi="ＭＳ 明朝" w:cs="ＭＳ 明朝" w:hint="eastAsia"/>
                <w:spacing w:val="-1"/>
              </w:rPr>
              <w:t>はい</w:t>
            </w:r>
          </w:p>
          <w:p w14:paraId="7FF57472" w14:textId="77777777" w:rsidR="00E5461F" w:rsidRPr="00E5200E" w:rsidRDefault="00E5461F" w:rsidP="00CE30D8">
            <w:pPr>
              <w:rPr>
                <w:rFonts w:ascii="ＭＳ 明朝" w:eastAsia="ＭＳ 明朝" w:hAnsi="ＭＳ 明朝" w:cs="ＭＳ 明朝"/>
                <w:spacing w:val="-1"/>
              </w:rPr>
            </w:pPr>
            <w:r>
              <w:rPr>
                <w:rFonts w:ascii="ＭＳ 明朝" w:eastAsia="ＭＳ 明朝" w:hAnsi="ＭＳ 明朝" w:cs="ＭＳ 明朝" w:hint="eastAsia"/>
                <w:spacing w:val="-1"/>
              </w:rPr>
              <w:t>□</w:t>
            </w:r>
            <w:r w:rsidR="00CE30D8">
              <w:rPr>
                <w:rFonts w:ascii="ＭＳ 明朝" w:eastAsia="ＭＳ 明朝" w:hAnsi="ＭＳ 明朝" w:cs="ＭＳ 明朝" w:hint="eastAsia"/>
                <w:spacing w:val="-1"/>
              </w:rPr>
              <w:t>いいえ</w:t>
            </w:r>
          </w:p>
        </w:tc>
      </w:tr>
      <w:tr w:rsidR="002120A1" w:rsidRPr="00E5200E" w14:paraId="4447E891" w14:textId="77777777" w:rsidTr="00F15788">
        <w:trPr>
          <w:trHeight w:val="170"/>
        </w:trPr>
        <w:tc>
          <w:tcPr>
            <w:tcW w:w="459" w:type="dxa"/>
            <w:vMerge/>
            <w:tcBorders>
              <w:left w:val="single" w:sz="12" w:space="0" w:color="auto"/>
            </w:tcBorders>
          </w:tcPr>
          <w:p w14:paraId="26DF9052" w14:textId="77777777" w:rsidR="002120A1" w:rsidRPr="00E5200E" w:rsidRDefault="002120A1" w:rsidP="007A733C">
            <w:pPr>
              <w:wordWrap w:val="0"/>
              <w:jc w:val="both"/>
              <w:rPr>
                <w:rFonts w:ascii="ＭＳ 明朝" w:eastAsia="ＭＳ 明朝" w:hAnsi="ＭＳ 明朝" w:cs="ＭＳ 明朝"/>
                <w:spacing w:val="-1"/>
              </w:rPr>
            </w:pPr>
          </w:p>
        </w:tc>
        <w:tc>
          <w:tcPr>
            <w:tcW w:w="1492" w:type="dxa"/>
            <w:tcBorders>
              <w:top w:val="dashed" w:sz="4" w:space="0" w:color="auto"/>
            </w:tcBorders>
            <w:vAlign w:val="center"/>
          </w:tcPr>
          <w:p w14:paraId="69B06EC1"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氏　　名</w:t>
            </w:r>
          </w:p>
        </w:tc>
        <w:tc>
          <w:tcPr>
            <w:tcW w:w="5954" w:type="dxa"/>
            <w:gridSpan w:val="3"/>
            <w:tcBorders>
              <w:top w:val="dashed" w:sz="4" w:space="0" w:color="auto"/>
              <w:bottom w:val="single" w:sz="4" w:space="0" w:color="auto"/>
            </w:tcBorders>
            <w:vAlign w:val="center"/>
          </w:tcPr>
          <w:p w14:paraId="3095E191" w14:textId="77777777" w:rsidR="002120A1" w:rsidRPr="00E5200E" w:rsidRDefault="002120A1" w:rsidP="00CE30D8">
            <w:pPr>
              <w:wordWrap w:val="0"/>
              <w:jc w:val="both"/>
              <w:rPr>
                <w:rFonts w:ascii="ＭＳ 明朝" w:eastAsia="ＭＳ 明朝" w:hAnsi="ＭＳ 明朝" w:cs="ＭＳ 明朝"/>
                <w:spacing w:val="-1"/>
              </w:rPr>
            </w:pPr>
          </w:p>
        </w:tc>
        <w:tc>
          <w:tcPr>
            <w:tcW w:w="1285" w:type="dxa"/>
            <w:vMerge/>
            <w:tcBorders>
              <w:right w:val="single" w:sz="12" w:space="0" w:color="auto"/>
            </w:tcBorders>
            <w:vAlign w:val="center"/>
          </w:tcPr>
          <w:p w14:paraId="00FB5065" w14:textId="77777777" w:rsidR="002120A1" w:rsidRPr="00E5200E" w:rsidRDefault="002120A1" w:rsidP="00E11751">
            <w:pPr>
              <w:wordWrap w:val="0"/>
              <w:ind w:firstLineChars="200" w:firstLine="484"/>
              <w:jc w:val="both"/>
              <w:rPr>
                <w:rFonts w:ascii="ＭＳ 明朝" w:eastAsia="ＭＳ 明朝" w:hAnsi="ＭＳ 明朝" w:cs="ＭＳ 明朝"/>
                <w:spacing w:val="-1"/>
              </w:rPr>
            </w:pPr>
          </w:p>
        </w:tc>
      </w:tr>
      <w:tr w:rsidR="002120A1" w:rsidRPr="00E5200E" w14:paraId="4291EAD8" w14:textId="77777777" w:rsidTr="00F15788">
        <w:trPr>
          <w:trHeight w:val="170"/>
        </w:trPr>
        <w:tc>
          <w:tcPr>
            <w:tcW w:w="459" w:type="dxa"/>
            <w:vMerge/>
            <w:tcBorders>
              <w:left w:val="single" w:sz="12" w:space="0" w:color="auto"/>
            </w:tcBorders>
          </w:tcPr>
          <w:p w14:paraId="15B1CD29" w14:textId="77777777" w:rsidR="002120A1" w:rsidRPr="00E5200E" w:rsidRDefault="002120A1" w:rsidP="007A733C">
            <w:pPr>
              <w:wordWrap w:val="0"/>
              <w:jc w:val="both"/>
              <w:rPr>
                <w:rFonts w:ascii="ＭＳ 明朝" w:eastAsia="ＭＳ 明朝" w:hAnsi="ＭＳ 明朝" w:cs="ＭＳ 明朝"/>
                <w:spacing w:val="-1"/>
              </w:rPr>
            </w:pPr>
          </w:p>
        </w:tc>
        <w:tc>
          <w:tcPr>
            <w:tcW w:w="1492" w:type="dxa"/>
            <w:vAlign w:val="center"/>
          </w:tcPr>
          <w:p w14:paraId="61184B99" w14:textId="77777777" w:rsidR="002120A1" w:rsidRPr="00E5200E" w:rsidRDefault="002120A1" w:rsidP="002120A1">
            <w:pPr>
              <w:rPr>
                <w:rFonts w:ascii="ＭＳ 明朝" w:eastAsia="ＭＳ 明朝" w:hAnsi="ＭＳ 明朝" w:cs="ＭＳ 明朝"/>
                <w:spacing w:val="-1"/>
              </w:rPr>
            </w:pPr>
            <w:r w:rsidRPr="002120A1">
              <w:rPr>
                <w:rFonts w:ascii="ＭＳ 明朝" w:eastAsia="ＭＳ 明朝" w:hAnsi="ＭＳ 明朝" w:cs="ＭＳ 明朝" w:hint="eastAsia"/>
              </w:rPr>
              <w:t>現住所</w:t>
            </w:r>
          </w:p>
        </w:tc>
        <w:tc>
          <w:tcPr>
            <w:tcW w:w="5954" w:type="dxa"/>
            <w:gridSpan w:val="3"/>
            <w:tcBorders>
              <w:top w:val="single" w:sz="4" w:space="0" w:color="auto"/>
            </w:tcBorders>
            <w:vAlign w:val="center"/>
          </w:tcPr>
          <w:p w14:paraId="7C192523" w14:textId="77777777" w:rsidR="002120A1" w:rsidRPr="00E5200E" w:rsidRDefault="002120A1" w:rsidP="007A733C">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right w:val="single" w:sz="12" w:space="0" w:color="auto"/>
            </w:tcBorders>
            <w:vAlign w:val="center"/>
          </w:tcPr>
          <w:p w14:paraId="6BB2B9E1"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3C268139" w14:textId="77777777" w:rsidTr="00F15788">
        <w:trPr>
          <w:trHeight w:val="170"/>
        </w:trPr>
        <w:tc>
          <w:tcPr>
            <w:tcW w:w="459" w:type="dxa"/>
            <w:vMerge/>
            <w:tcBorders>
              <w:left w:val="single" w:sz="12" w:space="0" w:color="auto"/>
            </w:tcBorders>
          </w:tcPr>
          <w:p w14:paraId="72EB2EEA" w14:textId="77777777" w:rsidR="002120A1" w:rsidRPr="00E5200E" w:rsidRDefault="002120A1" w:rsidP="007A733C">
            <w:pPr>
              <w:wordWrap w:val="0"/>
              <w:jc w:val="both"/>
              <w:rPr>
                <w:rFonts w:ascii="ＭＳ 明朝" w:eastAsia="ＭＳ 明朝" w:hAnsi="ＭＳ 明朝" w:cs="ＭＳ 明朝"/>
                <w:spacing w:val="-1"/>
              </w:rPr>
            </w:pPr>
          </w:p>
        </w:tc>
        <w:tc>
          <w:tcPr>
            <w:tcW w:w="1492" w:type="dxa"/>
            <w:vAlign w:val="center"/>
          </w:tcPr>
          <w:p w14:paraId="4373CE07"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生年月日</w:t>
            </w:r>
          </w:p>
        </w:tc>
        <w:tc>
          <w:tcPr>
            <w:tcW w:w="2980" w:type="dxa"/>
            <w:tcBorders>
              <w:bottom w:val="single" w:sz="4" w:space="0" w:color="auto"/>
            </w:tcBorders>
            <w:vAlign w:val="center"/>
          </w:tcPr>
          <w:p w14:paraId="4CB3C8AB" w14:textId="552CB7E0" w:rsidR="002120A1" w:rsidRPr="00E5200E" w:rsidRDefault="002120A1" w:rsidP="00A77FCE">
            <w:pPr>
              <w:ind w:firstLineChars="200" w:firstLine="484"/>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771" w:type="dxa"/>
            <w:vAlign w:val="center"/>
          </w:tcPr>
          <w:p w14:paraId="28263811" w14:textId="77777777" w:rsidR="002120A1" w:rsidRPr="00E5200E" w:rsidRDefault="002120A1" w:rsidP="007A733C">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雇用時の年齢</w:t>
            </w:r>
          </w:p>
        </w:tc>
        <w:tc>
          <w:tcPr>
            <w:tcW w:w="1203" w:type="dxa"/>
            <w:vAlign w:val="center"/>
          </w:tcPr>
          <w:p w14:paraId="5D41A5E3" w14:textId="77777777" w:rsidR="002120A1" w:rsidRPr="00E5200E" w:rsidRDefault="00E5461F" w:rsidP="00AB5E5B">
            <w:pPr>
              <w:wordWrap w:val="0"/>
              <w:jc w:val="both"/>
              <w:rPr>
                <w:rFonts w:ascii="ＭＳ 明朝" w:eastAsia="ＭＳ 明朝" w:hAnsi="ＭＳ 明朝" w:cs="ＭＳ 明朝"/>
                <w:spacing w:val="-1"/>
              </w:rPr>
            </w:pPr>
            <w:r>
              <w:rPr>
                <w:rFonts w:ascii="ＭＳ 明朝" w:eastAsia="ＭＳ 明朝" w:hAnsi="ＭＳ 明朝" w:cs="ＭＳ 明朝" w:hint="eastAsia"/>
                <w:spacing w:val="-1"/>
              </w:rPr>
              <w:t xml:space="preserve">満　　</w:t>
            </w:r>
            <w:r w:rsidR="002120A1" w:rsidRPr="00E5200E">
              <w:rPr>
                <w:rFonts w:ascii="ＭＳ 明朝" w:eastAsia="ＭＳ 明朝" w:hAnsi="ＭＳ 明朝" w:cs="ＭＳ 明朝" w:hint="eastAsia"/>
                <w:spacing w:val="-1"/>
              </w:rPr>
              <w:t>歳</w:t>
            </w:r>
          </w:p>
        </w:tc>
        <w:tc>
          <w:tcPr>
            <w:tcW w:w="1285" w:type="dxa"/>
            <w:vMerge/>
            <w:tcBorders>
              <w:right w:val="single" w:sz="12" w:space="0" w:color="auto"/>
            </w:tcBorders>
            <w:vAlign w:val="center"/>
          </w:tcPr>
          <w:p w14:paraId="3A85DAC5"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06409580" w14:textId="77777777" w:rsidTr="00F15788">
        <w:trPr>
          <w:trHeight w:val="170"/>
        </w:trPr>
        <w:tc>
          <w:tcPr>
            <w:tcW w:w="459" w:type="dxa"/>
            <w:vMerge/>
            <w:tcBorders>
              <w:left w:val="single" w:sz="12" w:space="0" w:color="auto"/>
            </w:tcBorders>
          </w:tcPr>
          <w:p w14:paraId="2C383064" w14:textId="77777777" w:rsidR="002120A1" w:rsidRPr="00E5200E" w:rsidRDefault="002120A1" w:rsidP="007A733C">
            <w:pPr>
              <w:wordWrap w:val="0"/>
              <w:jc w:val="both"/>
              <w:rPr>
                <w:rFonts w:ascii="ＭＳ 明朝" w:eastAsia="ＭＳ 明朝" w:hAnsi="ＭＳ 明朝" w:cs="ＭＳ 明朝"/>
                <w:spacing w:val="-1"/>
              </w:rPr>
            </w:pPr>
          </w:p>
        </w:tc>
        <w:tc>
          <w:tcPr>
            <w:tcW w:w="1492" w:type="dxa"/>
            <w:vAlign w:val="center"/>
          </w:tcPr>
          <w:p w14:paraId="02A52727"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雇用年月日</w:t>
            </w:r>
          </w:p>
        </w:tc>
        <w:tc>
          <w:tcPr>
            <w:tcW w:w="5954" w:type="dxa"/>
            <w:gridSpan w:val="3"/>
            <w:tcBorders>
              <w:top w:val="nil"/>
            </w:tcBorders>
            <w:vAlign w:val="center"/>
          </w:tcPr>
          <w:p w14:paraId="14DBA6D6" w14:textId="4E495847" w:rsidR="002120A1" w:rsidRPr="00E5200E" w:rsidRDefault="002120A1" w:rsidP="00A77FCE">
            <w:pPr>
              <w:wordWrap w:val="0"/>
              <w:ind w:firstLineChars="200" w:firstLine="484"/>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285" w:type="dxa"/>
            <w:vMerge/>
            <w:tcBorders>
              <w:right w:val="single" w:sz="12" w:space="0" w:color="auto"/>
            </w:tcBorders>
            <w:vAlign w:val="center"/>
          </w:tcPr>
          <w:p w14:paraId="499C24E7"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7FD31334" w14:textId="77777777" w:rsidTr="00F15788">
        <w:trPr>
          <w:trHeight w:val="170"/>
        </w:trPr>
        <w:tc>
          <w:tcPr>
            <w:tcW w:w="459" w:type="dxa"/>
            <w:vMerge/>
            <w:tcBorders>
              <w:left w:val="single" w:sz="12" w:space="0" w:color="auto"/>
              <w:bottom w:val="single" w:sz="12" w:space="0" w:color="auto"/>
            </w:tcBorders>
          </w:tcPr>
          <w:p w14:paraId="76B41255" w14:textId="77777777" w:rsidR="002120A1" w:rsidRPr="00E5200E" w:rsidRDefault="002120A1" w:rsidP="002120A1">
            <w:pPr>
              <w:wordWrap w:val="0"/>
              <w:jc w:val="both"/>
              <w:rPr>
                <w:rFonts w:ascii="ＭＳ 明朝" w:eastAsia="ＭＳ 明朝" w:hAnsi="ＭＳ 明朝" w:cs="ＭＳ 明朝"/>
                <w:spacing w:val="-1"/>
              </w:rPr>
            </w:pPr>
          </w:p>
        </w:tc>
        <w:tc>
          <w:tcPr>
            <w:tcW w:w="1492" w:type="dxa"/>
            <w:tcBorders>
              <w:bottom w:val="single" w:sz="12" w:space="0" w:color="auto"/>
            </w:tcBorders>
            <w:vAlign w:val="center"/>
          </w:tcPr>
          <w:p w14:paraId="753047FA" w14:textId="77777777" w:rsidR="002120A1" w:rsidRPr="00E5200E" w:rsidRDefault="002120A1" w:rsidP="002120A1">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就業場所</w:t>
            </w:r>
          </w:p>
        </w:tc>
        <w:tc>
          <w:tcPr>
            <w:tcW w:w="5954" w:type="dxa"/>
            <w:gridSpan w:val="3"/>
            <w:tcBorders>
              <w:bottom w:val="single" w:sz="12" w:space="0" w:color="auto"/>
            </w:tcBorders>
            <w:vAlign w:val="center"/>
          </w:tcPr>
          <w:p w14:paraId="584640D3" w14:textId="77777777" w:rsidR="002120A1" w:rsidRPr="00E5200E" w:rsidRDefault="002120A1" w:rsidP="005D18F2">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bottom w:val="single" w:sz="12" w:space="0" w:color="auto"/>
              <w:right w:val="single" w:sz="12" w:space="0" w:color="auto"/>
            </w:tcBorders>
            <w:vAlign w:val="center"/>
          </w:tcPr>
          <w:p w14:paraId="1A31B400" w14:textId="77777777" w:rsidR="002120A1" w:rsidRPr="00E5200E" w:rsidRDefault="002120A1" w:rsidP="002120A1">
            <w:pPr>
              <w:wordWrap w:val="0"/>
              <w:jc w:val="both"/>
              <w:rPr>
                <w:rFonts w:ascii="ＭＳ 明朝" w:eastAsia="ＭＳ 明朝" w:hAnsi="ＭＳ 明朝" w:cs="ＭＳ 明朝"/>
                <w:spacing w:val="-1"/>
              </w:rPr>
            </w:pPr>
          </w:p>
        </w:tc>
      </w:tr>
      <w:tr w:rsidR="00DF703B" w:rsidRPr="00E5200E" w14:paraId="536E4272" w14:textId="77777777" w:rsidTr="00F15788">
        <w:trPr>
          <w:trHeight w:val="170"/>
        </w:trPr>
        <w:tc>
          <w:tcPr>
            <w:tcW w:w="459" w:type="dxa"/>
            <w:vMerge w:val="restart"/>
            <w:tcBorders>
              <w:top w:val="single" w:sz="12" w:space="0" w:color="auto"/>
              <w:left w:val="single" w:sz="12" w:space="0" w:color="auto"/>
            </w:tcBorders>
            <w:vAlign w:val="center"/>
          </w:tcPr>
          <w:p w14:paraId="5F949C5D" w14:textId="77777777" w:rsidR="00DF703B" w:rsidRPr="00E5200E" w:rsidRDefault="00DF703B" w:rsidP="00DF703B">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２</w:t>
            </w:r>
          </w:p>
        </w:tc>
        <w:tc>
          <w:tcPr>
            <w:tcW w:w="1492" w:type="dxa"/>
            <w:tcBorders>
              <w:top w:val="single" w:sz="12" w:space="0" w:color="auto"/>
              <w:bottom w:val="dashed" w:sz="4" w:space="0" w:color="auto"/>
            </w:tcBorders>
            <w:vAlign w:val="center"/>
          </w:tcPr>
          <w:p w14:paraId="633F79F8" w14:textId="77777777" w:rsidR="00DF703B" w:rsidRPr="00E5200E" w:rsidRDefault="00DF703B" w:rsidP="00DF703B">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ふりがな</w:t>
            </w:r>
          </w:p>
        </w:tc>
        <w:tc>
          <w:tcPr>
            <w:tcW w:w="5954" w:type="dxa"/>
            <w:gridSpan w:val="3"/>
            <w:tcBorders>
              <w:top w:val="single" w:sz="12" w:space="0" w:color="auto"/>
              <w:bottom w:val="dashed" w:sz="4" w:space="0" w:color="auto"/>
            </w:tcBorders>
            <w:vAlign w:val="center"/>
          </w:tcPr>
          <w:p w14:paraId="1537054D" w14:textId="77777777" w:rsidR="00DF703B" w:rsidRPr="00E5200E" w:rsidRDefault="00DF703B" w:rsidP="00DF703B">
            <w:pPr>
              <w:wordWrap w:val="0"/>
              <w:ind w:firstLineChars="200" w:firstLine="484"/>
              <w:jc w:val="both"/>
              <w:rPr>
                <w:rFonts w:ascii="ＭＳ 明朝" w:eastAsia="ＭＳ 明朝" w:hAnsi="ＭＳ 明朝" w:cs="ＭＳ 明朝"/>
                <w:spacing w:val="-1"/>
              </w:rPr>
            </w:pPr>
          </w:p>
        </w:tc>
        <w:tc>
          <w:tcPr>
            <w:tcW w:w="1285" w:type="dxa"/>
            <w:vMerge w:val="restart"/>
            <w:tcBorders>
              <w:top w:val="single" w:sz="12" w:space="0" w:color="auto"/>
              <w:right w:val="single" w:sz="12" w:space="0" w:color="auto"/>
            </w:tcBorders>
            <w:vAlign w:val="center"/>
          </w:tcPr>
          <w:p w14:paraId="7AD30527" w14:textId="77777777" w:rsidR="00CE30D8"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対象従業員の要件を満たす者か。</w:t>
            </w:r>
          </w:p>
          <w:p w14:paraId="0C79B37D" w14:textId="77777777" w:rsidR="00CE30D8"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はい</w:t>
            </w:r>
          </w:p>
          <w:p w14:paraId="33E781E0" w14:textId="77777777" w:rsidR="00DF703B" w:rsidRPr="00E5200E"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いいえ</w:t>
            </w:r>
          </w:p>
        </w:tc>
      </w:tr>
      <w:tr w:rsidR="002120A1" w:rsidRPr="00E5200E" w14:paraId="5D1D1420" w14:textId="77777777" w:rsidTr="00F15788">
        <w:trPr>
          <w:trHeight w:val="170"/>
        </w:trPr>
        <w:tc>
          <w:tcPr>
            <w:tcW w:w="459" w:type="dxa"/>
            <w:vMerge/>
            <w:tcBorders>
              <w:left w:val="single" w:sz="12" w:space="0" w:color="auto"/>
            </w:tcBorders>
          </w:tcPr>
          <w:p w14:paraId="47F7E19C" w14:textId="77777777" w:rsidR="002120A1" w:rsidRPr="00E5200E" w:rsidRDefault="002120A1" w:rsidP="002120A1">
            <w:pPr>
              <w:wordWrap w:val="0"/>
              <w:jc w:val="both"/>
              <w:rPr>
                <w:rFonts w:ascii="ＭＳ 明朝" w:eastAsia="ＭＳ 明朝" w:hAnsi="ＭＳ 明朝" w:cs="ＭＳ 明朝"/>
                <w:spacing w:val="-1"/>
              </w:rPr>
            </w:pPr>
          </w:p>
        </w:tc>
        <w:tc>
          <w:tcPr>
            <w:tcW w:w="1492" w:type="dxa"/>
            <w:tcBorders>
              <w:top w:val="dashed" w:sz="4" w:space="0" w:color="auto"/>
            </w:tcBorders>
            <w:vAlign w:val="center"/>
          </w:tcPr>
          <w:p w14:paraId="0B97017B"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氏　　名</w:t>
            </w:r>
          </w:p>
        </w:tc>
        <w:tc>
          <w:tcPr>
            <w:tcW w:w="5954" w:type="dxa"/>
            <w:gridSpan w:val="3"/>
            <w:tcBorders>
              <w:top w:val="dashed" w:sz="4" w:space="0" w:color="auto"/>
              <w:bottom w:val="single" w:sz="4" w:space="0" w:color="auto"/>
            </w:tcBorders>
            <w:vAlign w:val="center"/>
          </w:tcPr>
          <w:p w14:paraId="3B207D10" w14:textId="77777777" w:rsidR="002120A1" w:rsidRPr="00E5200E" w:rsidRDefault="002120A1" w:rsidP="002120A1">
            <w:pPr>
              <w:wordWrap w:val="0"/>
              <w:ind w:firstLineChars="200" w:firstLine="484"/>
              <w:jc w:val="both"/>
              <w:rPr>
                <w:rFonts w:ascii="ＭＳ 明朝" w:eastAsia="ＭＳ 明朝" w:hAnsi="ＭＳ 明朝" w:cs="ＭＳ 明朝"/>
                <w:spacing w:val="-1"/>
              </w:rPr>
            </w:pPr>
          </w:p>
        </w:tc>
        <w:tc>
          <w:tcPr>
            <w:tcW w:w="1285" w:type="dxa"/>
            <w:vMerge/>
            <w:tcBorders>
              <w:right w:val="single" w:sz="12" w:space="0" w:color="auto"/>
            </w:tcBorders>
            <w:vAlign w:val="center"/>
          </w:tcPr>
          <w:p w14:paraId="686A9D2F" w14:textId="77777777" w:rsidR="002120A1" w:rsidRPr="00E5200E" w:rsidRDefault="002120A1" w:rsidP="002120A1">
            <w:pPr>
              <w:wordWrap w:val="0"/>
              <w:ind w:firstLineChars="200" w:firstLine="484"/>
              <w:jc w:val="both"/>
              <w:rPr>
                <w:rFonts w:ascii="ＭＳ 明朝" w:eastAsia="ＭＳ 明朝" w:hAnsi="ＭＳ 明朝" w:cs="ＭＳ 明朝"/>
                <w:spacing w:val="-1"/>
              </w:rPr>
            </w:pPr>
          </w:p>
        </w:tc>
      </w:tr>
      <w:tr w:rsidR="002120A1" w:rsidRPr="00E5200E" w14:paraId="2AA158ED" w14:textId="77777777" w:rsidTr="00F15788">
        <w:trPr>
          <w:trHeight w:val="170"/>
        </w:trPr>
        <w:tc>
          <w:tcPr>
            <w:tcW w:w="459" w:type="dxa"/>
            <w:vMerge/>
            <w:tcBorders>
              <w:left w:val="single" w:sz="12" w:space="0" w:color="auto"/>
            </w:tcBorders>
          </w:tcPr>
          <w:p w14:paraId="3F99F9B9"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110E0FD7" w14:textId="77777777" w:rsidR="002120A1" w:rsidRPr="00E5200E" w:rsidRDefault="002120A1" w:rsidP="002120A1">
            <w:pPr>
              <w:rPr>
                <w:rFonts w:ascii="ＭＳ 明朝" w:eastAsia="ＭＳ 明朝" w:hAnsi="ＭＳ 明朝" w:cs="ＭＳ 明朝"/>
                <w:spacing w:val="-1"/>
              </w:rPr>
            </w:pPr>
            <w:r w:rsidRPr="002120A1">
              <w:rPr>
                <w:rFonts w:ascii="ＭＳ 明朝" w:eastAsia="ＭＳ 明朝" w:hAnsi="ＭＳ 明朝" w:cs="ＭＳ 明朝" w:hint="eastAsia"/>
              </w:rPr>
              <w:t>現住所</w:t>
            </w:r>
          </w:p>
        </w:tc>
        <w:tc>
          <w:tcPr>
            <w:tcW w:w="5954" w:type="dxa"/>
            <w:gridSpan w:val="3"/>
            <w:tcBorders>
              <w:top w:val="single" w:sz="4" w:space="0" w:color="auto"/>
            </w:tcBorders>
            <w:vAlign w:val="center"/>
          </w:tcPr>
          <w:p w14:paraId="63827894"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right w:val="single" w:sz="12" w:space="0" w:color="auto"/>
            </w:tcBorders>
            <w:vAlign w:val="center"/>
          </w:tcPr>
          <w:p w14:paraId="1F58BEED"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75042465" w14:textId="77777777" w:rsidTr="00F15788">
        <w:trPr>
          <w:trHeight w:val="170"/>
        </w:trPr>
        <w:tc>
          <w:tcPr>
            <w:tcW w:w="459" w:type="dxa"/>
            <w:vMerge/>
            <w:tcBorders>
              <w:left w:val="single" w:sz="12" w:space="0" w:color="auto"/>
            </w:tcBorders>
          </w:tcPr>
          <w:p w14:paraId="0ADD32E0" w14:textId="77777777" w:rsidR="002120A1" w:rsidRPr="00E5200E" w:rsidRDefault="002120A1" w:rsidP="00E5200E">
            <w:pPr>
              <w:wordWrap w:val="0"/>
              <w:jc w:val="both"/>
              <w:rPr>
                <w:rFonts w:ascii="ＭＳ 明朝" w:eastAsia="ＭＳ 明朝" w:hAnsi="ＭＳ 明朝" w:cs="ＭＳ 明朝"/>
                <w:spacing w:val="-1"/>
              </w:rPr>
            </w:pPr>
          </w:p>
        </w:tc>
        <w:tc>
          <w:tcPr>
            <w:tcW w:w="1492" w:type="dxa"/>
            <w:vAlign w:val="center"/>
          </w:tcPr>
          <w:p w14:paraId="62F56662"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生年月日</w:t>
            </w:r>
          </w:p>
        </w:tc>
        <w:tc>
          <w:tcPr>
            <w:tcW w:w="2980" w:type="dxa"/>
            <w:tcBorders>
              <w:bottom w:val="single" w:sz="4" w:space="0" w:color="auto"/>
            </w:tcBorders>
            <w:vAlign w:val="center"/>
          </w:tcPr>
          <w:p w14:paraId="7B65A17A" w14:textId="34763D46" w:rsidR="002120A1" w:rsidRPr="00E5200E" w:rsidRDefault="002120A1" w:rsidP="00A77FCE">
            <w:pPr>
              <w:ind w:firstLineChars="200" w:firstLine="484"/>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771" w:type="dxa"/>
            <w:vAlign w:val="center"/>
          </w:tcPr>
          <w:p w14:paraId="04F0CA66" w14:textId="77777777" w:rsidR="002120A1" w:rsidRPr="00E5200E" w:rsidRDefault="002120A1" w:rsidP="00E5200E">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雇用時の年齢</w:t>
            </w:r>
          </w:p>
        </w:tc>
        <w:tc>
          <w:tcPr>
            <w:tcW w:w="1203" w:type="dxa"/>
            <w:vAlign w:val="center"/>
          </w:tcPr>
          <w:p w14:paraId="24914EF3" w14:textId="77777777" w:rsidR="002120A1" w:rsidRPr="00E5200E" w:rsidRDefault="002120A1" w:rsidP="00F15788">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満　　歳</w:t>
            </w:r>
          </w:p>
        </w:tc>
        <w:tc>
          <w:tcPr>
            <w:tcW w:w="1285" w:type="dxa"/>
            <w:vMerge/>
            <w:tcBorders>
              <w:right w:val="single" w:sz="12" w:space="0" w:color="auto"/>
            </w:tcBorders>
            <w:vAlign w:val="center"/>
          </w:tcPr>
          <w:p w14:paraId="758E73FA"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4F398E21" w14:textId="77777777" w:rsidTr="00F15788">
        <w:trPr>
          <w:trHeight w:val="170"/>
        </w:trPr>
        <w:tc>
          <w:tcPr>
            <w:tcW w:w="459" w:type="dxa"/>
            <w:vMerge/>
            <w:tcBorders>
              <w:left w:val="single" w:sz="12" w:space="0" w:color="auto"/>
            </w:tcBorders>
          </w:tcPr>
          <w:p w14:paraId="3AF52A28" w14:textId="77777777" w:rsidR="002120A1" w:rsidRPr="00E5200E" w:rsidRDefault="002120A1" w:rsidP="00E5200E">
            <w:pPr>
              <w:wordWrap w:val="0"/>
              <w:jc w:val="both"/>
              <w:rPr>
                <w:rFonts w:ascii="ＭＳ 明朝" w:eastAsia="ＭＳ 明朝" w:hAnsi="ＭＳ 明朝" w:cs="ＭＳ 明朝"/>
                <w:spacing w:val="-1"/>
              </w:rPr>
            </w:pPr>
          </w:p>
        </w:tc>
        <w:tc>
          <w:tcPr>
            <w:tcW w:w="1492" w:type="dxa"/>
            <w:vAlign w:val="center"/>
          </w:tcPr>
          <w:p w14:paraId="6A5F16EC"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雇用年月日</w:t>
            </w:r>
          </w:p>
        </w:tc>
        <w:tc>
          <w:tcPr>
            <w:tcW w:w="5954" w:type="dxa"/>
            <w:gridSpan w:val="3"/>
            <w:tcBorders>
              <w:top w:val="nil"/>
            </w:tcBorders>
            <w:vAlign w:val="center"/>
          </w:tcPr>
          <w:p w14:paraId="5CFF4622" w14:textId="68F5E1C1" w:rsidR="002120A1" w:rsidRPr="00E5200E" w:rsidRDefault="002120A1" w:rsidP="00A77FCE">
            <w:pPr>
              <w:wordWrap w:val="0"/>
              <w:ind w:firstLineChars="200" w:firstLine="484"/>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285" w:type="dxa"/>
            <w:vMerge/>
            <w:tcBorders>
              <w:right w:val="single" w:sz="12" w:space="0" w:color="auto"/>
            </w:tcBorders>
            <w:vAlign w:val="center"/>
          </w:tcPr>
          <w:p w14:paraId="48325D7E"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5D703778" w14:textId="77777777" w:rsidTr="00F15788">
        <w:trPr>
          <w:trHeight w:val="170"/>
        </w:trPr>
        <w:tc>
          <w:tcPr>
            <w:tcW w:w="459" w:type="dxa"/>
            <w:vMerge/>
            <w:tcBorders>
              <w:left w:val="single" w:sz="12" w:space="0" w:color="auto"/>
              <w:bottom w:val="single" w:sz="12" w:space="0" w:color="auto"/>
            </w:tcBorders>
          </w:tcPr>
          <w:p w14:paraId="6E0E5C48" w14:textId="77777777" w:rsidR="002120A1" w:rsidRPr="00E5200E" w:rsidRDefault="002120A1" w:rsidP="002120A1">
            <w:pPr>
              <w:wordWrap w:val="0"/>
              <w:jc w:val="both"/>
              <w:rPr>
                <w:rFonts w:ascii="ＭＳ 明朝" w:eastAsia="ＭＳ 明朝" w:hAnsi="ＭＳ 明朝" w:cs="ＭＳ 明朝"/>
                <w:spacing w:val="-1"/>
              </w:rPr>
            </w:pPr>
          </w:p>
        </w:tc>
        <w:tc>
          <w:tcPr>
            <w:tcW w:w="1492" w:type="dxa"/>
            <w:tcBorders>
              <w:bottom w:val="single" w:sz="12" w:space="0" w:color="auto"/>
            </w:tcBorders>
            <w:vAlign w:val="center"/>
          </w:tcPr>
          <w:p w14:paraId="37F71D42" w14:textId="77777777" w:rsidR="002120A1" w:rsidRPr="00E5200E" w:rsidRDefault="002120A1" w:rsidP="002120A1">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就業場所</w:t>
            </w:r>
          </w:p>
        </w:tc>
        <w:tc>
          <w:tcPr>
            <w:tcW w:w="5954" w:type="dxa"/>
            <w:gridSpan w:val="3"/>
            <w:tcBorders>
              <w:bottom w:val="single" w:sz="12" w:space="0" w:color="auto"/>
            </w:tcBorders>
            <w:vAlign w:val="center"/>
          </w:tcPr>
          <w:p w14:paraId="1E2A446C"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bottom w:val="single" w:sz="12" w:space="0" w:color="auto"/>
              <w:right w:val="single" w:sz="12" w:space="0" w:color="auto"/>
            </w:tcBorders>
            <w:vAlign w:val="center"/>
          </w:tcPr>
          <w:p w14:paraId="568F95BC" w14:textId="77777777" w:rsidR="002120A1" w:rsidRPr="00E5200E" w:rsidRDefault="002120A1" w:rsidP="002120A1">
            <w:pPr>
              <w:wordWrap w:val="0"/>
              <w:jc w:val="both"/>
              <w:rPr>
                <w:rFonts w:ascii="ＭＳ 明朝" w:eastAsia="ＭＳ 明朝" w:hAnsi="ＭＳ 明朝" w:cs="ＭＳ 明朝"/>
                <w:spacing w:val="-1"/>
              </w:rPr>
            </w:pPr>
          </w:p>
        </w:tc>
      </w:tr>
      <w:tr w:rsidR="00DF703B" w:rsidRPr="00E5200E" w14:paraId="2659BB47" w14:textId="77777777" w:rsidTr="00F15788">
        <w:trPr>
          <w:trHeight w:val="170"/>
        </w:trPr>
        <w:tc>
          <w:tcPr>
            <w:tcW w:w="459" w:type="dxa"/>
            <w:vMerge w:val="restart"/>
            <w:tcBorders>
              <w:top w:val="single" w:sz="12" w:space="0" w:color="auto"/>
              <w:left w:val="single" w:sz="12" w:space="0" w:color="auto"/>
            </w:tcBorders>
            <w:vAlign w:val="center"/>
          </w:tcPr>
          <w:p w14:paraId="350CDF32" w14:textId="77777777" w:rsidR="00DF703B" w:rsidRPr="00E5200E" w:rsidRDefault="00DF703B" w:rsidP="00DF703B">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３</w:t>
            </w:r>
          </w:p>
        </w:tc>
        <w:tc>
          <w:tcPr>
            <w:tcW w:w="1492" w:type="dxa"/>
            <w:tcBorders>
              <w:top w:val="single" w:sz="12" w:space="0" w:color="auto"/>
              <w:bottom w:val="dashed" w:sz="4" w:space="0" w:color="auto"/>
            </w:tcBorders>
            <w:vAlign w:val="center"/>
          </w:tcPr>
          <w:p w14:paraId="49DB4A85" w14:textId="77777777" w:rsidR="00DF703B" w:rsidRPr="00E5200E" w:rsidRDefault="00DF703B" w:rsidP="00DF703B">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ふりがな</w:t>
            </w:r>
          </w:p>
        </w:tc>
        <w:tc>
          <w:tcPr>
            <w:tcW w:w="5954" w:type="dxa"/>
            <w:gridSpan w:val="3"/>
            <w:tcBorders>
              <w:top w:val="single" w:sz="12" w:space="0" w:color="auto"/>
              <w:bottom w:val="dashed" w:sz="4" w:space="0" w:color="auto"/>
            </w:tcBorders>
            <w:vAlign w:val="center"/>
          </w:tcPr>
          <w:p w14:paraId="7CC6A37C" w14:textId="77777777" w:rsidR="00DF703B" w:rsidRPr="00E5200E" w:rsidRDefault="00DF703B" w:rsidP="00DF703B">
            <w:pPr>
              <w:wordWrap w:val="0"/>
              <w:ind w:firstLineChars="200" w:firstLine="484"/>
              <w:jc w:val="both"/>
              <w:rPr>
                <w:rFonts w:ascii="ＭＳ 明朝" w:eastAsia="ＭＳ 明朝" w:hAnsi="ＭＳ 明朝" w:cs="ＭＳ 明朝"/>
                <w:spacing w:val="-1"/>
              </w:rPr>
            </w:pPr>
          </w:p>
        </w:tc>
        <w:tc>
          <w:tcPr>
            <w:tcW w:w="1285" w:type="dxa"/>
            <w:vMerge w:val="restart"/>
            <w:tcBorders>
              <w:top w:val="single" w:sz="12" w:space="0" w:color="auto"/>
              <w:right w:val="single" w:sz="12" w:space="0" w:color="auto"/>
            </w:tcBorders>
            <w:vAlign w:val="center"/>
          </w:tcPr>
          <w:p w14:paraId="6B7ABDB6" w14:textId="77777777" w:rsidR="00CE30D8"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対象従業員の要件を満たす者か。</w:t>
            </w:r>
          </w:p>
          <w:p w14:paraId="5ECCDE16" w14:textId="77777777" w:rsidR="00CE30D8"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はい</w:t>
            </w:r>
          </w:p>
          <w:p w14:paraId="7470CC47" w14:textId="77777777" w:rsidR="00DF703B" w:rsidRPr="00E5200E"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いいえ</w:t>
            </w:r>
          </w:p>
        </w:tc>
      </w:tr>
      <w:tr w:rsidR="002120A1" w:rsidRPr="00E5200E" w14:paraId="349980F9" w14:textId="77777777" w:rsidTr="00F15788">
        <w:trPr>
          <w:trHeight w:val="170"/>
        </w:trPr>
        <w:tc>
          <w:tcPr>
            <w:tcW w:w="459" w:type="dxa"/>
            <w:vMerge/>
            <w:tcBorders>
              <w:left w:val="single" w:sz="12" w:space="0" w:color="auto"/>
            </w:tcBorders>
          </w:tcPr>
          <w:p w14:paraId="5B725374" w14:textId="77777777" w:rsidR="002120A1" w:rsidRPr="00E5200E" w:rsidRDefault="002120A1" w:rsidP="002120A1">
            <w:pPr>
              <w:wordWrap w:val="0"/>
              <w:jc w:val="both"/>
              <w:rPr>
                <w:rFonts w:ascii="ＭＳ 明朝" w:eastAsia="ＭＳ 明朝" w:hAnsi="ＭＳ 明朝" w:cs="ＭＳ 明朝"/>
                <w:spacing w:val="-1"/>
              </w:rPr>
            </w:pPr>
          </w:p>
        </w:tc>
        <w:tc>
          <w:tcPr>
            <w:tcW w:w="1492" w:type="dxa"/>
            <w:tcBorders>
              <w:top w:val="dashed" w:sz="4" w:space="0" w:color="auto"/>
            </w:tcBorders>
            <w:vAlign w:val="center"/>
          </w:tcPr>
          <w:p w14:paraId="4BF87FFA"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氏　　名</w:t>
            </w:r>
          </w:p>
        </w:tc>
        <w:tc>
          <w:tcPr>
            <w:tcW w:w="5954" w:type="dxa"/>
            <w:gridSpan w:val="3"/>
            <w:tcBorders>
              <w:top w:val="dashed" w:sz="4" w:space="0" w:color="auto"/>
              <w:bottom w:val="single" w:sz="4" w:space="0" w:color="auto"/>
            </w:tcBorders>
            <w:vAlign w:val="center"/>
          </w:tcPr>
          <w:p w14:paraId="175276CF" w14:textId="77777777" w:rsidR="002120A1" w:rsidRPr="00E5200E" w:rsidRDefault="002120A1" w:rsidP="002120A1">
            <w:pPr>
              <w:wordWrap w:val="0"/>
              <w:ind w:firstLineChars="200" w:firstLine="484"/>
              <w:jc w:val="both"/>
              <w:rPr>
                <w:rFonts w:ascii="ＭＳ 明朝" w:eastAsia="ＭＳ 明朝" w:hAnsi="ＭＳ 明朝" w:cs="ＭＳ 明朝"/>
                <w:spacing w:val="-1"/>
              </w:rPr>
            </w:pPr>
          </w:p>
        </w:tc>
        <w:tc>
          <w:tcPr>
            <w:tcW w:w="1285" w:type="dxa"/>
            <w:vMerge/>
            <w:tcBorders>
              <w:right w:val="single" w:sz="12" w:space="0" w:color="auto"/>
            </w:tcBorders>
            <w:vAlign w:val="center"/>
          </w:tcPr>
          <w:p w14:paraId="51A4A6A2" w14:textId="77777777" w:rsidR="002120A1" w:rsidRPr="00E5200E" w:rsidRDefault="002120A1" w:rsidP="00CE30D8">
            <w:pPr>
              <w:wordWrap w:val="0"/>
              <w:ind w:firstLineChars="200" w:firstLine="484"/>
              <w:rPr>
                <w:rFonts w:ascii="ＭＳ 明朝" w:eastAsia="ＭＳ 明朝" w:hAnsi="ＭＳ 明朝" w:cs="ＭＳ 明朝"/>
                <w:spacing w:val="-1"/>
              </w:rPr>
            </w:pPr>
          </w:p>
        </w:tc>
      </w:tr>
      <w:tr w:rsidR="002120A1" w:rsidRPr="00E5200E" w14:paraId="59BD99EE" w14:textId="77777777" w:rsidTr="00F15788">
        <w:trPr>
          <w:trHeight w:val="170"/>
        </w:trPr>
        <w:tc>
          <w:tcPr>
            <w:tcW w:w="459" w:type="dxa"/>
            <w:vMerge/>
            <w:tcBorders>
              <w:left w:val="single" w:sz="12" w:space="0" w:color="auto"/>
            </w:tcBorders>
          </w:tcPr>
          <w:p w14:paraId="7FF5AE6A"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0F31102C" w14:textId="77777777" w:rsidR="002120A1" w:rsidRPr="00E5200E" w:rsidRDefault="002120A1" w:rsidP="002120A1">
            <w:pPr>
              <w:rPr>
                <w:rFonts w:ascii="ＭＳ 明朝" w:eastAsia="ＭＳ 明朝" w:hAnsi="ＭＳ 明朝" w:cs="ＭＳ 明朝"/>
                <w:spacing w:val="-1"/>
              </w:rPr>
            </w:pPr>
            <w:r w:rsidRPr="002120A1">
              <w:rPr>
                <w:rFonts w:ascii="ＭＳ 明朝" w:eastAsia="ＭＳ 明朝" w:hAnsi="ＭＳ 明朝" w:cs="ＭＳ 明朝" w:hint="eastAsia"/>
              </w:rPr>
              <w:t>現住所</w:t>
            </w:r>
          </w:p>
        </w:tc>
        <w:tc>
          <w:tcPr>
            <w:tcW w:w="5954" w:type="dxa"/>
            <w:gridSpan w:val="3"/>
            <w:tcBorders>
              <w:top w:val="single" w:sz="4" w:space="0" w:color="auto"/>
            </w:tcBorders>
            <w:vAlign w:val="center"/>
          </w:tcPr>
          <w:p w14:paraId="68461E9B"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right w:val="single" w:sz="12" w:space="0" w:color="auto"/>
            </w:tcBorders>
            <w:vAlign w:val="center"/>
          </w:tcPr>
          <w:p w14:paraId="65110A1B" w14:textId="77777777" w:rsidR="002120A1" w:rsidRPr="00E5200E" w:rsidRDefault="002120A1" w:rsidP="00CE30D8">
            <w:pPr>
              <w:wordWrap w:val="0"/>
              <w:rPr>
                <w:rFonts w:ascii="ＭＳ 明朝" w:eastAsia="ＭＳ 明朝" w:hAnsi="ＭＳ 明朝" w:cs="ＭＳ 明朝"/>
                <w:spacing w:val="-1"/>
              </w:rPr>
            </w:pPr>
          </w:p>
        </w:tc>
      </w:tr>
      <w:tr w:rsidR="002120A1" w:rsidRPr="00E5200E" w14:paraId="27495956" w14:textId="77777777" w:rsidTr="00F15788">
        <w:trPr>
          <w:trHeight w:val="170"/>
        </w:trPr>
        <w:tc>
          <w:tcPr>
            <w:tcW w:w="459" w:type="dxa"/>
            <w:vMerge/>
            <w:tcBorders>
              <w:left w:val="single" w:sz="12" w:space="0" w:color="auto"/>
            </w:tcBorders>
          </w:tcPr>
          <w:p w14:paraId="59C71D6B"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46C08988"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生年月日</w:t>
            </w:r>
          </w:p>
        </w:tc>
        <w:tc>
          <w:tcPr>
            <w:tcW w:w="2980" w:type="dxa"/>
            <w:tcBorders>
              <w:bottom w:val="single" w:sz="4" w:space="0" w:color="auto"/>
            </w:tcBorders>
            <w:vAlign w:val="center"/>
          </w:tcPr>
          <w:p w14:paraId="63690351" w14:textId="7CDA8FE5" w:rsidR="002120A1" w:rsidRPr="00E5200E" w:rsidRDefault="002120A1" w:rsidP="00A77FCE">
            <w:pPr>
              <w:ind w:firstLineChars="200" w:firstLine="484"/>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771" w:type="dxa"/>
            <w:vAlign w:val="center"/>
          </w:tcPr>
          <w:p w14:paraId="4EB11D41"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雇用時の年齢</w:t>
            </w:r>
          </w:p>
        </w:tc>
        <w:tc>
          <w:tcPr>
            <w:tcW w:w="1203" w:type="dxa"/>
            <w:vAlign w:val="center"/>
          </w:tcPr>
          <w:p w14:paraId="7BBC36DA" w14:textId="77777777" w:rsidR="002120A1" w:rsidRPr="00E5200E" w:rsidRDefault="002120A1" w:rsidP="00F15788">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満　　歳</w:t>
            </w:r>
          </w:p>
        </w:tc>
        <w:tc>
          <w:tcPr>
            <w:tcW w:w="1285" w:type="dxa"/>
            <w:vMerge/>
            <w:tcBorders>
              <w:right w:val="single" w:sz="12" w:space="0" w:color="auto"/>
            </w:tcBorders>
            <w:vAlign w:val="center"/>
          </w:tcPr>
          <w:p w14:paraId="7E914D24" w14:textId="77777777" w:rsidR="002120A1" w:rsidRPr="00E5200E" w:rsidRDefault="002120A1" w:rsidP="00CE30D8">
            <w:pPr>
              <w:wordWrap w:val="0"/>
              <w:rPr>
                <w:rFonts w:ascii="ＭＳ 明朝" w:eastAsia="ＭＳ 明朝" w:hAnsi="ＭＳ 明朝" w:cs="ＭＳ 明朝"/>
                <w:spacing w:val="-1"/>
              </w:rPr>
            </w:pPr>
          </w:p>
        </w:tc>
      </w:tr>
      <w:tr w:rsidR="002120A1" w:rsidRPr="00E5200E" w14:paraId="56B8B534" w14:textId="77777777" w:rsidTr="00F15788">
        <w:trPr>
          <w:trHeight w:val="170"/>
        </w:trPr>
        <w:tc>
          <w:tcPr>
            <w:tcW w:w="459" w:type="dxa"/>
            <w:vMerge/>
            <w:tcBorders>
              <w:left w:val="single" w:sz="12" w:space="0" w:color="auto"/>
            </w:tcBorders>
          </w:tcPr>
          <w:p w14:paraId="43F50A70"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2A9E4E7E"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雇用年月日</w:t>
            </w:r>
          </w:p>
        </w:tc>
        <w:tc>
          <w:tcPr>
            <w:tcW w:w="5954" w:type="dxa"/>
            <w:gridSpan w:val="3"/>
            <w:tcBorders>
              <w:top w:val="nil"/>
            </w:tcBorders>
            <w:vAlign w:val="center"/>
          </w:tcPr>
          <w:p w14:paraId="16360F84" w14:textId="13A27DE9" w:rsidR="002120A1" w:rsidRPr="00E5200E" w:rsidRDefault="002120A1" w:rsidP="00A77FCE">
            <w:pPr>
              <w:wordWrap w:val="0"/>
              <w:ind w:firstLineChars="200" w:firstLine="484"/>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285" w:type="dxa"/>
            <w:vMerge/>
            <w:tcBorders>
              <w:right w:val="single" w:sz="12" w:space="0" w:color="auto"/>
            </w:tcBorders>
            <w:vAlign w:val="center"/>
          </w:tcPr>
          <w:p w14:paraId="32FE0954" w14:textId="77777777" w:rsidR="002120A1" w:rsidRPr="00E5200E" w:rsidRDefault="002120A1" w:rsidP="00CE30D8">
            <w:pPr>
              <w:wordWrap w:val="0"/>
              <w:rPr>
                <w:rFonts w:ascii="ＭＳ 明朝" w:eastAsia="ＭＳ 明朝" w:hAnsi="ＭＳ 明朝" w:cs="ＭＳ 明朝"/>
                <w:spacing w:val="-1"/>
              </w:rPr>
            </w:pPr>
          </w:p>
        </w:tc>
      </w:tr>
      <w:tr w:rsidR="002120A1" w:rsidRPr="00E5200E" w14:paraId="19982871" w14:textId="77777777" w:rsidTr="00F15788">
        <w:trPr>
          <w:trHeight w:val="170"/>
        </w:trPr>
        <w:tc>
          <w:tcPr>
            <w:tcW w:w="459" w:type="dxa"/>
            <w:vMerge/>
            <w:tcBorders>
              <w:left w:val="single" w:sz="12" w:space="0" w:color="auto"/>
              <w:bottom w:val="single" w:sz="12" w:space="0" w:color="auto"/>
            </w:tcBorders>
          </w:tcPr>
          <w:p w14:paraId="070C75FE" w14:textId="77777777" w:rsidR="002120A1" w:rsidRPr="00E5200E" w:rsidRDefault="002120A1" w:rsidP="002120A1">
            <w:pPr>
              <w:wordWrap w:val="0"/>
              <w:jc w:val="both"/>
              <w:rPr>
                <w:rFonts w:ascii="ＭＳ 明朝" w:eastAsia="ＭＳ 明朝" w:hAnsi="ＭＳ 明朝" w:cs="ＭＳ 明朝"/>
                <w:spacing w:val="-1"/>
              </w:rPr>
            </w:pPr>
          </w:p>
        </w:tc>
        <w:tc>
          <w:tcPr>
            <w:tcW w:w="1492" w:type="dxa"/>
            <w:tcBorders>
              <w:bottom w:val="single" w:sz="12" w:space="0" w:color="auto"/>
            </w:tcBorders>
            <w:vAlign w:val="center"/>
          </w:tcPr>
          <w:p w14:paraId="04174C8C" w14:textId="77777777" w:rsidR="002120A1" w:rsidRPr="00E5200E" w:rsidRDefault="002120A1" w:rsidP="002120A1">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就業場所</w:t>
            </w:r>
          </w:p>
        </w:tc>
        <w:tc>
          <w:tcPr>
            <w:tcW w:w="5954" w:type="dxa"/>
            <w:gridSpan w:val="3"/>
            <w:tcBorders>
              <w:bottom w:val="single" w:sz="12" w:space="0" w:color="auto"/>
            </w:tcBorders>
            <w:vAlign w:val="center"/>
          </w:tcPr>
          <w:p w14:paraId="0CE03DFA"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bottom w:val="single" w:sz="12" w:space="0" w:color="auto"/>
              <w:right w:val="single" w:sz="12" w:space="0" w:color="auto"/>
            </w:tcBorders>
            <w:vAlign w:val="center"/>
          </w:tcPr>
          <w:p w14:paraId="11B64C42" w14:textId="77777777" w:rsidR="002120A1" w:rsidRPr="00E5200E" w:rsidRDefault="002120A1" w:rsidP="00CE30D8">
            <w:pPr>
              <w:wordWrap w:val="0"/>
              <w:rPr>
                <w:rFonts w:ascii="ＭＳ 明朝" w:eastAsia="ＭＳ 明朝" w:hAnsi="ＭＳ 明朝" w:cs="ＭＳ 明朝"/>
                <w:spacing w:val="-1"/>
              </w:rPr>
            </w:pPr>
          </w:p>
        </w:tc>
      </w:tr>
      <w:tr w:rsidR="00DF703B" w:rsidRPr="00E5200E" w14:paraId="2C9174D6" w14:textId="77777777" w:rsidTr="00F15788">
        <w:trPr>
          <w:trHeight w:val="170"/>
        </w:trPr>
        <w:tc>
          <w:tcPr>
            <w:tcW w:w="459" w:type="dxa"/>
            <w:vMerge w:val="restart"/>
            <w:tcBorders>
              <w:top w:val="single" w:sz="12" w:space="0" w:color="auto"/>
              <w:left w:val="single" w:sz="12" w:space="0" w:color="auto"/>
            </w:tcBorders>
            <w:vAlign w:val="center"/>
          </w:tcPr>
          <w:p w14:paraId="7D542DD2" w14:textId="77777777" w:rsidR="00DF703B" w:rsidRPr="00E5200E" w:rsidRDefault="00DF703B" w:rsidP="00DF703B">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４</w:t>
            </w:r>
          </w:p>
        </w:tc>
        <w:tc>
          <w:tcPr>
            <w:tcW w:w="1492" w:type="dxa"/>
            <w:tcBorders>
              <w:top w:val="single" w:sz="12" w:space="0" w:color="auto"/>
              <w:bottom w:val="dashed" w:sz="4" w:space="0" w:color="auto"/>
            </w:tcBorders>
            <w:vAlign w:val="center"/>
          </w:tcPr>
          <w:p w14:paraId="216EC907" w14:textId="77777777" w:rsidR="00DF703B" w:rsidRPr="00E5200E" w:rsidRDefault="00DF703B" w:rsidP="00DF703B">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ふりがな</w:t>
            </w:r>
          </w:p>
        </w:tc>
        <w:tc>
          <w:tcPr>
            <w:tcW w:w="5954" w:type="dxa"/>
            <w:gridSpan w:val="3"/>
            <w:tcBorders>
              <w:top w:val="single" w:sz="12" w:space="0" w:color="auto"/>
              <w:bottom w:val="dashed" w:sz="4" w:space="0" w:color="auto"/>
            </w:tcBorders>
            <w:vAlign w:val="center"/>
          </w:tcPr>
          <w:p w14:paraId="3222CF36" w14:textId="77777777" w:rsidR="00DF703B" w:rsidRPr="00E5200E" w:rsidRDefault="00DF703B" w:rsidP="00DF703B">
            <w:pPr>
              <w:wordWrap w:val="0"/>
              <w:ind w:firstLineChars="200" w:firstLine="484"/>
              <w:jc w:val="both"/>
              <w:rPr>
                <w:rFonts w:ascii="ＭＳ 明朝" w:eastAsia="ＭＳ 明朝" w:hAnsi="ＭＳ 明朝" w:cs="ＭＳ 明朝"/>
                <w:spacing w:val="-1"/>
              </w:rPr>
            </w:pPr>
          </w:p>
        </w:tc>
        <w:tc>
          <w:tcPr>
            <w:tcW w:w="1285" w:type="dxa"/>
            <w:vMerge w:val="restart"/>
            <w:tcBorders>
              <w:top w:val="single" w:sz="12" w:space="0" w:color="auto"/>
              <w:right w:val="single" w:sz="12" w:space="0" w:color="auto"/>
            </w:tcBorders>
            <w:vAlign w:val="center"/>
          </w:tcPr>
          <w:p w14:paraId="7C7410E6" w14:textId="77777777" w:rsidR="00CE30D8"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対象従業員の要件を満たす者か。</w:t>
            </w:r>
          </w:p>
          <w:p w14:paraId="0BB92FEF" w14:textId="77777777" w:rsidR="00CE30D8"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はい</w:t>
            </w:r>
          </w:p>
          <w:p w14:paraId="5A709859" w14:textId="77777777" w:rsidR="00DF703B" w:rsidRPr="00E5200E"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いいえ</w:t>
            </w:r>
          </w:p>
        </w:tc>
      </w:tr>
      <w:tr w:rsidR="002120A1" w:rsidRPr="00E5200E" w14:paraId="2DE3E0EE" w14:textId="77777777" w:rsidTr="00F15788">
        <w:trPr>
          <w:trHeight w:val="170"/>
        </w:trPr>
        <w:tc>
          <w:tcPr>
            <w:tcW w:w="459" w:type="dxa"/>
            <w:vMerge/>
            <w:tcBorders>
              <w:left w:val="single" w:sz="12" w:space="0" w:color="auto"/>
            </w:tcBorders>
          </w:tcPr>
          <w:p w14:paraId="633BFBCC" w14:textId="77777777" w:rsidR="002120A1" w:rsidRPr="00E5200E" w:rsidRDefault="002120A1" w:rsidP="002120A1">
            <w:pPr>
              <w:wordWrap w:val="0"/>
              <w:jc w:val="both"/>
              <w:rPr>
                <w:rFonts w:ascii="ＭＳ 明朝" w:eastAsia="ＭＳ 明朝" w:hAnsi="ＭＳ 明朝" w:cs="ＭＳ 明朝"/>
                <w:spacing w:val="-1"/>
              </w:rPr>
            </w:pPr>
          </w:p>
        </w:tc>
        <w:tc>
          <w:tcPr>
            <w:tcW w:w="1492" w:type="dxa"/>
            <w:tcBorders>
              <w:top w:val="dashed" w:sz="4" w:space="0" w:color="auto"/>
            </w:tcBorders>
            <w:vAlign w:val="center"/>
          </w:tcPr>
          <w:p w14:paraId="0F37BAF2"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氏　　名</w:t>
            </w:r>
          </w:p>
        </w:tc>
        <w:tc>
          <w:tcPr>
            <w:tcW w:w="5954" w:type="dxa"/>
            <w:gridSpan w:val="3"/>
            <w:tcBorders>
              <w:top w:val="dashed" w:sz="4" w:space="0" w:color="auto"/>
              <w:bottom w:val="single" w:sz="4" w:space="0" w:color="auto"/>
            </w:tcBorders>
            <w:vAlign w:val="center"/>
          </w:tcPr>
          <w:p w14:paraId="680B96BA" w14:textId="77777777" w:rsidR="002120A1" w:rsidRPr="00E5200E" w:rsidRDefault="002120A1" w:rsidP="002120A1">
            <w:pPr>
              <w:wordWrap w:val="0"/>
              <w:ind w:firstLineChars="200" w:firstLine="484"/>
              <w:jc w:val="both"/>
              <w:rPr>
                <w:rFonts w:ascii="ＭＳ 明朝" w:eastAsia="ＭＳ 明朝" w:hAnsi="ＭＳ 明朝" w:cs="ＭＳ 明朝"/>
                <w:spacing w:val="-1"/>
              </w:rPr>
            </w:pPr>
          </w:p>
        </w:tc>
        <w:tc>
          <w:tcPr>
            <w:tcW w:w="1285" w:type="dxa"/>
            <w:vMerge/>
            <w:tcBorders>
              <w:right w:val="single" w:sz="12" w:space="0" w:color="auto"/>
            </w:tcBorders>
            <w:vAlign w:val="center"/>
          </w:tcPr>
          <w:p w14:paraId="1FA23BFB" w14:textId="77777777" w:rsidR="002120A1" w:rsidRPr="00E5200E" w:rsidRDefault="002120A1" w:rsidP="002120A1">
            <w:pPr>
              <w:wordWrap w:val="0"/>
              <w:ind w:firstLineChars="200" w:firstLine="484"/>
              <w:jc w:val="both"/>
              <w:rPr>
                <w:rFonts w:ascii="ＭＳ 明朝" w:eastAsia="ＭＳ 明朝" w:hAnsi="ＭＳ 明朝" w:cs="ＭＳ 明朝"/>
                <w:spacing w:val="-1"/>
              </w:rPr>
            </w:pPr>
          </w:p>
        </w:tc>
      </w:tr>
      <w:tr w:rsidR="002120A1" w:rsidRPr="00E5200E" w14:paraId="592E8AEC" w14:textId="77777777" w:rsidTr="00F15788">
        <w:trPr>
          <w:trHeight w:val="170"/>
        </w:trPr>
        <w:tc>
          <w:tcPr>
            <w:tcW w:w="459" w:type="dxa"/>
            <w:vMerge/>
            <w:tcBorders>
              <w:left w:val="single" w:sz="12" w:space="0" w:color="auto"/>
            </w:tcBorders>
          </w:tcPr>
          <w:p w14:paraId="1A38CEA6"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105C7506" w14:textId="77777777" w:rsidR="002120A1" w:rsidRPr="00E5200E" w:rsidRDefault="002120A1" w:rsidP="002120A1">
            <w:pPr>
              <w:rPr>
                <w:rFonts w:ascii="ＭＳ 明朝" w:eastAsia="ＭＳ 明朝" w:hAnsi="ＭＳ 明朝" w:cs="ＭＳ 明朝"/>
                <w:spacing w:val="-1"/>
              </w:rPr>
            </w:pPr>
            <w:r w:rsidRPr="002120A1">
              <w:rPr>
                <w:rFonts w:ascii="ＭＳ 明朝" w:eastAsia="ＭＳ 明朝" w:hAnsi="ＭＳ 明朝" w:cs="ＭＳ 明朝" w:hint="eastAsia"/>
              </w:rPr>
              <w:t>現住所</w:t>
            </w:r>
          </w:p>
        </w:tc>
        <w:tc>
          <w:tcPr>
            <w:tcW w:w="5954" w:type="dxa"/>
            <w:gridSpan w:val="3"/>
            <w:tcBorders>
              <w:top w:val="single" w:sz="4" w:space="0" w:color="auto"/>
            </w:tcBorders>
            <w:vAlign w:val="center"/>
          </w:tcPr>
          <w:p w14:paraId="46021BEE"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right w:val="single" w:sz="12" w:space="0" w:color="auto"/>
            </w:tcBorders>
            <w:vAlign w:val="center"/>
          </w:tcPr>
          <w:p w14:paraId="59F64E81"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0D15FD12" w14:textId="77777777" w:rsidTr="00F15788">
        <w:trPr>
          <w:trHeight w:val="170"/>
        </w:trPr>
        <w:tc>
          <w:tcPr>
            <w:tcW w:w="459" w:type="dxa"/>
            <w:vMerge/>
            <w:tcBorders>
              <w:left w:val="single" w:sz="12" w:space="0" w:color="auto"/>
            </w:tcBorders>
          </w:tcPr>
          <w:p w14:paraId="69945454"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7A73F720"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生年月日</w:t>
            </w:r>
          </w:p>
        </w:tc>
        <w:tc>
          <w:tcPr>
            <w:tcW w:w="2980" w:type="dxa"/>
            <w:tcBorders>
              <w:bottom w:val="single" w:sz="4" w:space="0" w:color="auto"/>
            </w:tcBorders>
            <w:vAlign w:val="center"/>
          </w:tcPr>
          <w:p w14:paraId="4DDC73F2" w14:textId="30B1E1CE" w:rsidR="002120A1" w:rsidRPr="00E5200E" w:rsidRDefault="002120A1" w:rsidP="00A77FCE">
            <w:pPr>
              <w:ind w:firstLineChars="200" w:firstLine="484"/>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771" w:type="dxa"/>
            <w:vAlign w:val="center"/>
          </w:tcPr>
          <w:p w14:paraId="1D58E55B"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雇用時の年齢</w:t>
            </w:r>
          </w:p>
        </w:tc>
        <w:tc>
          <w:tcPr>
            <w:tcW w:w="1203" w:type="dxa"/>
            <w:vAlign w:val="center"/>
          </w:tcPr>
          <w:p w14:paraId="766390BF" w14:textId="77777777" w:rsidR="002120A1" w:rsidRPr="00E5200E" w:rsidRDefault="002120A1" w:rsidP="00F15788">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満　　歳</w:t>
            </w:r>
          </w:p>
        </w:tc>
        <w:tc>
          <w:tcPr>
            <w:tcW w:w="1285" w:type="dxa"/>
            <w:vMerge/>
            <w:tcBorders>
              <w:right w:val="single" w:sz="12" w:space="0" w:color="auto"/>
            </w:tcBorders>
            <w:vAlign w:val="center"/>
          </w:tcPr>
          <w:p w14:paraId="64B4F488"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5561AAD5" w14:textId="77777777" w:rsidTr="00F15788">
        <w:trPr>
          <w:trHeight w:val="170"/>
        </w:trPr>
        <w:tc>
          <w:tcPr>
            <w:tcW w:w="459" w:type="dxa"/>
            <w:vMerge/>
            <w:tcBorders>
              <w:left w:val="single" w:sz="12" w:space="0" w:color="auto"/>
            </w:tcBorders>
          </w:tcPr>
          <w:p w14:paraId="1F9A5217"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7E4BF8D2"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雇用年月日</w:t>
            </w:r>
          </w:p>
        </w:tc>
        <w:tc>
          <w:tcPr>
            <w:tcW w:w="5954" w:type="dxa"/>
            <w:gridSpan w:val="3"/>
            <w:tcBorders>
              <w:top w:val="nil"/>
            </w:tcBorders>
            <w:vAlign w:val="center"/>
          </w:tcPr>
          <w:p w14:paraId="43958088" w14:textId="646FE768" w:rsidR="002120A1" w:rsidRPr="00E5200E" w:rsidRDefault="002120A1" w:rsidP="00A77FCE">
            <w:pPr>
              <w:wordWrap w:val="0"/>
              <w:ind w:firstLineChars="200" w:firstLine="484"/>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285" w:type="dxa"/>
            <w:vMerge/>
            <w:tcBorders>
              <w:right w:val="single" w:sz="12" w:space="0" w:color="auto"/>
            </w:tcBorders>
            <w:vAlign w:val="center"/>
          </w:tcPr>
          <w:p w14:paraId="5970BF24"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7BEA896D" w14:textId="77777777" w:rsidTr="00F15788">
        <w:trPr>
          <w:trHeight w:val="170"/>
        </w:trPr>
        <w:tc>
          <w:tcPr>
            <w:tcW w:w="459" w:type="dxa"/>
            <w:vMerge/>
            <w:tcBorders>
              <w:left w:val="single" w:sz="12" w:space="0" w:color="auto"/>
              <w:bottom w:val="single" w:sz="12" w:space="0" w:color="auto"/>
            </w:tcBorders>
          </w:tcPr>
          <w:p w14:paraId="1EE396A8" w14:textId="77777777" w:rsidR="002120A1" w:rsidRPr="00E5200E" w:rsidRDefault="002120A1" w:rsidP="002120A1">
            <w:pPr>
              <w:wordWrap w:val="0"/>
              <w:jc w:val="both"/>
              <w:rPr>
                <w:rFonts w:ascii="ＭＳ 明朝" w:eastAsia="ＭＳ 明朝" w:hAnsi="ＭＳ 明朝" w:cs="ＭＳ 明朝"/>
                <w:spacing w:val="-1"/>
              </w:rPr>
            </w:pPr>
          </w:p>
        </w:tc>
        <w:tc>
          <w:tcPr>
            <w:tcW w:w="1492" w:type="dxa"/>
            <w:tcBorders>
              <w:bottom w:val="single" w:sz="12" w:space="0" w:color="auto"/>
            </w:tcBorders>
            <w:vAlign w:val="center"/>
          </w:tcPr>
          <w:p w14:paraId="1C176661" w14:textId="77777777" w:rsidR="002120A1" w:rsidRPr="00E5200E" w:rsidRDefault="002120A1" w:rsidP="002120A1">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就業場所</w:t>
            </w:r>
          </w:p>
        </w:tc>
        <w:tc>
          <w:tcPr>
            <w:tcW w:w="5954" w:type="dxa"/>
            <w:gridSpan w:val="3"/>
            <w:tcBorders>
              <w:bottom w:val="single" w:sz="12" w:space="0" w:color="auto"/>
            </w:tcBorders>
            <w:vAlign w:val="center"/>
          </w:tcPr>
          <w:p w14:paraId="48BF4552"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bottom w:val="single" w:sz="12" w:space="0" w:color="auto"/>
              <w:right w:val="single" w:sz="12" w:space="0" w:color="auto"/>
            </w:tcBorders>
            <w:vAlign w:val="center"/>
          </w:tcPr>
          <w:p w14:paraId="6CD32976" w14:textId="77777777" w:rsidR="002120A1" w:rsidRPr="00E5200E" w:rsidRDefault="002120A1" w:rsidP="002120A1">
            <w:pPr>
              <w:wordWrap w:val="0"/>
              <w:jc w:val="both"/>
              <w:rPr>
                <w:rFonts w:ascii="ＭＳ 明朝" w:eastAsia="ＭＳ 明朝" w:hAnsi="ＭＳ 明朝" w:cs="ＭＳ 明朝"/>
                <w:spacing w:val="-1"/>
              </w:rPr>
            </w:pPr>
          </w:p>
        </w:tc>
      </w:tr>
      <w:tr w:rsidR="00DF703B" w:rsidRPr="00E5200E" w14:paraId="010898BC" w14:textId="77777777" w:rsidTr="00F15788">
        <w:trPr>
          <w:trHeight w:val="170"/>
        </w:trPr>
        <w:tc>
          <w:tcPr>
            <w:tcW w:w="459" w:type="dxa"/>
            <w:vMerge w:val="restart"/>
            <w:tcBorders>
              <w:top w:val="single" w:sz="12" w:space="0" w:color="auto"/>
              <w:left w:val="single" w:sz="12" w:space="0" w:color="auto"/>
            </w:tcBorders>
            <w:vAlign w:val="center"/>
          </w:tcPr>
          <w:p w14:paraId="6FA71AA6" w14:textId="77777777" w:rsidR="00DF703B" w:rsidRPr="00E5200E" w:rsidRDefault="00DF703B" w:rsidP="00DF703B">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５</w:t>
            </w:r>
          </w:p>
        </w:tc>
        <w:tc>
          <w:tcPr>
            <w:tcW w:w="1492" w:type="dxa"/>
            <w:tcBorders>
              <w:top w:val="single" w:sz="12" w:space="0" w:color="auto"/>
              <w:bottom w:val="dashed" w:sz="4" w:space="0" w:color="auto"/>
            </w:tcBorders>
            <w:vAlign w:val="center"/>
          </w:tcPr>
          <w:p w14:paraId="78B63C7A" w14:textId="77777777" w:rsidR="00DF703B" w:rsidRPr="00E5200E" w:rsidRDefault="00DF703B" w:rsidP="00DF703B">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ふりがな</w:t>
            </w:r>
          </w:p>
        </w:tc>
        <w:tc>
          <w:tcPr>
            <w:tcW w:w="5954" w:type="dxa"/>
            <w:gridSpan w:val="3"/>
            <w:tcBorders>
              <w:top w:val="single" w:sz="12" w:space="0" w:color="auto"/>
              <w:bottom w:val="dashed" w:sz="4" w:space="0" w:color="auto"/>
            </w:tcBorders>
            <w:vAlign w:val="center"/>
          </w:tcPr>
          <w:p w14:paraId="023AFD00" w14:textId="77777777" w:rsidR="00DF703B" w:rsidRPr="00E5200E" w:rsidRDefault="00DF703B" w:rsidP="00DF703B">
            <w:pPr>
              <w:wordWrap w:val="0"/>
              <w:ind w:firstLineChars="200" w:firstLine="484"/>
              <w:jc w:val="both"/>
              <w:rPr>
                <w:rFonts w:ascii="ＭＳ 明朝" w:eastAsia="ＭＳ 明朝" w:hAnsi="ＭＳ 明朝" w:cs="ＭＳ 明朝"/>
                <w:spacing w:val="-1"/>
              </w:rPr>
            </w:pPr>
          </w:p>
        </w:tc>
        <w:tc>
          <w:tcPr>
            <w:tcW w:w="1285" w:type="dxa"/>
            <w:vMerge w:val="restart"/>
            <w:tcBorders>
              <w:top w:val="single" w:sz="12" w:space="0" w:color="auto"/>
              <w:right w:val="single" w:sz="12" w:space="0" w:color="auto"/>
            </w:tcBorders>
            <w:vAlign w:val="center"/>
          </w:tcPr>
          <w:p w14:paraId="2C089309" w14:textId="77777777" w:rsidR="00CE30D8"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対象従業員の要件を満たす者か。</w:t>
            </w:r>
          </w:p>
          <w:p w14:paraId="5FFD964A" w14:textId="77777777" w:rsidR="00CE30D8"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はい</w:t>
            </w:r>
          </w:p>
          <w:p w14:paraId="1E7B7372" w14:textId="77777777" w:rsidR="00DF703B" w:rsidRPr="00E5200E" w:rsidRDefault="00CE30D8" w:rsidP="00CE30D8">
            <w:pPr>
              <w:rPr>
                <w:rFonts w:ascii="ＭＳ 明朝" w:eastAsia="ＭＳ 明朝" w:hAnsi="ＭＳ 明朝" w:cs="ＭＳ 明朝"/>
                <w:spacing w:val="-1"/>
              </w:rPr>
            </w:pPr>
            <w:r>
              <w:rPr>
                <w:rFonts w:ascii="ＭＳ 明朝" w:eastAsia="ＭＳ 明朝" w:hAnsi="ＭＳ 明朝" w:cs="ＭＳ 明朝" w:hint="eastAsia"/>
                <w:spacing w:val="-1"/>
              </w:rPr>
              <w:t>□いいえ</w:t>
            </w:r>
          </w:p>
        </w:tc>
      </w:tr>
      <w:tr w:rsidR="002120A1" w:rsidRPr="00E5200E" w14:paraId="1424BB51" w14:textId="77777777" w:rsidTr="00F15788">
        <w:trPr>
          <w:trHeight w:val="170"/>
        </w:trPr>
        <w:tc>
          <w:tcPr>
            <w:tcW w:w="459" w:type="dxa"/>
            <w:vMerge/>
            <w:tcBorders>
              <w:left w:val="single" w:sz="12" w:space="0" w:color="auto"/>
            </w:tcBorders>
          </w:tcPr>
          <w:p w14:paraId="41D8203D" w14:textId="77777777" w:rsidR="002120A1" w:rsidRPr="00E5200E" w:rsidRDefault="002120A1" w:rsidP="002120A1">
            <w:pPr>
              <w:wordWrap w:val="0"/>
              <w:jc w:val="both"/>
              <w:rPr>
                <w:rFonts w:ascii="ＭＳ 明朝" w:eastAsia="ＭＳ 明朝" w:hAnsi="ＭＳ 明朝" w:cs="ＭＳ 明朝"/>
                <w:spacing w:val="-1"/>
              </w:rPr>
            </w:pPr>
          </w:p>
        </w:tc>
        <w:tc>
          <w:tcPr>
            <w:tcW w:w="1492" w:type="dxa"/>
            <w:tcBorders>
              <w:top w:val="dashed" w:sz="4" w:space="0" w:color="auto"/>
            </w:tcBorders>
            <w:vAlign w:val="center"/>
          </w:tcPr>
          <w:p w14:paraId="1B59A9FE"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氏　　名</w:t>
            </w:r>
          </w:p>
        </w:tc>
        <w:tc>
          <w:tcPr>
            <w:tcW w:w="5954" w:type="dxa"/>
            <w:gridSpan w:val="3"/>
            <w:tcBorders>
              <w:top w:val="dashed" w:sz="4" w:space="0" w:color="auto"/>
              <w:bottom w:val="single" w:sz="4" w:space="0" w:color="auto"/>
            </w:tcBorders>
            <w:vAlign w:val="center"/>
          </w:tcPr>
          <w:p w14:paraId="59DB2E71" w14:textId="77777777" w:rsidR="002120A1" w:rsidRPr="00E5200E" w:rsidRDefault="002120A1" w:rsidP="002120A1">
            <w:pPr>
              <w:wordWrap w:val="0"/>
              <w:ind w:firstLineChars="200" w:firstLine="484"/>
              <w:jc w:val="both"/>
              <w:rPr>
                <w:rFonts w:ascii="ＭＳ 明朝" w:eastAsia="ＭＳ 明朝" w:hAnsi="ＭＳ 明朝" w:cs="ＭＳ 明朝"/>
                <w:spacing w:val="-1"/>
              </w:rPr>
            </w:pPr>
          </w:p>
        </w:tc>
        <w:tc>
          <w:tcPr>
            <w:tcW w:w="1285" w:type="dxa"/>
            <w:vMerge/>
            <w:tcBorders>
              <w:right w:val="single" w:sz="12" w:space="0" w:color="auto"/>
            </w:tcBorders>
            <w:vAlign w:val="center"/>
          </w:tcPr>
          <w:p w14:paraId="48919598" w14:textId="77777777" w:rsidR="002120A1" w:rsidRPr="00E5200E" w:rsidRDefault="002120A1" w:rsidP="002120A1">
            <w:pPr>
              <w:wordWrap w:val="0"/>
              <w:ind w:firstLineChars="200" w:firstLine="484"/>
              <w:jc w:val="both"/>
              <w:rPr>
                <w:rFonts w:ascii="ＭＳ 明朝" w:eastAsia="ＭＳ 明朝" w:hAnsi="ＭＳ 明朝" w:cs="ＭＳ 明朝"/>
                <w:spacing w:val="-1"/>
              </w:rPr>
            </w:pPr>
          </w:p>
        </w:tc>
      </w:tr>
      <w:tr w:rsidR="002120A1" w:rsidRPr="00E5200E" w14:paraId="43251B63" w14:textId="77777777" w:rsidTr="00F15788">
        <w:trPr>
          <w:trHeight w:val="170"/>
        </w:trPr>
        <w:tc>
          <w:tcPr>
            <w:tcW w:w="459" w:type="dxa"/>
            <w:vMerge/>
            <w:tcBorders>
              <w:left w:val="single" w:sz="12" w:space="0" w:color="auto"/>
            </w:tcBorders>
          </w:tcPr>
          <w:p w14:paraId="6032D6C2"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1965C37F" w14:textId="77777777" w:rsidR="002120A1" w:rsidRPr="00E5200E" w:rsidRDefault="002120A1" w:rsidP="002120A1">
            <w:pPr>
              <w:rPr>
                <w:rFonts w:ascii="ＭＳ 明朝" w:eastAsia="ＭＳ 明朝" w:hAnsi="ＭＳ 明朝" w:cs="ＭＳ 明朝"/>
                <w:spacing w:val="-1"/>
              </w:rPr>
            </w:pPr>
            <w:r w:rsidRPr="002120A1">
              <w:rPr>
                <w:rFonts w:ascii="ＭＳ 明朝" w:eastAsia="ＭＳ 明朝" w:hAnsi="ＭＳ 明朝" w:cs="ＭＳ 明朝" w:hint="eastAsia"/>
              </w:rPr>
              <w:t>現住所</w:t>
            </w:r>
          </w:p>
        </w:tc>
        <w:tc>
          <w:tcPr>
            <w:tcW w:w="5954" w:type="dxa"/>
            <w:gridSpan w:val="3"/>
            <w:tcBorders>
              <w:top w:val="single" w:sz="4" w:space="0" w:color="auto"/>
            </w:tcBorders>
            <w:vAlign w:val="center"/>
          </w:tcPr>
          <w:p w14:paraId="70098BA4"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right w:val="single" w:sz="12" w:space="0" w:color="auto"/>
            </w:tcBorders>
            <w:vAlign w:val="center"/>
          </w:tcPr>
          <w:p w14:paraId="393F0EBC"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062C5705" w14:textId="77777777" w:rsidTr="00F15788">
        <w:trPr>
          <w:trHeight w:val="170"/>
        </w:trPr>
        <w:tc>
          <w:tcPr>
            <w:tcW w:w="459" w:type="dxa"/>
            <w:vMerge/>
            <w:tcBorders>
              <w:left w:val="single" w:sz="12" w:space="0" w:color="auto"/>
            </w:tcBorders>
          </w:tcPr>
          <w:p w14:paraId="01987DAF"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521A5872"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生年月日</w:t>
            </w:r>
          </w:p>
        </w:tc>
        <w:tc>
          <w:tcPr>
            <w:tcW w:w="2980" w:type="dxa"/>
            <w:tcBorders>
              <w:bottom w:val="single" w:sz="4" w:space="0" w:color="auto"/>
            </w:tcBorders>
            <w:vAlign w:val="center"/>
          </w:tcPr>
          <w:p w14:paraId="57BFFE42" w14:textId="0276939D" w:rsidR="002120A1" w:rsidRPr="00E5200E" w:rsidRDefault="002120A1" w:rsidP="00A77FCE">
            <w:pPr>
              <w:ind w:firstLineChars="200" w:firstLine="484"/>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771" w:type="dxa"/>
            <w:vAlign w:val="center"/>
          </w:tcPr>
          <w:p w14:paraId="7B89FE0B"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雇用時の年齢</w:t>
            </w:r>
          </w:p>
        </w:tc>
        <w:tc>
          <w:tcPr>
            <w:tcW w:w="1203" w:type="dxa"/>
            <w:vAlign w:val="center"/>
          </w:tcPr>
          <w:p w14:paraId="77E3E48D" w14:textId="77777777" w:rsidR="002120A1" w:rsidRPr="00E5200E" w:rsidRDefault="002120A1" w:rsidP="00F15788">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満　　歳</w:t>
            </w:r>
          </w:p>
        </w:tc>
        <w:tc>
          <w:tcPr>
            <w:tcW w:w="1285" w:type="dxa"/>
            <w:vMerge/>
            <w:tcBorders>
              <w:right w:val="single" w:sz="12" w:space="0" w:color="auto"/>
            </w:tcBorders>
            <w:vAlign w:val="center"/>
          </w:tcPr>
          <w:p w14:paraId="7CC3FF76"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2BE61EBC" w14:textId="77777777" w:rsidTr="00F15788">
        <w:trPr>
          <w:trHeight w:val="170"/>
        </w:trPr>
        <w:tc>
          <w:tcPr>
            <w:tcW w:w="459" w:type="dxa"/>
            <w:vMerge/>
            <w:tcBorders>
              <w:left w:val="single" w:sz="12" w:space="0" w:color="auto"/>
            </w:tcBorders>
          </w:tcPr>
          <w:p w14:paraId="6E1305BF" w14:textId="77777777" w:rsidR="002120A1" w:rsidRPr="00E5200E" w:rsidRDefault="002120A1" w:rsidP="002120A1">
            <w:pPr>
              <w:wordWrap w:val="0"/>
              <w:jc w:val="both"/>
              <w:rPr>
                <w:rFonts w:ascii="ＭＳ 明朝" w:eastAsia="ＭＳ 明朝" w:hAnsi="ＭＳ 明朝" w:cs="ＭＳ 明朝"/>
                <w:spacing w:val="-1"/>
              </w:rPr>
            </w:pPr>
          </w:p>
        </w:tc>
        <w:tc>
          <w:tcPr>
            <w:tcW w:w="1492" w:type="dxa"/>
            <w:vAlign w:val="center"/>
          </w:tcPr>
          <w:p w14:paraId="6AD073A9" w14:textId="77777777" w:rsidR="002120A1" w:rsidRPr="00E5200E" w:rsidRDefault="002120A1" w:rsidP="002120A1">
            <w:pPr>
              <w:wordWrap w:val="0"/>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雇用年月日</w:t>
            </w:r>
          </w:p>
        </w:tc>
        <w:tc>
          <w:tcPr>
            <w:tcW w:w="5954" w:type="dxa"/>
            <w:gridSpan w:val="3"/>
            <w:tcBorders>
              <w:top w:val="nil"/>
            </w:tcBorders>
            <w:vAlign w:val="center"/>
          </w:tcPr>
          <w:p w14:paraId="59F1FD39" w14:textId="7FDC00DF" w:rsidR="002120A1" w:rsidRPr="00E5200E" w:rsidRDefault="002120A1" w:rsidP="00A77FCE">
            <w:pPr>
              <w:wordWrap w:val="0"/>
              <w:ind w:firstLineChars="200" w:firstLine="484"/>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 xml:space="preserve">　　年　　月　　日</w:t>
            </w:r>
          </w:p>
        </w:tc>
        <w:tc>
          <w:tcPr>
            <w:tcW w:w="1285" w:type="dxa"/>
            <w:vMerge/>
            <w:tcBorders>
              <w:right w:val="single" w:sz="12" w:space="0" w:color="auto"/>
            </w:tcBorders>
            <w:vAlign w:val="center"/>
          </w:tcPr>
          <w:p w14:paraId="338C6407" w14:textId="77777777" w:rsidR="002120A1" w:rsidRPr="00E5200E" w:rsidRDefault="002120A1" w:rsidP="002120A1">
            <w:pPr>
              <w:wordWrap w:val="0"/>
              <w:jc w:val="both"/>
              <w:rPr>
                <w:rFonts w:ascii="ＭＳ 明朝" w:eastAsia="ＭＳ 明朝" w:hAnsi="ＭＳ 明朝" w:cs="ＭＳ 明朝"/>
                <w:spacing w:val="-1"/>
              </w:rPr>
            </w:pPr>
          </w:p>
        </w:tc>
      </w:tr>
      <w:tr w:rsidR="002120A1" w:rsidRPr="00E5200E" w14:paraId="49958941" w14:textId="77777777" w:rsidTr="00F15788">
        <w:trPr>
          <w:trHeight w:val="170"/>
        </w:trPr>
        <w:tc>
          <w:tcPr>
            <w:tcW w:w="459" w:type="dxa"/>
            <w:vMerge/>
            <w:tcBorders>
              <w:left w:val="single" w:sz="12" w:space="0" w:color="auto"/>
              <w:bottom w:val="single" w:sz="12" w:space="0" w:color="auto"/>
            </w:tcBorders>
          </w:tcPr>
          <w:p w14:paraId="3635E2FF" w14:textId="77777777" w:rsidR="002120A1" w:rsidRPr="00E5200E" w:rsidRDefault="002120A1" w:rsidP="002120A1">
            <w:pPr>
              <w:wordWrap w:val="0"/>
              <w:jc w:val="both"/>
              <w:rPr>
                <w:rFonts w:ascii="ＭＳ 明朝" w:eastAsia="ＭＳ 明朝" w:hAnsi="ＭＳ 明朝" w:cs="ＭＳ 明朝"/>
                <w:spacing w:val="-1"/>
              </w:rPr>
            </w:pPr>
          </w:p>
        </w:tc>
        <w:tc>
          <w:tcPr>
            <w:tcW w:w="1492" w:type="dxa"/>
            <w:tcBorders>
              <w:bottom w:val="single" w:sz="12" w:space="0" w:color="auto"/>
            </w:tcBorders>
            <w:vAlign w:val="center"/>
          </w:tcPr>
          <w:p w14:paraId="4C521C2A" w14:textId="77777777" w:rsidR="002120A1" w:rsidRPr="00E5200E" w:rsidRDefault="002120A1" w:rsidP="002120A1">
            <w:pPr>
              <w:jc w:val="distribute"/>
              <w:rPr>
                <w:rFonts w:ascii="ＭＳ 明朝" w:eastAsia="ＭＳ 明朝" w:hAnsi="ＭＳ 明朝" w:cs="ＭＳ 明朝"/>
                <w:spacing w:val="-1"/>
              </w:rPr>
            </w:pPr>
            <w:r w:rsidRPr="00E5200E">
              <w:rPr>
                <w:rFonts w:ascii="ＭＳ 明朝" w:eastAsia="ＭＳ 明朝" w:hAnsi="ＭＳ 明朝" w:cs="ＭＳ 明朝" w:hint="eastAsia"/>
                <w:spacing w:val="-1"/>
              </w:rPr>
              <w:t>就業場所</w:t>
            </w:r>
          </w:p>
        </w:tc>
        <w:tc>
          <w:tcPr>
            <w:tcW w:w="5954" w:type="dxa"/>
            <w:gridSpan w:val="3"/>
            <w:tcBorders>
              <w:bottom w:val="single" w:sz="12" w:space="0" w:color="auto"/>
            </w:tcBorders>
            <w:vAlign w:val="center"/>
          </w:tcPr>
          <w:p w14:paraId="050F54B3" w14:textId="77777777" w:rsidR="002120A1" w:rsidRPr="00E5200E" w:rsidRDefault="002120A1" w:rsidP="002120A1">
            <w:pPr>
              <w:wordWrap w:val="0"/>
              <w:jc w:val="both"/>
              <w:rPr>
                <w:rFonts w:ascii="ＭＳ 明朝" w:eastAsia="ＭＳ 明朝" w:hAnsi="ＭＳ 明朝" w:cs="ＭＳ 明朝"/>
                <w:spacing w:val="-1"/>
              </w:rPr>
            </w:pPr>
            <w:r w:rsidRPr="00E5200E">
              <w:rPr>
                <w:rFonts w:ascii="ＭＳ 明朝" w:eastAsia="ＭＳ 明朝" w:hAnsi="ＭＳ 明朝" w:cs="ＭＳ 明朝" w:hint="eastAsia"/>
                <w:spacing w:val="-1"/>
              </w:rPr>
              <w:t>海津市</w:t>
            </w:r>
          </w:p>
        </w:tc>
        <w:tc>
          <w:tcPr>
            <w:tcW w:w="1285" w:type="dxa"/>
            <w:vMerge/>
            <w:tcBorders>
              <w:bottom w:val="single" w:sz="12" w:space="0" w:color="auto"/>
              <w:right w:val="single" w:sz="12" w:space="0" w:color="auto"/>
            </w:tcBorders>
            <w:vAlign w:val="center"/>
          </w:tcPr>
          <w:p w14:paraId="3830F78C" w14:textId="77777777" w:rsidR="002120A1" w:rsidRPr="00E5200E" w:rsidRDefault="002120A1" w:rsidP="002120A1">
            <w:pPr>
              <w:wordWrap w:val="0"/>
              <w:jc w:val="both"/>
              <w:rPr>
                <w:rFonts w:ascii="ＭＳ 明朝" w:eastAsia="ＭＳ 明朝" w:hAnsi="ＭＳ 明朝" w:cs="ＭＳ 明朝"/>
                <w:spacing w:val="-1"/>
              </w:rPr>
            </w:pPr>
          </w:p>
        </w:tc>
      </w:tr>
    </w:tbl>
    <w:p w14:paraId="08BF62D3" w14:textId="77777777" w:rsidR="005D18F2" w:rsidRDefault="005D18F2" w:rsidP="007A733C">
      <w:pPr>
        <w:wordWrap w:val="0"/>
        <w:jc w:val="both"/>
        <w:rPr>
          <w:rFonts w:ascii="ＭＳ 明朝" w:eastAsia="ＭＳ 明朝" w:hAnsi="ＭＳ 明朝" w:cs="ＭＳ 明朝"/>
          <w:spacing w:val="-1"/>
        </w:rPr>
      </w:pPr>
      <w:r>
        <w:rPr>
          <w:rFonts w:ascii="ＭＳ 明朝" w:eastAsia="ＭＳ 明朝" w:hAnsi="ＭＳ 明朝" w:cs="ＭＳ 明朝" w:hint="eastAsia"/>
          <w:spacing w:val="-1"/>
        </w:rPr>
        <w:t>上記のとおり雇用していることを証明します。</w:t>
      </w:r>
    </w:p>
    <w:p w14:paraId="313EF4D2" w14:textId="77777777" w:rsidR="00E11751" w:rsidRDefault="005D18F2" w:rsidP="007A733C">
      <w:pPr>
        <w:wordWrap w:val="0"/>
        <w:jc w:val="both"/>
        <w:rPr>
          <w:rFonts w:ascii="ＭＳ 明朝" w:eastAsia="ＭＳ 明朝" w:hAnsi="ＭＳ 明朝" w:cs="ＭＳ 明朝"/>
          <w:spacing w:val="-1"/>
        </w:rPr>
      </w:pPr>
      <w:r>
        <w:rPr>
          <w:rFonts w:ascii="ＭＳ 明朝" w:eastAsia="ＭＳ 明朝" w:hAnsi="ＭＳ 明朝" w:cs="ＭＳ 明朝" w:hint="eastAsia"/>
          <w:spacing w:val="-1"/>
        </w:rPr>
        <w:t xml:space="preserve">　　　年　　月　　日</w:t>
      </w:r>
    </w:p>
    <w:p w14:paraId="5742F0A8" w14:textId="680FB996" w:rsidR="005D18F2" w:rsidRPr="00E5200E" w:rsidRDefault="00A52472" w:rsidP="00E5200E">
      <w:pPr>
        <w:ind w:firstLineChars="1200" w:firstLine="2929"/>
      </w:pPr>
      <w:r>
        <w:rPr>
          <w:rFonts w:hint="eastAsia"/>
        </w:rPr>
        <w:t>住所又は法人の所在地</w:t>
      </w:r>
    </w:p>
    <w:p w14:paraId="3E174B1A" w14:textId="77777777" w:rsidR="005D18F2" w:rsidRPr="00E5200E" w:rsidRDefault="005D18F2" w:rsidP="00E5200E">
      <w:pPr>
        <w:ind w:firstLineChars="1200" w:firstLine="2929"/>
      </w:pPr>
      <w:r w:rsidRPr="00E5200E">
        <w:rPr>
          <w:rFonts w:hint="eastAsia"/>
        </w:rPr>
        <w:t>屋号等又は法人の名称</w:t>
      </w:r>
    </w:p>
    <w:p w14:paraId="2D5C7808" w14:textId="77777777" w:rsidR="00DC36EA" w:rsidRDefault="005D18F2" w:rsidP="00DC36EA">
      <w:pPr>
        <w:ind w:firstLineChars="1400" w:firstLine="3417"/>
      </w:pPr>
      <w:r w:rsidRPr="00E5200E">
        <w:rPr>
          <w:rFonts w:hint="eastAsia"/>
        </w:rPr>
        <w:t>氏名又は代表者名</w:t>
      </w:r>
    </w:p>
    <w:p w14:paraId="595EF962" w14:textId="77777777" w:rsidR="00122D5F" w:rsidRPr="00937BE8" w:rsidRDefault="00122D5F" w:rsidP="00122D5F">
      <w:pPr>
        <w:jc w:val="center"/>
      </w:pPr>
      <w:r w:rsidRPr="00937BE8">
        <w:rPr>
          <w:rFonts w:hint="eastAsia"/>
        </w:rPr>
        <w:lastRenderedPageBreak/>
        <w:t>（裏面）</w:t>
      </w:r>
    </w:p>
    <w:p w14:paraId="2B921632" w14:textId="77777777" w:rsidR="00501D6E" w:rsidRDefault="00501D6E" w:rsidP="00122D5F"/>
    <w:p w14:paraId="1E6A3DBB" w14:textId="77777777" w:rsidR="003A6A43" w:rsidRDefault="006B390E" w:rsidP="00153B3C">
      <w:pPr>
        <w:ind w:left="244" w:hangingChars="100" w:hanging="244"/>
      </w:pPr>
      <w:r>
        <w:rPr>
          <w:rFonts w:hint="eastAsia"/>
        </w:rPr>
        <w:t>・対象従業員とは、奨励金の対象となり得</w:t>
      </w:r>
      <w:r w:rsidR="00122D5F" w:rsidRPr="00937BE8">
        <w:rPr>
          <w:rFonts w:hint="eastAsia"/>
        </w:rPr>
        <w:t>る従業員のことで、以下の要件を</w:t>
      </w:r>
      <w:r>
        <w:rPr>
          <w:rFonts w:hint="eastAsia"/>
        </w:rPr>
        <w:t>全て満たしている従業員のことをい</w:t>
      </w:r>
      <w:r w:rsidR="00122D5F" w:rsidRPr="00937BE8">
        <w:rPr>
          <w:rFonts w:hint="eastAsia"/>
        </w:rPr>
        <w:t>います。</w:t>
      </w:r>
    </w:p>
    <w:p w14:paraId="6CCEDFEF" w14:textId="77777777" w:rsidR="00937BE8" w:rsidRDefault="00937BE8" w:rsidP="00153B3C">
      <w:pPr>
        <w:ind w:left="244" w:hangingChars="100" w:hanging="244"/>
      </w:pPr>
      <w:r>
        <w:rPr>
          <w:rFonts w:hint="eastAsia"/>
        </w:rPr>
        <w:t>・以下の要件を確認し、対象従業員の要件を満たす従業員を表面に記載してください。最大５人まで記載できます。</w:t>
      </w:r>
      <w:r w:rsidR="00E56A48">
        <w:rPr>
          <w:rFonts w:hint="eastAsia"/>
        </w:rPr>
        <w:t>また、</w:t>
      </w:r>
      <w:r w:rsidR="00E56A48" w:rsidRPr="00937BE8">
        <w:rPr>
          <w:rFonts w:hint="eastAsia"/>
        </w:rPr>
        <w:t>要件</w:t>
      </w:r>
      <w:r w:rsidR="00E56A48">
        <w:rPr>
          <w:rFonts w:hint="eastAsia"/>
        </w:rPr>
        <w:t>を確認</w:t>
      </w:r>
      <w:r w:rsidR="00E56A48" w:rsidRPr="00937BE8">
        <w:rPr>
          <w:rFonts w:hint="eastAsia"/>
        </w:rPr>
        <w:t>し</w:t>
      </w:r>
      <w:r w:rsidR="00E56A48">
        <w:rPr>
          <w:rFonts w:hint="eastAsia"/>
        </w:rPr>
        <w:t>た結果</w:t>
      </w:r>
      <w:r w:rsidR="00153B3C">
        <w:rPr>
          <w:rFonts w:hint="eastAsia"/>
        </w:rPr>
        <w:t>も</w:t>
      </w:r>
      <w:r w:rsidR="00E56A48" w:rsidRPr="00937BE8">
        <w:rPr>
          <w:rFonts w:hint="eastAsia"/>
        </w:rPr>
        <w:t>表面に記入してください。</w:t>
      </w:r>
    </w:p>
    <w:p w14:paraId="5771CC15" w14:textId="09379947" w:rsidR="008D6E64" w:rsidRDefault="00501D6E" w:rsidP="00501D6E">
      <w:pPr>
        <w:ind w:left="244" w:hangingChars="100" w:hanging="244"/>
      </w:pPr>
      <w:r>
        <w:rPr>
          <w:rFonts w:hint="eastAsia"/>
        </w:rPr>
        <w:t>・奨励金の支給は</w:t>
      </w:r>
      <w:r w:rsidR="00532A3C">
        <w:rPr>
          <w:rFonts w:hint="eastAsia"/>
        </w:rPr>
        <w:t>、</w:t>
      </w:r>
      <w:r>
        <w:rPr>
          <w:rFonts w:hint="eastAsia"/>
        </w:rPr>
        <w:t>最大で</w:t>
      </w:r>
      <w:r w:rsidR="00937BE8">
        <w:rPr>
          <w:rFonts w:hint="eastAsia"/>
        </w:rPr>
        <w:t>３人分まで</w:t>
      </w:r>
      <w:r>
        <w:rPr>
          <w:rFonts w:hint="eastAsia"/>
        </w:rPr>
        <w:t>となっていますので、奨励金の対象とする</w:t>
      </w:r>
      <w:r w:rsidR="00937BE8">
        <w:rPr>
          <w:rFonts w:hint="eastAsia"/>
        </w:rPr>
        <w:t>従業員</w:t>
      </w:r>
      <w:r>
        <w:rPr>
          <w:rFonts w:hint="eastAsia"/>
        </w:rPr>
        <w:t>を、表面に記載した</w:t>
      </w:r>
      <w:r w:rsidR="00937BE8">
        <w:rPr>
          <w:rFonts w:hint="eastAsia"/>
        </w:rPr>
        <w:t>対象従業員の中から</w:t>
      </w:r>
      <w:r>
        <w:rPr>
          <w:rFonts w:hint="eastAsia"/>
        </w:rPr>
        <w:t>３人まで</w:t>
      </w:r>
      <w:r w:rsidR="00937BE8">
        <w:rPr>
          <w:rFonts w:hint="eastAsia"/>
        </w:rPr>
        <w:t>選択</w:t>
      </w:r>
      <w:r>
        <w:rPr>
          <w:rFonts w:hint="eastAsia"/>
        </w:rPr>
        <w:t>し</w:t>
      </w:r>
      <w:r w:rsidR="006B390E">
        <w:rPr>
          <w:rFonts w:hint="eastAsia"/>
        </w:rPr>
        <w:t>御</w:t>
      </w:r>
      <w:r>
        <w:rPr>
          <w:rFonts w:hint="eastAsia"/>
        </w:rPr>
        <w:t>申請いただくことになります</w:t>
      </w:r>
      <w:r w:rsidR="00937BE8">
        <w:rPr>
          <w:rFonts w:hint="eastAsia"/>
        </w:rPr>
        <w:t>。</w:t>
      </w:r>
    </w:p>
    <w:p w14:paraId="43AF3000" w14:textId="77777777" w:rsidR="008D6E64" w:rsidRDefault="008D6E64" w:rsidP="00153B3C">
      <w:pPr>
        <w:ind w:left="244" w:hangingChars="100" w:hanging="244"/>
      </w:pPr>
      <w:r>
        <w:rPr>
          <w:rFonts w:hint="eastAsia"/>
        </w:rPr>
        <w:t>・２回目以降は、初回に提出した本証明書に記載した中から奨励金の対象とする従業員を選択することになりますので、必ず控えを残してください。</w:t>
      </w:r>
    </w:p>
    <w:p w14:paraId="32D138D5" w14:textId="77777777" w:rsidR="00E56A48" w:rsidRDefault="008D6E64" w:rsidP="008D6E64">
      <w:pPr>
        <w:ind w:left="244" w:hangingChars="100" w:hanging="244"/>
      </w:pPr>
      <w:r>
        <w:rPr>
          <w:rFonts w:hint="eastAsia"/>
        </w:rPr>
        <w:t>・</w:t>
      </w:r>
      <w:r w:rsidR="00153B3C">
        <w:rPr>
          <w:rFonts w:hint="eastAsia"/>
        </w:rPr>
        <w:t>表面に記載があっても、</w:t>
      </w:r>
      <w:r w:rsidR="00E56A48">
        <w:rPr>
          <w:rFonts w:hint="eastAsia"/>
        </w:rPr>
        <w:t>対象従業員としての要件を満たさなく</w:t>
      </w:r>
      <w:r w:rsidR="00153B3C">
        <w:rPr>
          <w:rFonts w:hint="eastAsia"/>
        </w:rPr>
        <w:t>なった場合</w:t>
      </w:r>
      <w:r w:rsidR="00E56A48">
        <w:rPr>
          <w:rFonts w:hint="eastAsia"/>
        </w:rPr>
        <w:t>（市外に転出した</w:t>
      </w:r>
      <w:r w:rsidR="00153B3C">
        <w:rPr>
          <w:rFonts w:hint="eastAsia"/>
        </w:rPr>
        <w:t>、市外の事業所勤務になった</w:t>
      </w:r>
      <w:r w:rsidR="00E56A48">
        <w:rPr>
          <w:rFonts w:hint="eastAsia"/>
        </w:rPr>
        <w:t>など）は、奨励金の対象にすることはできません。</w:t>
      </w:r>
    </w:p>
    <w:p w14:paraId="1F7E0C23" w14:textId="34FFE3E1" w:rsidR="008D6E64" w:rsidRPr="00937BE8" w:rsidRDefault="008D6E64" w:rsidP="008D6E64">
      <w:r w:rsidRPr="00937BE8">
        <w:rPr>
          <w:rFonts w:hint="eastAsia"/>
        </w:rPr>
        <w:t>・</w:t>
      </w:r>
      <w:r>
        <w:rPr>
          <w:rFonts w:hint="eastAsia"/>
        </w:rPr>
        <w:t>記載のない他の従業員との変更や追加は</w:t>
      </w:r>
      <w:r w:rsidR="00532A3C">
        <w:rPr>
          <w:rFonts w:hint="eastAsia"/>
        </w:rPr>
        <w:t>、</w:t>
      </w:r>
      <w:r>
        <w:rPr>
          <w:rFonts w:hint="eastAsia"/>
        </w:rPr>
        <w:t>できません。</w:t>
      </w:r>
    </w:p>
    <w:p w14:paraId="41A45C81" w14:textId="77777777" w:rsidR="003A6A43" w:rsidRPr="00937BE8" w:rsidRDefault="003A6A43" w:rsidP="00122D5F"/>
    <w:p w14:paraId="35FC87A7" w14:textId="11245C11" w:rsidR="00AF5CD4" w:rsidRDefault="00AB1D3E" w:rsidP="00122D5F">
      <w:r w:rsidRPr="00937BE8">
        <w:rPr>
          <w:rFonts w:hint="eastAsia"/>
        </w:rPr>
        <w:t>【対象従業員</w:t>
      </w:r>
      <w:r w:rsidRPr="002E6750">
        <w:rPr>
          <w:rFonts w:hint="eastAsia"/>
        </w:rPr>
        <w:t>の</w:t>
      </w:r>
      <w:r w:rsidRPr="00937BE8">
        <w:rPr>
          <w:rFonts w:hint="eastAsia"/>
        </w:rPr>
        <w:t>要件】</w:t>
      </w:r>
    </w:p>
    <w:p w14:paraId="3FA81F77" w14:textId="4FC14B2A" w:rsidR="00122D5F" w:rsidRPr="00EA43CA" w:rsidRDefault="00122D5F" w:rsidP="0062613B">
      <w:pPr>
        <w:ind w:left="244" w:hangingChars="100" w:hanging="244"/>
      </w:pPr>
      <w:r w:rsidRPr="00EA43CA">
        <w:rPr>
          <w:rFonts w:hint="eastAsia"/>
        </w:rPr>
        <w:t>□</w:t>
      </w:r>
      <w:r w:rsidR="0062613B" w:rsidRPr="00EA43CA">
        <w:rPr>
          <w:rFonts w:hint="eastAsia"/>
        </w:rPr>
        <w:t>申請年度に属する前年度の３月１日</w:t>
      </w:r>
      <w:r w:rsidRPr="00EA43CA">
        <w:rPr>
          <w:rFonts w:hint="eastAsia"/>
        </w:rPr>
        <w:t>以降に正規雇用従業員</w:t>
      </w:r>
      <w:r w:rsidR="003D1A15">
        <w:rPr>
          <w:rFonts w:hint="eastAsia"/>
        </w:rPr>
        <w:t>として雇用した若年層又は正規雇用従業員若しくはパートタイム労働者として雇用した子育て世代であること。</w:t>
      </w:r>
    </w:p>
    <w:p w14:paraId="2FCBE149" w14:textId="60758933" w:rsidR="00122D5F" w:rsidRPr="00EA43CA" w:rsidRDefault="00122D5F" w:rsidP="00AF5CD4">
      <w:r w:rsidRPr="00EA43CA">
        <w:rPr>
          <w:rFonts w:hint="eastAsia"/>
        </w:rPr>
        <w:t>□市内に在住し、かつ</w:t>
      </w:r>
      <w:r w:rsidR="006B390E" w:rsidRPr="00EA43CA">
        <w:rPr>
          <w:rFonts w:hint="eastAsia"/>
        </w:rPr>
        <w:t>、</w:t>
      </w:r>
      <w:r w:rsidRPr="00EA43CA">
        <w:rPr>
          <w:rFonts w:hint="eastAsia"/>
        </w:rPr>
        <w:t>海津市の住民基本台帳に登録されている。</w:t>
      </w:r>
    </w:p>
    <w:p w14:paraId="69C21FBE" w14:textId="5C351323" w:rsidR="00AF5CD4" w:rsidRPr="00EA43CA" w:rsidRDefault="00AF5CD4" w:rsidP="00AF5CD4">
      <w:r w:rsidRPr="00EA43CA">
        <w:rPr>
          <w:rFonts w:hint="eastAsia"/>
        </w:rPr>
        <w:t>□外国人である場合は、永住者、日本人の配偶者等、永住者の配偶者等、定住</w:t>
      </w:r>
    </w:p>
    <w:p w14:paraId="3D884437" w14:textId="1DB9CB17" w:rsidR="00AF5CD4" w:rsidRPr="00EA43CA" w:rsidRDefault="00AF5CD4" w:rsidP="00AF5CD4">
      <w:pPr>
        <w:ind w:firstLineChars="100" w:firstLine="244"/>
      </w:pPr>
      <w:r w:rsidRPr="00EA43CA">
        <w:rPr>
          <w:rFonts w:hint="eastAsia"/>
        </w:rPr>
        <w:t>者</w:t>
      </w:r>
      <w:r w:rsidR="0083275D">
        <w:rPr>
          <w:rFonts w:hint="eastAsia"/>
        </w:rPr>
        <w:t>又は</w:t>
      </w:r>
      <w:r w:rsidRPr="00EA43CA">
        <w:rPr>
          <w:rFonts w:hint="eastAsia"/>
        </w:rPr>
        <w:t>特別永住者のいずれかの在留資格がある。</w:t>
      </w:r>
    </w:p>
    <w:p w14:paraId="3B8E8B2E" w14:textId="3FEDE9C7" w:rsidR="00122D5F" w:rsidRPr="00EA43CA" w:rsidRDefault="00122D5F" w:rsidP="00122D5F">
      <w:r w:rsidRPr="00EA43CA">
        <w:rPr>
          <w:rFonts w:hint="eastAsia"/>
        </w:rPr>
        <w:t>□事業者が定める市内の</w:t>
      </w:r>
      <w:r w:rsidR="0083275D">
        <w:rPr>
          <w:rFonts w:hint="eastAsia"/>
        </w:rPr>
        <w:t>事業所</w:t>
      </w:r>
      <w:r w:rsidRPr="00EA43CA">
        <w:rPr>
          <w:rFonts w:hint="eastAsia"/>
        </w:rPr>
        <w:t>に勤務している。</w:t>
      </w:r>
    </w:p>
    <w:p w14:paraId="667E3F7F" w14:textId="2A210F38" w:rsidR="00122D5F" w:rsidRPr="00EA43CA" w:rsidRDefault="004711D2" w:rsidP="004711D2">
      <w:pPr>
        <w:ind w:left="244" w:hangingChars="100" w:hanging="244"/>
      </w:pPr>
      <w:r w:rsidRPr="00EA43CA">
        <w:rPr>
          <w:rFonts w:hint="eastAsia"/>
        </w:rPr>
        <w:t>□雇用された日の年齢が２９歳以下又は子育て世代である。</w:t>
      </w:r>
    </w:p>
    <w:p w14:paraId="1456D889" w14:textId="77777777" w:rsidR="00122D5F" w:rsidRPr="00EA43CA" w:rsidRDefault="00122D5F" w:rsidP="00122D5F">
      <w:r w:rsidRPr="00EA43CA">
        <w:rPr>
          <w:rFonts w:hint="eastAsia"/>
        </w:rPr>
        <w:t>□雇用保険の一般被保険者である。</w:t>
      </w:r>
    </w:p>
    <w:p w14:paraId="62BDBABC" w14:textId="77777777" w:rsidR="00122D5F" w:rsidRPr="00EA43CA" w:rsidRDefault="00122D5F" w:rsidP="00122D5F">
      <w:r w:rsidRPr="00EA43CA">
        <w:rPr>
          <w:rFonts w:hint="eastAsia"/>
        </w:rPr>
        <w:t>□事業者及びその役員の２親等以内の親族でない。</w:t>
      </w:r>
    </w:p>
    <w:p w14:paraId="23B1BCA1" w14:textId="77777777" w:rsidR="00122D5F" w:rsidRPr="00EA43CA" w:rsidRDefault="00122D5F" w:rsidP="006B390E">
      <w:pPr>
        <w:ind w:left="244" w:hangingChars="100" w:hanging="244"/>
      </w:pPr>
      <w:r w:rsidRPr="00EA43CA">
        <w:rPr>
          <w:rFonts w:hint="eastAsia"/>
        </w:rPr>
        <w:t>□海津市企業立地促進条例第４条第２号に規定する雇用促進奨励金の対象者でない。</w:t>
      </w:r>
    </w:p>
    <w:p w14:paraId="749E2967" w14:textId="73F2810F" w:rsidR="00122D5F" w:rsidRPr="00937BE8" w:rsidRDefault="006B390E" w:rsidP="0079697B">
      <w:pPr>
        <w:ind w:left="244" w:hangingChars="100" w:hanging="244"/>
      </w:pPr>
      <w:r>
        <w:rPr>
          <w:rFonts w:hint="eastAsia"/>
        </w:rPr>
        <w:t>□国、県その</w:t>
      </w:r>
      <w:r w:rsidR="00122D5F" w:rsidRPr="00937BE8">
        <w:rPr>
          <w:rFonts w:hint="eastAsia"/>
        </w:rPr>
        <w:t>他の団体等による雇用に関する補助金</w:t>
      </w:r>
      <w:r w:rsidR="0079697B">
        <w:rPr>
          <w:rFonts w:hint="eastAsia"/>
        </w:rPr>
        <w:t>、助成金、給付金</w:t>
      </w:r>
      <w:r w:rsidR="00122D5F" w:rsidRPr="00937BE8">
        <w:rPr>
          <w:rFonts w:hint="eastAsia"/>
        </w:rPr>
        <w:t>等の対象者でない。</w:t>
      </w:r>
    </w:p>
    <w:p w14:paraId="16861F09" w14:textId="34759957" w:rsidR="00122D5F" w:rsidRPr="003A795A" w:rsidRDefault="00122D5F" w:rsidP="003A795A">
      <w:pPr>
        <w:ind w:left="244" w:hangingChars="100" w:hanging="244"/>
        <w:rPr>
          <w:rFonts w:hint="eastAsia"/>
        </w:rPr>
      </w:pPr>
      <w:r w:rsidRPr="00937BE8">
        <w:rPr>
          <w:rFonts w:hint="eastAsia"/>
        </w:rPr>
        <w:t>□過去に申請者の親会社</w:t>
      </w:r>
      <w:r w:rsidR="00441F40">
        <w:rPr>
          <w:rFonts w:hint="eastAsia"/>
        </w:rPr>
        <w:t>又は</w:t>
      </w:r>
      <w:r w:rsidRPr="00937BE8">
        <w:rPr>
          <w:rFonts w:hint="eastAsia"/>
        </w:rPr>
        <w:t>子会社が交付を受けた奨励金に係る対象従業員でない。</w:t>
      </w:r>
      <w:bookmarkStart w:id="0" w:name="_GoBack"/>
      <w:bookmarkEnd w:id="0"/>
    </w:p>
    <w:sectPr w:rsidR="00122D5F" w:rsidRPr="003A795A" w:rsidSect="00C91626">
      <w:pgSz w:w="11905" w:h="16837" w:code="9"/>
      <w:pgMar w:top="1701" w:right="1418" w:bottom="1418" w:left="1701" w:header="720" w:footer="720" w:gutter="0"/>
      <w:cols w:space="720"/>
      <w:noEndnote/>
      <w:docGrid w:type="linesAndChars" w:linePitch="342"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82EB" w14:textId="77777777" w:rsidR="000F73A6" w:rsidRDefault="000F73A6">
      <w:r>
        <w:separator/>
      </w:r>
    </w:p>
  </w:endnote>
  <w:endnote w:type="continuationSeparator" w:id="0">
    <w:p w14:paraId="14887938" w14:textId="77777777" w:rsidR="000F73A6" w:rsidRDefault="000F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C548" w14:textId="77777777" w:rsidR="000F73A6" w:rsidRDefault="000F73A6">
      <w:r>
        <w:separator/>
      </w:r>
    </w:p>
  </w:footnote>
  <w:footnote w:type="continuationSeparator" w:id="0">
    <w:p w14:paraId="16BC39E8" w14:textId="77777777" w:rsidR="000F73A6" w:rsidRDefault="000F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F1D"/>
    <w:multiLevelType w:val="hybridMultilevel"/>
    <w:tmpl w:val="907A0560"/>
    <w:lvl w:ilvl="0" w:tplc="AEBAA50E">
      <w:start w:val="1"/>
      <w:numFmt w:val="decimalEnclosedParen"/>
      <w:lvlText w:val="%1"/>
      <w:lvlJc w:val="left"/>
      <w:pPr>
        <w:ind w:left="604" w:hanging="360"/>
      </w:pPr>
      <w:rPr>
        <w:rFonts w:hint="default"/>
        <w:sz w:val="24"/>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2BAC33FA"/>
    <w:multiLevelType w:val="hybridMultilevel"/>
    <w:tmpl w:val="5D702C50"/>
    <w:lvl w:ilvl="0" w:tplc="6CD6A94C">
      <w:start w:val="1"/>
      <w:numFmt w:val="decimalEnclosedParen"/>
      <w:lvlText w:val="%1"/>
      <w:lvlJc w:val="left"/>
      <w:pPr>
        <w:ind w:left="604" w:hanging="360"/>
      </w:pPr>
      <w:rPr>
        <w:rFonts w:ascii="ＭＳ 明朝"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2F284BB4"/>
    <w:multiLevelType w:val="hybridMultilevel"/>
    <w:tmpl w:val="7060AC54"/>
    <w:lvl w:ilvl="0" w:tplc="52306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104E3"/>
    <w:multiLevelType w:val="hybridMultilevel"/>
    <w:tmpl w:val="54606CA8"/>
    <w:lvl w:ilvl="0" w:tplc="D0A27C0A">
      <w:start w:val="3"/>
      <w:numFmt w:val="decimalEnclosedParen"/>
      <w:lvlText w:val="%1"/>
      <w:lvlJc w:val="left"/>
      <w:pPr>
        <w:ind w:left="604" w:hanging="360"/>
      </w:pPr>
      <w:rPr>
        <w:rFonts w:ascii="ＭＳ 明朝" w:eastAsia="ＭＳ 明朝"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607D5B62"/>
    <w:multiLevelType w:val="hybridMultilevel"/>
    <w:tmpl w:val="CF161854"/>
    <w:lvl w:ilvl="0" w:tplc="BC082050">
      <w:start w:val="1"/>
      <w:numFmt w:val="decimalEnclosedParen"/>
      <w:lvlText w:val="%1"/>
      <w:lvlJc w:val="left"/>
      <w:pPr>
        <w:ind w:left="604" w:hanging="360"/>
      </w:pPr>
      <w:rPr>
        <w:rFonts w:ascii="ＭＳ 明朝" w:eastAsia="ＭＳ 明朝" w:hAnsi="ＭＳ 明朝" w:cs="Arial"/>
        <w:sz w:val="24"/>
        <w:szCs w:val="24"/>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5" w15:restartNumberingAfterBreak="0">
    <w:nsid w:val="656513C6"/>
    <w:multiLevelType w:val="hybridMultilevel"/>
    <w:tmpl w:val="848EE0A4"/>
    <w:lvl w:ilvl="0" w:tplc="9B686538">
      <w:start w:val="1"/>
      <w:numFmt w:val="decimalEnclosedParen"/>
      <w:lvlText w:val="%1"/>
      <w:lvlJc w:val="left"/>
      <w:pPr>
        <w:ind w:left="604" w:hanging="360"/>
      </w:pPr>
      <w:rPr>
        <w:rFonts w:asciiTheme="minorEastAsia" w:eastAsiaTheme="minorEastAsia" w:hAnsiTheme="minorEastAsia"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rawingGridHorizontalSpacing w:val="122"/>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66"/>
    <w:rsid w:val="00004096"/>
    <w:rsid w:val="0000436D"/>
    <w:rsid w:val="00004DBE"/>
    <w:rsid w:val="00005445"/>
    <w:rsid w:val="0000668D"/>
    <w:rsid w:val="00010F5A"/>
    <w:rsid w:val="000111B3"/>
    <w:rsid w:val="00011544"/>
    <w:rsid w:val="00012D7E"/>
    <w:rsid w:val="0001390B"/>
    <w:rsid w:val="00014EC0"/>
    <w:rsid w:val="000162BE"/>
    <w:rsid w:val="0001765F"/>
    <w:rsid w:val="00020315"/>
    <w:rsid w:val="0002049A"/>
    <w:rsid w:val="0002282A"/>
    <w:rsid w:val="00022B87"/>
    <w:rsid w:val="00024DE8"/>
    <w:rsid w:val="00030382"/>
    <w:rsid w:val="000320A5"/>
    <w:rsid w:val="00034F19"/>
    <w:rsid w:val="00035509"/>
    <w:rsid w:val="0003562F"/>
    <w:rsid w:val="000363B4"/>
    <w:rsid w:val="00036B4B"/>
    <w:rsid w:val="000378E4"/>
    <w:rsid w:val="000379DE"/>
    <w:rsid w:val="000403E7"/>
    <w:rsid w:val="00043579"/>
    <w:rsid w:val="00050DCB"/>
    <w:rsid w:val="000514E2"/>
    <w:rsid w:val="000531D2"/>
    <w:rsid w:val="00054623"/>
    <w:rsid w:val="00054E79"/>
    <w:rsid w:val="00057234"/>
    <w:rsid w:val="00064ECB"/>
    <w:rsid w:val="0006545C"/>
    <w:rsid w:val="000706F9"/>
    <w:rsid w:val="00070F72"/>
    <w:rsid w:val="00071680"/>
    <w:rsid w:val="00073C18"/>
    <w:rsid w:val="00074FCC"/>
    <w:rsid w:val="00076482"/>
    <w:rsid w:val="000764DC"/>
    <w:rsid w:val="00076ECE"/>
    <w:rsid w:val="00077ADC"/>
    <w:rsid w:val="00084A2C"/>
    <w:rsid w:val="00086374"/>
    <w:rsid w:val="00090077"/>
    <w:rsid w:val="00090159"/>
    <w:rsid w:val="00090627"/>
    <w:rsid w:val="0009270E"/>
    <w:rsid w:val="0009547F"/>
    <w:rsid w:val="000965E9"/>
    <w:rsid w:val="0009726F"/>
    <w:rsid w:val="000A30CC"/>
    <w:rsid w:val="000A32AF"/>
    <w:rsid w:val="000A62CA"/>
    <w:rsid w:val="000B06AD"/>
    <w:rsid w:val="000B15EE"/>
    <w:rsid w:val="000B34FA"/>
    <w:rsid w:val="000B6B1E"/>
    <w:rsid w:val="000C29C4"/>
    <w:rsid w:val="000C4E5E"/>
    <w:rsid w:val="000C7062"/>
    <w:rsid w:val="000C7D17"/>
    <w:rsid w:val="000D0B13"/>
    <w:rsid w:val="000D3272"/>
    <w:rsid w:val="000D6140"/>
    <w:rsid w:val="000E0049"/>
    <w:rsid w:val="000E387E"/>
    <w:rsid w:val="000E5E09"/>
    <w:rsid w:val="000E6A1E"/>
    <w:rsid w:val="000F06AD"/>
    <w:rsid w:val="000F0A18"/>
    <w:rsid w:val="000F13F6"/>
    <w:rsid w:val="000F3298"/>
    <w:rsid w:val="000F619E"/>
    <w:rsid w:val="000F6A77"/>
    <w:rsid w:val="000F73A6"/>
    <w:rsid w:val="000F77B2"/>
    <w:rsid w:val="0010048C"/>
    <w:rsid w:val="00102D69"/>
    <w:rsid w:val="0010545E"/>
    <w:rsid w:val="00106181"/>
    <w:rsid w:val="00107BCD"/>
    <w:rsid w:val="0011235A"/>
    <w:rsid w:val="0011262E"/>
    <w:rsid w:val="00114A21"/>
    <w:rsid w:val="00114B2C"/>
    <w:rsid w:val="0011527F"/>
    <w:rsid w:val="001177DF"/>
    <w:rsid w:val="00117DA5"/>
    <w:rsid w:val="00120269"/>
    <w:rsid w:val="001210FE"/>
    <w:rsid w:val="00122701"/>
    <w:rsid w:val="001229E6"/>
    <w:rsid w:val="00122D5F"/>
    <w:rsid w:val="00125605"/>
    <w:rsid w:val="00125AC8"/>
    <w:rsid w:val="00125C10"/>
    <w:rsid w:val="00126FEC"/>
    <w:rsid w:val="001272D9"/>
    <w:rsid w:val="00127557"/>
    <w:rsid w:val="00130416"/>
    <w:rsid w:val="001347B2"/>
    <w:rsid w:val="0013736C"/>
    <w:rsid w:val="00143ABE"/>
    <w:rsid w:val="00146622"/>
    <w:rsid w:val="001466CF"/>
    <w:rsid w:val="00152186"/>
    <w:rsid w:val="0015345E"/>
    <w:rsid w:val="00153B3C"/>
    <w:rsid w:val="0015677E"/>
    <w:rsid w:val="0016243B"/>
    <w:rsid w:val="00162D40"/>
    <w:rsid w:val="00162F86"/>
    <w:rsid w:val="001643E8"/>
    <w:rsid w:val="00166CF0"/>
    <w:rsid w:val="0017062E"/>
    <w:rsid w:val="00174E5A"/>
    <w:rsid w:val="001774CB"/>
    <w:rsid w:val="00177B6C"/>
    <w:rsid w:val="001825C4"/>
    <w:rsid w:val="00182935"/>
    <w:rsid w:val="0018368C"/>
    <w:rsid w:val="00186345"/>
    <w:rsid w:val="00190248"/>
    <w:rsid w:val="001A4638"/>
    <w:rsid w:val="001A483A"/>
    <w:rsid w:val="001A62A6"/>
    <w:rsid w:val="001A6DA0"/>
    <w:rsid w:val="001B21B0"/>
    <w:rsid w:val="001B27D4"/>
    <w:rsid w:val="001B52CE"/>
    <w:rsid w:val="001B652B"/>
    <w:rsid w:val="001B780E"/>
    <w:rsid w:val="001C2053"/>
    <w:rsid w:val="001C284A"/>
    <w:rsid w:val="001C3C7C"/>
    <w:rsid w:val="001C61CC"/>
    <w:rsid w:val="001C6238"/>
    <w:rsid w:val="001C7B99"/>
    <w:rsid w:val="001D19C7"/>
    <w:rsid w:val="001D27E5"/>
    <w:rsid w:val="001D32A1"/>
    <w:rsid w:val="001D60BC"/>
    <w:rsid w:val="001E074B"/>
    <w:rsid w:val="001F4229"/>
    <w:rsid w:val="001F42F7"/>
    <w:rsid w:val="001F52B6"/>
    <w:rsid w:val="001F52FE"/>
    <w:rsid w:val="001F5517"/>
    <w:rsid w:val="001F775A"/>
    <w:rsid w:val="00202E4F"/>
    <w:rsid w:val="00204B7E"/>
    <w:rsid w:val="00205C4A"/>
    <w:rsid w:val="002120A1"/>
    <w:rsid w:val="0021215D"/>
    <w:rsid w:val="00214007"/>
    <w:rsid w:val="00214F14"/>
    <w:rsid w:val="002176C6"/>
    <w:rsid w:val="002206FA"/>
    <w:rsid w:val="00221C9A"/>
    <w:rsid w:val="00222733"/>
    <w:rsid w:val="00222B2F"/>
    <w:rsid w:val="00230EB1"/>
    <w:rsid w:val="00231D7F"/>
    <w:rsid w:val="0023251C"/>
    <w:rsid w:val="00233FF7"/>
    <w:rsid w:val="00234E30"/>
    <w:rsid w:val="002352BB"/>
    <w:rsid w:val="00235C1B"/>
    <w:rsid w:val="00235EFB"/>
    <w:rsid w:val="0024030C"/>
    <w:rsid w:val="00241D66"/>
    <w:rsid w:val="00243441"/>
    <w:rsid w:val="00252769"/>
    <w:rsid w:val="002529EC"/>
    <w:rsid w:val="00255078"/>
    <w:rsid w:val="002610E3"/>
    <w:rsid w:val="0026112B"/>
    <w:rsid w:val="002613B1"/>
    <w:rsid w:val="002648B8"/>
    <w:rsid w:val="00264F41"/>
    <w:rsid w:val="0026738D"/>
    <w:rsid w:val="002675D4"/>
    <w:rsid w:val="00267757"/>
    <w:rsid w:val="00267F36"/>
    <w:rsid w:val="002722A1"/>
    <w:rsid w:val="00273449"/>
    <w:rsid w:val="00273711"/>
    <w:rsid w:val="00274F1C"/>
    <w:rsid w:val="002757DE"/>
    <w:rsid w:val="002761BB"/>
    <w:rsid w:val="002771B2"/>
    <w:rsid w:val="00277B9F"/>
    <w:rsid w:val="00277DE9"/>
    <w:rsid w:val="00281D81"/>
    <w:rsid w:val="002828DA"/>
    <w:rsid w:val="0028402D"/>
    <w:rsid w:val="0028684E"/>
    <w:rsid w:val="002902F7"/>
    <w:rsid w:val="0029173C"/>
    <w:rsid w:val="00291C06"/>
    <w:rsid w:val="00292330"/>
    <w:rsid w:val="00292E48"/>
    <w:rsid w:val="00296EF9"/>
    <w:rsid w:val="00297D1F"/>
    <w:rsid w:val="002A1890"/>
    <w:rsid w:val="002A2673"/>
    <w:rsid w:val="002A47FC"/>
    <w:rsid w:val="002A67C2"/>
    <w:rsid w:val="002B0E30"/>
    <w:rsid w:val="002B57E9"/>
    <w:rsid w:val="002B5E3F"/>
    <w:rsid w:val="002B62EB"/>
    <w:rsid w:val="002B6F46"/>
    <w:rsid w:val="002C0735"/>
    <w:rsid w:val="002C183A"/>
    <w:rsid w:val="002C22AF"/>
    <w:rsid w:val="002C41A5"/>
    <w:rsid w:val="002C5C25"/>
    <w:rsid w:val="002D069E"/>
    <w:rsid w:val="002D2142"/>
    <w:rsid w:val="002D2534"/>
    <w:rsid w:val="002D36D5"/>
    <w:rsid w:val="002D3B9E"/>
    <w:rsid w:val="002D4874"/>
    <w:rsid w:val="002D5478"/>
    <w:rsid w:val="002D7CAF"/>
    <w:rsid w:val="002E3876"/>
    <w:rsid w:val="002E3F97"/>
    <w:rsid w:val="002E462F"/>
    <w:rsid w:val="002E4D91"/>
    <w:rsid w:val="002E5BF6"/>
    <w:rsid w:val="002E6437"/>
    <w:rsid w:val="002E6750"/>
    <w:rsid w:val="002F14DF"/>
    <w:rsid w:val="002F42D5"/>
    <w:rsid w:val="002F70EE"/>
    <w:rsid w:val="00302B30"/>
    <w:rsid w:val="0030307F"/>
    <w:rsid w:val="00305AAD"/>
    <w:rsid w:val="003063A4"/>
    <w:rsid w:val="003065FF"/>
    <w:rsid w:val="00312717"/>
    <w:rsid w:val="00312EA1"/>
    <w:rsid w:val="00314FEE"/>
    <w:rsid w:val="00315E3B"/>
    <w:rsid w:val="0032383A"/>
    <w:rsid w:val="003260F8"/>
    <w:rsid w:val="003268B1"/>
    <w:rsid w:val="003270B4"/>
    <w:rsid w:val="003300A6"/>
    <w:rsid w:val="00336226"/>
    <w:rsid w:val="0033740A"/>
    <w:rsid w:val="00337D53"/>
    <w:rsid w:val="00341EBD"/>
    <w:rsid w:val="003514C5"/>
    <w:rsid w:val="003523D9"/>
    <w:rsid w:val="00356095"/>
    <w:rsid w:val="00366E48"/>
    <w:rsid w:val="00370834"/>
    <w:rsid w:val="003710AA"/>
    <w:rsid w:val="003717DD"/>
    <w:rsid w:val="003724E0"/>
    <w:rsid w:val="00373DFE"/>
    <w:rsid w:val="00376263"/>
    <w:rsid w:val="00376E78"/>
    <w:rsid w:val="00381B7C"/>
    <w:rsid w:val="00384946"/>
    <w:rsid w:val="00385719"/>
    <w:rsid w:val="00386B6E"/>
    <w:rsid w:val="0039062C"/>
    <w:rsid w:val="003914D8"/>
    <w:rsid w:val="00394515"/>
    <w:rsid w:val="00396F74"/>
    <w:rsid w:val="0039706F"/>
    <w:rsid w:val="003A03F4"/>
    <w:rsid w:val="003A1E5D"/>
    <w:rsid w:val="003A2F5E"/>
    <w:rsid w:val="003A3B81"/>
    <w:rsid w:val="003A4A59"/>
    <w:rsid w:val="003A4D20"/>
    <w:rsid w:val="003A664D"/>
    <w:rsid w:val="003A6A43"/>
    <w:rsid w:val="003A71A0"/>
    <w:rsid w:val="003A7408"/>
    <w:rsid w:val="003A795A"/>
    <w:rsid w:val="003B088E"/>
    <w:rsid w:val="003B1180"/>
    <w:rsid w:val="003B23CA"/>
    <w:rsid w:val="003B387F"/>
    <w:rsid w:val="003B3A8D"/>
    <w:rsid w:val="003B6F71"/>
    <w:rsid w:val="003C23CC"/>
    <w:rsid w:val="003C7577"/>
    <w:rsid w:val="003D0899"/>
    <w:rsid w:val="003D0C9F"/>
    <w:rsid w:val="003D1A15"/>
    <w:rsid w:val="003D2075"/>
    <w:rsid w:val="003D4DC6"/>
    <w:rsid w:val="003D50C1"/>
    <w:rsid w:val="003E04D3"/>
    <w:rsid w:val="003E143F"/>
    <w:rsid w:val="003E3B59"/>
    <w:rsid w:val="003E43A8"/>
    <w:rsid w:val="003E4526"/>
    <w:rsid w:val="003E4A3A"/>
    <w:rsid w:val="003F69E9"/>
    <w:rsid w:val="003F7A48"/>
    <w:rsid w:val="003F7A9B"/>
    <w:rsid w:val="003F7AA6"/>
    <w:rsid w:val="00404C58"/>
    <w:rsid w:val="0040599F"/>
    <w:rsid w:val="00406E29"/>
    <w:rsid w:val="004108FC"/>
    <w:rsid w:val="00410EE4"/>
    <w:rsid w:val="0041221F"/>
    <w:rsid w:val="00413C66"/>
    <w:rsid w:val="004141E8"/>
    <w:rsid w:val="004149CA"/>
    <w:rsid w:val="00416432"/>
    <w:rsid w:val="00416EB8"/>
    <w:rsid w:val="00426A20"/>
    <w:rsid w:val="00431217"/>
    <w:rsid w:val="004329E3"/>
    <w:rsid w:val="0043587B"/>
    <w:rsid w:val="00435984"/>
    <w:rsid w:val="00437FD2"/>
    <w:rsid w:val="00441F40"/>
    <w:rsid w:val="00444219"/>
    <w:rsid w:val="004452B3"/>
    <w:rsid w:val="00451407"/>
    <w:rsid w:val="00455C66"/>
    <w:rsid w:val="00456C5B"/>
    <w:rsid w:val="00457533"/>
    <w:rsid w:val="004623CC"/>
    <w:rsid w:val="00462D95"/>
    <w:rsid w:val="0046497E"/>
    <w:rsid w:val="004711D2"/>
    <w:rsid w:val="00471392"/>
    <w:rsid w:val="0047239C"/>
    <w:rsid w:val="004750E9"/>
    <w:rsid w:val="0047645F"/>
    <w:rsid w:val="00480324"/>
    <w:rsid w:val="00481721"/>
    <w:rsid w:val="00481FDC"/>
    <w:rsid w:val="00483F64"/>
    <w:rsid w:val="004843E9"/>
    <w:rsid w:val="00484C6D"/>
    <w:rsid w:val="00484F93"/>
    <w:rsid w:val="00486FE2"/>
    <w:rsid w:val="00487030"/>
    <w:rsid w:val="0049003A"/>
    <w:rsid w:val="00492434"/>
    <w:rsid w:val="00494888"/>
    <w:rsid w:val="0049741E"/>
    <w:rsid w:val="00497958"/>
    <w:rsid w:val="004A310A"/>
    <w:rsid w:val="004A4E0A"/>
    <w:rsid w:val="004A5CFE"/>
    <w:rsid w:val="004B248B"/>
    <w:rsid w:val="004B26A5"/>
    <w:rsid w:val="004B43A9"/>
    <w:rsid w:val="004B46AF"/>
    <w:rsid w:val="004B523A"/>
    <w:rsid w:val="004B5A3C"/>
    <w:rsid w:val="004B77D9"/>
    <w:rsid w:val="004C2C67"/>
    <w:rsid w:val="004D0BD6"/>
    <w:rsid w:val="004D142A"/>
    <w:rsid w:val="004D31D7"/>
    <w:rsid w:val="004D36CD"/>
    <w:rsid w:val="004D451C"/>
    <w:rsid w:val="004D4A8D"/>
    <w:rsid w:val="004E149D"/>
    <w:rsid w:val="004E40D9"/>
    <w:rsid w:val="004E4FF4"/>
    <w:rsid w:val="004E6026"/>
    <w:rsid w:val="004E6405"/>
    <w:rsid w:val="004F170E"/>
    <w:rsid w:val="004F251F"/>
    <w:rsid w:val="004F2CAE"/>
    <w:rsid w:val="004F575C"/>
    <w:rsid w:val="004F7F92"/>
    <w:rsid w:val="00501D6E"/>
    <w:rsid w:val="0051493A"/>
    <w:rsid w:val="00515E5D"/>
    <w:rsid w:val="00515F01"/>
    <w:rsid w:val="00522BD7"/>
    <w:rsid w:val="0052391C"/>
    <w:rsid w:val="00523DBF"/>
    <w:rsid w:val="00525EB2"/>
    <w:rsid w:val="0053038A"/>
    <w:rsid w:val="005325A9"/>
    <w:rsid w:val="00532A3C"/>
    <w:rsid w:val="0053409C"/>
    <w:rsid w:val="00535DB1"/>
    <w:rsid w:val="00537706"/>
    <w:rsid w:val="00540574"/>
    <w:rsid w:val="00541260"/>
    <w:rsid w:val="00542394"/>
    <w:rsid w:val="005428F1"/>
    <w:rsid w:val="00545887"/>
    <w:rsid w:val="00547C9C"/>
    <w:rsid w:val="005522D6"/>
    <w:rsid w:val="00554472"/>
    <w:rsid w:val="00554D48"/>
    <w:rsid w:val="005560F5"/>
    <w:rsid w:val="005564DA"/>
    <w:rsid w:val="00560342"/>
    <w:rsid w:val="00564EF8"/>
    <w:rsid w:val="00565F94"/>
    <w:rsid w:val="00566653"/>
    <w:rsid w:val="00570670"/>
    <w:rsid w:val="005771B6"/>
    <w:rsid w:val="00580CF3"/>
    <w:rsid w:val="00580D58"/>
    <w:rsid w:val="00581AA0"/>
    <w:rsid w:val="0058258F"/>
    <w:rsid w:val="00584E96"/>
    <w:rsid w:val="00587995"/>
    <w:rsid w:val="00590102"/>
    <w:rsid w:val="005901EB"/>
    <w:rsid w:val="005902B4"/>
    <w:rsid w:val="00592316"/>
    <w:rsid w:val="00595683"/>
    <w:rsid w:val="00597340"/>
    <w:rsid w:val="005A0402"/>
    <w:rsid w:val="005A3CE3"/>
    <w:rsid w:val="005A6056"/>
    <w:rsid w:val="005A7816"/>
    <w:rsid w:val="005B2107"/>
    <w:rsid w:val="005B3CF1"/>
    <w:rsid w:val="005B51D7"/>
    <w:rsid w:val="005B5BF9"/>
    <w:rsid w:val="005B7EF2"/>
    <w:rsid w:val="005C2B58"/>
    <w:rsid w:val="005D18F2"/>
    <w:rsid w:val="005D1992"/>
    <w:rsid w:val="005D29AA"/>
    <w:rsid w:val="005D2E03"/>
    <w:rsid w:val="005D3336"/>
    <w:rsid w:val="005D3A37"/>
    <w:rsid w:val="005E2310"/>
    <w:rsid w:val="005E2BAB"/>
    <w:rsid w:val="005E41AA"/>
    <w:rsid w:val="005E50AD"/>
    <w:rsid w:val="005E623C"/>
    <w:rsid w:val="005E6B27"/>
    <w:rsid w:val="005F09C2"/>
    <w:rsid w:val="005F1813"/>
    <w:rsid w:val="005F1835"/>
    <w:rsid w:val="005F3741"/>
    <w:rsid w:val="005F3F1E"/>
    <w:rsid w:val="005F691F"/>
    <w:rsid w:val="005F755E"/>
    <w:rsid w:val="0060388A"/>
    <w:rsid w:val="00610399"/>
    <w:rsid w:val="00610DFD"/>
    <w:rsid w:val="00612D6D"/>
    <w:rsid w:val="00614AD6"/>
    <w:rsid w:val="00615026"/>
    <w:rsid w:val="00617FB3"/>
    <w:rsid w:val="00622F90"/>
    <w:rsid w:val="00625CE1"/>
    <w:rsid w:val="0062613B"/>
    <w:rsid w:val="0062631B"/>
    <w:rsid w:val="006263B8"/>
    <w:rsid w:val="00627B73"/>
    <w:rsid w:val="00627DDF"/>
    <w:rsid w:val="00630048"/>
    <w:rsid w:val="00635B7D"/>
    <w:rsid w:val="00636205"/>
    <w:rsid w:val="0063756F"/>
    <w:rsid w:val="00641BF5"/>
    <w:rsid w:val="006429D6"/>
    <w:rsid w:val="00644ED0"/>
    <w:rsid w:val="00645245"/>
    <w:rsid w:val="00646F5E"/>
    <w:rsid w:val="00650110"/>
    <w:rsid w:val="00650674"/>
    <w:rsid w:val="00650695"/>
    <w:rsid w:val="00651E44"/>
    <w:rsid w:val="006521D3"/>
    <w:rsid w:val="00652E01"/>
    <w:rsid w:val="00653F5F"/>
    <w:rsid w:val="006579A9"/>
    <w:rsid w:val="00661B9D"/>
    <w:rsid w:val="00667D8B"/>
    <w:rsid w:val="0067013A"/>
    <w:rsid w:val="00670323"/>
    <w:rsid w:val="0067235F"/>
    <w:rsid w:val="00674582"/>
    <w:rsid w:val="00680238"/>
    <w:rsid w:val="006836FE"/>
    <w:rsid w:val="00686839"/>
    <w:rsid w:val="00687AC7"/>
    <w:rsid w:val="006902FF"/>
    <w:rsid w:val="00694CEC"/>
    <w:rsid w:val="0069566E"/>
    <w:rsid w:val="006960BC"/>
    <w:rsid w:val="00696265"/>
    <w:rsid w:val="006968A3"/>
    <w:rsid w:val="0069716C"/>
    <w:rsid w:val="006A064E"/>
    <w:rsid w:val="006A5662"/>
    <w:rsid w:val="006A7655"/>
    <w:rsid w:val="006B0845"/>
    <w:rsid w:val="006B0954"/>
    <w:rsid w:val="006B1E10"/>
    <w:rsid w:val="006B390E"/>
    <w:rsid w:val="006B6902"/>
    <w:rsid w:val="006B6C8F"/>
    <w:rsid w:val="006B7A2F"/>
    <w:rsid w:val="006C1A23"/>
    <w:rsid w:val="006C5AD2"/>
    <w:rsid w:val="006C730D"/>
    <w:rsid w:val="006D16F8"/>
    <w:rsid w:val="006D2848"/>
    <w:rsid w:val="006D59EE"/>
    <w:rsid w:val="006D62AD"/>
    <w:rsid w:val="006E03F9"/>
    <w:rsid w:val="006E0696"/>
    <w:rsid w:val="006E2F99"/>
    <w:rsid w:val="006E34E4"/>
    <w:rsid w:val="006E6659"/>
    <w:rsid w:val="006E6D04"/>
    <w:rsid w:val="006E71E2"/>
    <w:rsid w:val="006F09EE"/>
    <w:rsid w:val="006F1BCB"/>
    <w:rsid w:val="006F5DF3"/>
    <w:rsid w:val="007013B5"/>
    <w:rsid w:val="0070189C"/>
    <w:rsid w:val="00701C53"/>
    <w:rsid w:val="00701C89"/>
    <w:rsid w:val="00703221"/>
    <w:rsid w:val="00703914"/>
    <w:rsid w:val="007077AA"/>
    <w:rsid w:val="00710782"/>
    <w:rsid w:val="007118BF"/>
    <w:rsid w:val="00712CDC"/>
    <w:rsid w:val="007133F1"/>
    <w:rsid w:val="00714E53"/>
    <w:rsid w:val="00715910"/>
    <w:rsid w:val="00716B1B"/>
    <w:rsid w:val="007227F4"/>
    <w:rsid w:val="00723BA2"/>
    <w:rsid w:val="00724835"/>
    <w:rsid w:val="00725203"/>
    <w:rsid w:val="0072694D"/>
    <w:rsid w:val="007269BA"/>
    <w:rsid w:val="00727886"/>
    <w:rsid w:val="00730FA4"/>
    <w:rsid w:val="00731325"/>
    <w:rsid w:val="007324FC"/>
    <w:rsid w:val="00732BE1"/>
    <w:rsid w:val="0073335F"/>
    <w:rsid w:val="00736CD4"/>
    <w:rsid w:val="0073707D"/>
    <w:rsid w:val="00737FC7"/>
    <w:rsid w:val="007401A5"/>
    <w:rsid w:val="0074057A"/>
    <w:rsid w:val="007422B9"/>
    <w:rsid w:val="00744D28"/>
    <w:rsid w:val="00747B4D"/>
    <w:rsid w:val="00755F56"/>
    <w:rsid w:val="0075667A"/>
    <w:rsid w:val="0076281C"/>
    <w:rsid w:val="007661E7"/>
    <w:rsid w:val="007670B3"/>
    <w:rsid w:val="0077020E"/>
    <w:rsid w:val="00771C1A"/>
    <w:rsid w:val="00771F2E"/>
    <w:rsid w:val="00772902"/>
    <w:rsid w:val="007729F2"/>
    <w:rsid w:val="00773EEB"/>
    <w:rsid w:val="0077581C"/>
    <w:rsid w:val="00775AC7"/>
    <w:rsid w:val="00775E19"/>
    <w:rsid w:val="0077637A"/>
    <w:rsid w:val="00776704"/>
    <w:rsid w:val="007813F5"/>
    <w:rsid w:val="00782637"/>
    <w:rsid w:val="00785CA7"/>
    <w:rsid w:val="007860AD"/>
    <w:rsid w:val="00793FAB"/>
    <w:rsid w:val="0079697B"/>
    <w:rsid w:val="007A3263"/>
    <w:rsid w:val="007A3DC9"/>
    <w:rsid w:val="007A6480"/>
    <w:rsid w:val="007A69A6"/>
    <w:rsid w:val="007A6BB1"/>
    <w:rsid w:val="007A733C"/>
    <w:rsid w:val="007A7DAB"/>
    <w:rsid w:val="007B2643"/>
    <w:rsid w:val="007B448C"/>
    <w:rsid w:val="007B6190"/>
    <w:rsid w:val="007C0AD9"/>
    <w:rsid w:val="007C13FC"/>
    <w:rsid w:val="007C2141"/>
    <w:rsid w:val="007C39C5"/>
    <w:rsid w:val="007C56DE"/>
    <w:rsid w:val="007C5F90"/>
    <w:rsid w:val="007C63E1"/>
    <w:rsid w:val="007C6B00"/>
    <w:rsid w:val="007C7E45"/>
    <w:rsid w:val="007D13C0"/>
    <w:rsid w:val="007D56A9"/>
    <w:rsid w:val="007D6F0D"/>
    <w:rsid w:val="007D7251"/>
    <w:rsid w:val="007E15EF"/>
    <w:rsid w:val="007E1D16"/>
    <w:rsid w:val="007E1E8D"/>
    <w:rsid w:val="007E3746"/>
    <w:rsid w:val="007F13E6"/>
    <w:rsid w:val="007F2365"/>
    <w:rsid w:val="007F253B"/>
    <w:rsid w:val="007F2DCD"/>
    <w:rsid w:val="007F36BF"/>
    <w:rsid w:val="007F4691"/>
    <w:rsid w:val="007F5153"/>
    <w:rsid w:val="007F7550"/>
    <w:rsid w:val="007F7EAF"/>
    <w:rsid w:val="00803728"/>
    <w:rsid w:val="00810DC1"/>
    <w:rsid w:val="00811B2B"/>
    <w:rsid w:val="008123D4"/>
    <w:rsid w:val="0081395C"/>
    <w:rsid w:val="00814CA3"/>
    <w:rsid w:val="00820B2D"/>
    <w:rsid w:val="00823D72"/>
    <w:rsid w:val="00824079"/>
    <w:rsid w:val="00825FCC"/>
    <w:rsid w:val="008275FA"/>
    <w:rsid w:val="00830C80"/>
    <w:rsid w:val="00832401"/>
    <w:rsid w:val="0083275D"/>
    <w:rsid w:val="008343A0"/>
    <w:rsid w:val="00835925"/>
    <w:rsid w:val="00837EB1"/>
    <w:rsid w:val="00840E4A"/>
    <w:rsid w:val="00842B94"/>
    <w:rsid w:val="008438B0"/>
    <w:rsid w:val="008441E6"/>
    <w:rsid w:val="00844F7A"/>
    <w:rsid w:val="0084515B"/>
    <w:rsid w:val="00845677"/>
    <w:rsid w:val="008503A2"/>
    <w:rsid w:val="00850D63"/>
    <w:rsid w:val="00852B83"/>
    <w:rsid w:val="00860494"/>
    <w:rsid w:val="00860D3C"/>
    <w:rsid w:val="0086121C"/>
    <w:rsid w:val="0086147C"/>
    <w:rsid w:val="0086226A"/>
    <w:rsid w:val="008661EA"/>
    <w:rsid w:val="00873209"/>
    <w:rsid w:val="00875E2D"/>
    <w:rsid w:val="00880054"/>
    <w:rsid w:val="00887016"/>
    <w:rsid w:val="008873B0"/>
    <w:rsid w:val="00887674"/>
    <w:rsid w:val="00893FD1"/>
    <w:rsid w:val="0089407F"/>
    <w:rsid w:val="008A0B74"/>
    <w:rsid w:val="008A161A"/>
    <w:rsid w:val="008A5630"/>
    <w:rsid w:val="008A7F6B"/>
    <w:rsid w:val="008B0C7E"/>
    <w:rsid w:val="008B6B13"/>
    <w:rsid w:val="008B6F85"/>
    <w:rsid w:val="008C1421"/>
    <w:rsid w:val="008C1CBD"/>
    <w:rsid w:val="008C309E"/>
    <w:rsid w:val="008C35AF"/>
    <w:rsid w:val="008C3B2C"/>
    <w:rsid w:val="008C6EF9"/>
    <w:rsid w:val="008D0E22"/>
    <w:rsid w:val="008D171E"/>
    <w:rsid w:val="008D2FD8"/>
    <w:rsid w:val="008D6E64"/>
    <w:rsid w:val="008D7CBC"/>
    <w:rsid w:val="008E236C"/>
    <w:rsid w:val="008E4568"/>
    <w:rsid w:val="008E4FCC"/>
    <w:rsid w:val="008E66F7"/>
    <w:rsid w:val="008E6816"/>
    <w:rsid w:val="008E717D"/>
    <w:rsid w:val="008F145D"/>
    <w:rsid w:val="008F1859"/>
    <w:rsid w:val="008F193F"/>
    <w:rsid w:val="008F6E1D"/>
    <w:rsid w:val="00900070"/>
    <w:rsid w:val="009045D5"/>
    <w:rsid w:val="00905600"/>
    <w:rsid w:val="0090611F"/>
    <w:rsid w:val="00907E6C"/>
    <w:rsid w:val="009103A8"/>
    <w:rsid w:val="009107CF"/>
    <w:rsid w:val="00910E1B"/>
    <w:rsid w:val="00913CAF"/>
    <w:rsid w:val="00914A54"/>
    <w:rsid w:val="0092154D"/>
    <w:rsid w:val="009220E4"/>
    <w:rsid w:val="0092219B"/>
    <w:rsid w:val="00922EE0"/>
    <w:rsid w:val="00924019"/>
    <w:rsid w:val="009263C2"/>
    <w:rsid w:val="0092717E"/>
    <w:rsid w:val="009328C0"/>
    <w:rsid w:val="009336B3"/>
    <w:rsid w:val="00934045"/>
    <w:rsid w:val="00934682"/>
    <w:rsid w:val="009363A0"/>
    <w:rsid w:val="009369A9"/>
    <w:rsid w:val="00936AAA"/>
    <w:rsid w:val="00937BE8"/>
    <w:rsid w:val="0094141F"/>
    <w:rsid w:val="00942F06"/>
    <w:rsid w:val="009438FA"/>
    <w:rsid w:val="00951779"/>
    <w:rsid w:val="00955C51"/>
    <w:rsid w:val="0095756D"/>
    <w:rsid w:val="0095784E"/>
    <w:rsid w:val="00957F7D"/>
    <w:rsid w:val="00960541"/>
    <w:rsid w:val="0096094B"/>
    <w:rsid w:val="009609B5"/>
    <w:rsid w:val="0096181E"/>
    <w:rsid w:val="00965E9D"/>
    <w:rsid w:val="00970ADA"/>
    <w:rsid w:val="00970D1A"/>
    <w:rsid w:val="009710E6"/>
    <w:rsid w:val="009716E4"/>
    <w:rsid w:val="00973223"/>
    <w:rsid w:val="009732A5"/>
    <w:rsid w:val="00975B49"/>
    <w:rsid w:val="009762F3"/>
    <w:rsid w:val="00980F70"/>
    <w:rsid w:val="00981577"/>
    <w:rsid w:val="00983F74"/>
    <w:rsid w:val="00986E57"/>
    <w:rsid w:val="00994424"/>
    <w:rsid w:val="009968A2"/>
    <w:rsid w:val="00997D7B"/>
    <w:rsid w:val="009A261C"/>
    <w:rsid w:val="009A2696"/>
    <w:rsid w:val="009A493E"/>
    <w:rsid w:val="009A4A18"/>
    <w:rsid w:val="009A5855"/>
    <w:rsid w:val="009B192C"/>
    <w:rsid w:val="009B4BE2"/>
    <w:rsid w:val="009B5011"/>
    <w:rsid w:val="009B5D55"/>
    <w:rsid w:val="009B5E33"/>
    <w:rsid w:val="009C0D76"/>
    <w:rsid w:val="009C3ABB"/>
    <w:rsid w:val="009C466E"/>
    <w:rsid w:val="009C5028"/>
    <w:rsid w:val="009D31D7"/>
    <w:rsid w:val="009D5D31"/>
    <w:rsid w:val="009D6F18"/>
    <w:rsid w:val="009E20C5"/>
    <w:rsid w:val="009E2817"/>
    <w:rsid w:val="009E4146"/>
    <w:rsid w:val="009E56FB"/>
    <w:rsid w:val="009E7A17"/>
    <w:rsid w:val="009F01B5"/>
    <w:rsid w:val="009F0FB2"/>
    <w:rsid w:val="009F0FF3"/>
    <w:rsid w:val="009F2A54"/>
    <w:rsid w:val="009F4E8A"/>
    <w:rsid w:val="009F4EA4"/>
    <w:rsid w:val="00A00DF4"/>
    <w:rsid w:val="00A03A5D"/>
    <w:rsid w:val="00A04A85"/>
    <w:rsid w:val="00A04C87"/>
    <w:rsid w:val="00A04DD2"/>
    <w:rsid w:val="00A06557"/>
    <w:rsid w:val="00A111AA"/>
    <w:rsid w:val="00A12017"/>
    <w:rsid w:val="00A1260A"/>
    <w:rsid w:val="00A16240"/>
    <w:rsid w:val="00A203F1"/>
    <w:rsid w:val="00A23747"/>
    <w:rsid w:val="00A2417B"/>
    <w:rsid w:val="00A254C7"/>
    <w:rsid w:val="00A261AC"/>
    <w:rsid w:val="00A26D74"/>
    <w:rsid w:val="00A27A87"/>
    <w:rsid w:val="00A3004D"/>
    <w:rsid w:val="00A30F4B"/>
    <w:rsid w:val="00A31C69"/>
    <w:rsid w:val="00A338A4"/>
    <w:rsid w:val="00A3544C"/>
    <w:rsid w:val="00A36E8C"/>
    <w:rsid w:val="00A3750C"/>
    <w:rsid w:val="00A42352"/>
    <w:rsid w:val="00A472A2"/>
    <w:rsid w:val="00A47A34"/>
    <w:rsid w:val="00A51DDC"/>
    <w:rsid w:val="00A52472"/>
    <w:rsid w:val="00A558FA"/>
    <w:rsid w:val="00A56A3B"/>
    <w:rsid w:val="00A62444"/>
    <w:rsid w:val="00A624D2"/>
    <w:rsid w:val="00A62E78"/>
    <w:rsid w:val="00A6328A"/>
    <w:rsid w:val="00A649D3"/>
    <w:rsid w:val="00A65ADD"/>
    <w:rsid w:val="00A670D6"/>
    <w:rsid w:val="00A72356"/>
    <w:rsid w:val="00A741AD"/>
    <w:rsid w:val="00A77FCE"/>
    <w:rsid w:val="00A81824"/>
    <w:rsid w:val="00A83210"/>
    <w:rsid w:val="00A84673"/>
    <w:rsid w:val="00A84A39"/>
    <w:rsid w:val="00A86A4C"/>
    <w:rsid w:val="00A94A72"/>
    <w:rsid w:val="00AA0A30"/>
    <w:rsid w:val="00AA0B17"/>
    <w:rsid w:val="00AA2EBD"/>
    <w:rsid w:val="00AA69B0"/>
    <w:rsid w:val="00AA7CA3"/>
    <w:rsid w:val="00AB1D3E"/>
    <w:rsid w:val="00AB2840"/>
    <w:rsid w:val="00AB3900"/>
    <w:rsid w:val="00AB4EAA"/>
    <w:rsid w:val="00AB5E5B"/>
    <w:rsid w:val="00AC09E9"/>
    <w:rsid w:val="00AC2F13"/>
    <w:rsid w:val="00AC3146"/>
    <w:rsid w:val="00AC5167"/>
    <w:rsid w:val="00AC5292"/>
    <w:rsid w:val="00AC6061"/>
    <w:rsid w:val="00AC6C06"/>
    <w:rsid w:val="00AD03EB"/>
    <w:rsid w:val="00AD369E"/>
    <w:rsid w:val="00AD4BE4"/>
    <w:rsid w:val="00AD56EE"/>
    <w:rsid w:val="00AE008E"/>
    <w:rsid w:val="00AE1C5B"/>
    <w:rsid w:val="00AE39B3"/>
    <w:rsid w:val="00AE4A60"/>
    <w:rsid w:val="00AE5699"/>
    <w:rsid w:val="00AE76F0"/>
    <w:rsid w:val="00AF222E"/>
    <w:rsid w:val="00AF579F"/>
    <w:rsid w:val="00AF5A37"/>
    <w:rsid w:val="00AF5CD4"/>
    <w:rsid w:val="00AF74F0"/>
    <w:rsid w:val="00B00894"/>
    <w:rsid w:val="00B00CA0"/>
    <w:rsid w:val="00B0167A"/>
    <w:rsid w:val="00B04F4F"/>
    <w:rsid w:val="00B05ABA"/>
    <w:rsid w:val="00B05D7A"/>
    <w:rsid w:val="00B061EB"/>
    <w:rsid w:val="00B1054B"/>
    <w:rsid w:val="00B12BD6"/>
    <w:rsid w:val="00B15426"/>
    <w:rsid w:val="00B15901"/>
    <w:rsid w:val="00B166E1"/>
    <w:rsid w:val="00B214EF"/>
    <w:rsid w:val="00B240FE"/>
    <w:rsid w:val="00B2656A"/>
    <w:rsid w:val="00B270B0"/>
    <w:rsid w:val="00B3126E"/>
    <w:rsid w:val="00B32140"/>
    <w:rsid w:val="00B32F39"/>
    <w:rsid w:val="00B33D51"/>
    <w:rsid w:val="00B33D6B"/>
    <w:rsid w:val="00B34940"/>
    <w:rsid w:val="00B41009"/>
    <w:rsid w:val="00B42B2F"/>
    <w:rsid w:val="00B45687"/>
    <w:rsid w:val="00B45AD0"/>
    <w:rsid w:val="00B475BD"/>
    <w:rsid w:val="00B52CFC"/>
    <w:rsid w:val="00B5484E"/>
    <w:rsid w:val="00B57BB3"/>
    <w:rsid w:val="00B60E66"/>
    <w:rsid w:val="00B62977"/>
    <w:rsid w:val="00B64C7C"/>
    <w:rsid w:val="00B6547F"/>
    <w:rsid w:val="00B65641"/>
    <w:rsid w:val="00B67735"/>
    <w:rsid w:val="00B6796D"/>
    <w:rsid w:val="00B7134B"/>
    <w:rsid w:val="00B713EF"/>
    <w:rsid w:val="00B731DF"/>
    <w:rsid w:val="00B73A70"/>
    <w:rsid w:val="00B73C58"/>
    <w:rsid w:val="00B77509"/>
    <w:rsid w:val="00B80873"/>
    <w:rsid w:val="00B81A39"/>
    <w:rsid w:val="00B87156"/>
    <w:rsid w:val="00BA0809"/>
    <w:rsid w:val="00BA17A7"/>
    <w:rsid w:val="00BA258B"/>
    <w:rsid w:val="00BA3D57"/>
    <w:rsid w:val="00BA467D"/>
    <w:rsid w:val="00BA4C54"/>
    <w:rsid w:val="00BA5995"/>
    <w:rsid w:val="00BB0E62"/>
    <w:rsid w:val="00BB58C5"/>
    <w:rsid w:val="00BB59BB"/>
    <w:rsid w:val="00BB66D0"/>
    <w:rsid w:val="00BC517D"/>
    <w:rsid w:val="00BC556B"/>
    <w:rsid w:val="00BC56C0"/>
    <w:rsid w:val="00BD23C0"/>
    <w:rsid w:val="00BD44FD"/>
    <w:rsid w:val="00BE00BE"/>
    <w:rsid w:val="00BE0C8A"/>
    <w:rsid w:val="00BE4DAF"/>
    <w:rsid w:val="00BE50B7"/>
    <w:rsid w:val="00BE7BA4"/>
    <w:rsid w:val="00BF0BC8"/>
    <w:rsid w:val="00BF1680"/>
    <w:rsid w:val="00BF241F"/>
    <w:rsid w:val="00BF2E96"/>
    <w:rsid w:val="00BF45D3"/>
    <w:rsid w:val="00BF4B5B"/>
    <w:rsid w:val="00BF6DD0"/>
    <w:rsid w:val="00C051CD"/>
    <w:rsid w:val="00C05924"/>
    <w:rsid w:val="00C064DA"/>
    <w:rsid w:val="00C07FCA"/>
    <w:rsid w:val="00C10C5E"/>
    <w:rsid w:val="00C10F26"/>
    <w:rsid w:val="00C13088"/>
    <w:rsid w:val="00C13B65"/>
    <w:rsid w:val="00C15751"/>
    <w:rsid w:val="00C157CA"/>
    <w:rsid w:val="00C1619B"/>
    <w:rsid w:val="00C168A7"/>
    <w:rsid w:val="00C16D16"/>
    <w:rsid w:val="00C21798"/>
    <w:rsid w:val="00C24A91"/>
    <w:rsid w:val="00C25EC3"/>
    <w:rsid w:val="00C267A6"/>
    <w:rsid w:val="00C31F98"/>
    <w:rsid w:val="00C3251C"/>
    <w:rsid w:val="00C33B54"/>
    <w:rsid w:val="00C34981"/>
    <w:rsid w:val="00C376F0"/>
    <w:rsid w:val="00C41D71"/>
    <w:rsid w:val="00C41DB4"/>
    <w:rsid w:val="00C4265F"/>
    <w:rsid w:val="00C42C54"/>
    <w:rsid w:val="00C434FC"/>
    <w:rsid w:val="00C4416D"/>
    <w:rsid w:val="00C46624"/>
    <w:rsid w:val="00C46FC3"/>
    <w:rsid w:val="00C5527B"/>
    <w:rsid w:val="00C55FF6"/>
    <w:rsid w:val="00C561DA"/>
    <w:rsid w:val="00C56C66"/>
    <w:rsid w:val="00C56C83"/>
    <w:rsid w:val="00C57BA7"/>
    <w:rsid w:val="00C61E8C"/>
    <w:rsid w:val="00C639AF"/>
    <w:rsid w:val="00C70419"/>
    <w:rsid w:val="00C70FF9"/>
    <w:rsid w:val="00C74397"/>
    <w:rsid w:val="00C77DB7"/>
    <w:rsid w:val="00C81B57"/>
    <w:rsid w:val="00C82940"/>
    <w:rsid w:val="00C83344"/>
    <w:rsid w:val="00C8592D"/>
    <w:rsid w:val="00C8717A"/>
    <w:rsid w:val="00C8743E"/>
    <w:rsid w:val="00C90B7E"/>
    <w:rsid w:val="00C91626"/>
    <w:rsid w:val="00C92205"/>
    <w:rsid w:val="00CA117A"/>
    <w:rsid w:val="00CA1804"/>
    <w:rsid w:val="00CA3DDE"/>
    <w:rsid w:val="00CA6032"/>
    <w:rsid w:val="00CA6B58"/>
    <w:rsid w:val="00CA71C1"/>
    <w:rsid w:val="00CB0030"/>
    <w:rsid w:val="00CB14B2"/>
    <w:rsid w:val="00CB272D"/>
    <w:rsid w:val="00CB2D16"/>
    <w:rsid w:val="00CB5B6D"/>
    <w:rsid w:val="00CB7A5D"/>
    <w:rsid w:val="00CC0FE5"/>
    <w:rsid w:val="00CC67EB"/>
    <w:rsid w:val="00CC772E"/>
    <w:rsid w:val="00CD09E4"/>
    <w:rsid w:val="00CD3A8A"/>
    <w:rsid w:val="00CD3D97"/>
    <w:rsid w:val="00CD4266"/>
    <w:rsid w:val="00CD5775"/>
    <w:rsid w:val="00CE19CC"/>
    <w:rsid w:val="00CE2257"/>
    <w:rsid w:val="00CE237D"/>
    <w:rsid w:val="00CE30D8"/>
    <w:rsid w:val="00CE38FF"/>
    <w:rsid w:val="00CE497F"/>
    <w:rsid w:val="00CE4FA1"/>
    <w:rsid w:val="00CE5736"/>
    <w:rsid w:val="00CF00DB"/>
    <w:rsid w:val="00CF0228"/>
    <w:rsid w:val="00CF02DE"/>
    <w:rsid w:val="00CF5A84"/>
    <w:rsid w:val="00CF7ADE"/>
    <w:rsid w:val="00D01593"/>
    <w:rsid w:val="00D0250A"/>
    <w:rsid w:val="00D059BC"/>
    <w:rsid w:val="00D10927"/>
    <w:rsid w:val="00D149E3"/>
    <w:rsid w:val="00D20C41"/>
    <w:rsid w:val="00D214DD"/>
    <w:rsid w:val="00D2294C"/>
    <w:rsid w:val="00D24FFD"/>
    <w:rsid w:val="00D3122F"/>
    <w:rsid w:val="00D316A6"/>
    <w:rsid w:val="00D32172"/>
    <w:rsid w:val="00D32B3A"/>
    <w:rsid w:val="00D33062"/>
    <w:rsid w:val="00D34697"/>
    <w:rsid w:val="00D34B1F"/>
    <w:rsid w:val="00D34DAE"/>
    <w:rsid w:val="00D370B8"/>
    <w:rsid w:val="00D402F6"/>
    <w:rsid w:val="00D439EC"/>
    <w:rsid w:val="00D458B2"/>
    <w:rsid w:val="00D50EBD"/>
    <w:rsid w:val="00D51FD8"/>
    <w:rsid w:val="00D53B00"/>
    <w:rsid w:val="00D55F23"/>
    <w:rsid w:val="00D57CEC"/>
    <w:rsid w:val="00D600F5"/>
    <w:rsid w:val="00D603C5"/>
    <w:rsid w:val="00D60E29"/>
    <w:rsid w:val="00D6250A"/>
    <w:rsid w:val="00D62913"/>
    <w:rsid w:val="00D63D38"/>
    <w:rsid w:val="00D6709D"/>
    <w:rsid w:val="00D70BAF"/>
    <w:rsid w:val="00D71629"/>
    <w:rsid w:val="00D72D98"/>
    <w:rsid w:val="00D745CB"/>
    <w:rsid w:val="00D74C38"/>
    <w:rsid w:val="00D75DE2"/>
    <w:rsid w:val="00D772E5"/>
    <w:rsid w:val="00D80F10"/>
    <w:rsid w:val="00D82849"/>
    <w:rsid w:val="00D90F85"/>
    <w:rsid w:val="00D916D4"/>
    <w:rsid w:val="00D92856"/>
    <w:rsid w:val="00D9396C"/>
    <w:rsid w:val="00D96B2C"/>
    <w:rsid w:val="00DA57ED"/>
    <w:rsid w:val="00DB2343"/>
    <w:rsid w:val="00DB3637"/>
    <w:rsid w:val="00DB37F0"/>
    <w:rsid w:val="00DB56C3"/>
    <w:rsid w:val="00DC0109"/>
    <w:rsid w:val="00DC0149"/>
    <w:rsid w:val="00DC36EA"/>
    <w:rsid w:val="00DC51C3"/>
    <w:rsid w:val="00DC572A"/>
    <w:rsid w:val="00DC641D"/>
    <w:rsid w:val="00DC7706"/>
    <w:rsid w:val="00DD3BD9"/>
    <w:rsid w:val="00DD681F"/>
    <w:rsid w:val="00DE0DA0"/>
    <w:rsid w:val="00DE0DE7"/>
    <w:rsid w:val="00DE172D"/>
    <w:rsid w:val="00DE29DE"/>
    <w:rsid w:val="00DE581E"/>
    <w:rsid w:val="00DE5C95"/>
    <w:rsid w:val="00DE72FE"/>
    <w:rsid w:val="00DE7A05"/>
    <w:rsid w:val="00DF2ADA"/>
    <w:rsid w:val="00DF2BA9"/>
    <w:rsid w:val="00DF3221"/>
    <w:rsid w:val="00DF32CC"/>
    <w:rsid w:val="00DF42E9"/>
    <w:rsid w:val="00DF4691"/>
    <w:rsid w:val="00DF547A"/>
    <w:rsid w:val="00DF54FB"/>
    <w:rsid w:val="00DF61C8"/>
    <w:rsid w:val="00DF703B"/>
    <w:rsid w:val="00E01857"/>
    <w:rsid w:val="00E01F6A"/>
    <w:rsid w:val="00E02B8D"/>
    <w:rsid w:val="00E04C02"/>
    <w:rsid w:val="00E05EDE"/>
    <w:rsid w:val="00E07D07"/>
    <w:rsid w:val="00E10A84"/>
    <w:rsid w:val="00E11751"/>
    <w:rsid w:val="00E1206A"/>
    <w:rsid w:val="00E122FF"/>
    <w:rsid w:val="00E12AB8"/>
    <w:rsid w:val="00E14953"/>
    <w:rsid w:val="00E174D3"/>
    <w:rsid w:val="00E208E4"/>
    <w:rsid w:val="00E21920"/>
    <w:rsid w:val="00E2223A"/>
    <w:rsid w:val="00E22A64"/>
    <w:rsid w:val="00E23A69"/>
    <w:rsid w:val="00E23D11"/>
    <w:rsid w:val="00E23F56"/>
    <w:rsid w:val="00E256B3"/>
    <w:rsid w:val="00E256FD"/>
    <w:rsid w:val="00E25DFF"/>
    <w:rsid w:val="00E25F3B"/>
    <w:rsid w:val="00E2754A"/>
    <w:rsid w:val="00E336D8"/>
    <w:rsid w:val="00E34AA6"/>
    <w:rsid w:val="00E35494"/>
    <w:rsid w:val="00E35A76"/>
    <w:rsid w:val="00E413DC"/>
    <w:rsid w:val="00E41BB2"/>
    <w:rsid w:val="00E41CE7"/>
    <w:rsid w:val="00E4282C"/>
    <w:rsid w:val="00E43352"/>
    <w:rsid w:val="00E43BBE"/>
    <w:rsid w:val="00E5200E"/>
    <w:rsid w:val="00E54368"/>
    <w:rsid w:val="00E5461F"/>
    <w:rsid w:val="00E56A48"/>
    <w:rsid w:val="00E60470"/>
    <w:rsid w:val="00E61D80"/>
    <w:rsid w:val="00E64DE0"/>
    <w:rsid w:val="00E666AA"/>
    <w:rsid w:val="00E71C37"/>
    <w:rsid w:val="00E72953"/>
    <w:rsid w:val="00E73042"/>
    <w:rsid w:val="00E73B6B"/>
    <w:rsid w:val="00E75CA3"/>
    <w:rsid w:val="00E7653E"/>
    <w:rsid w:val="00E773A5"/>
    <w:rsid w:val="00E77417"/>
    <w:rsid w:val="00E77678"/>
    <w:rsid w:val="00E819F3"/>
    <w:rsid w:val="00E906DB"/>
    <w:rsid w:val="00E91BB0"/>
    <w:rsid w:val="00E97084"/>
    <w:rsid w:val="00E97407"/>
    <w:rsid w:val="00EA0DBE"/>
    <w:rsid w:val="00EA1B85"/>
    <w:rsid w:val="00EA3194"/>
    <w:rsid w:val="00EA43CA"/>
    <w:rsid w:val="00EA4747"/>
    <w:rsid w:val="00EA59D0"/>
    <w:rsid w:val="00EA5C34"/>
    <w:rsid w:val="00EA5FBE"/>
    <w:rsid w:val="00EA6A41"/>
    <w:rsid w:val="00EA7052"/>
    <w:rsid w:val="00EA714E"/>
    <w:rsid w:val="00EB1968"/>
    <w:rsid w:val="00EB2439"/>
    <w:rsid w:val="00EB4137"/>
    <w:rsid w:val="00EB4582"/>
    <w:rsid w:val="00EB4BAB"/>
    <w:rsid w:val="00EB56E8"/>
    <w:rsid w:val="00EB7753"/>
    <w:rsid w:val="00EB7E10"/>
    <w:rsid w:val="00EC0811"/>
    <w:rsid w:val="00EC2CEF"/>
    <w:rsid w:val="00EC5620"/>
    <w:rsid w:val="00ED3182"/>
    <w:rsid w:val="00ED4360"/>
    <w:rsid w:val="00ED560F"/>
    <w:rsid w:val="00ED69C0"/>
    <w:rsid w:val="00EE03EC"/>
    <w:rsid w:val="00EE15C8"/>
    <w:rsid w:val="00EE1BE9"/>
    <w:rsid w:val="00EE5D9A"/>
    <w:rsid w:val="00EE68A6"/>
    <w:rsid w:val="00EF0E73"/>
    <w:rsid w:val="00EF19B4"/>
    <w:rsid w:val="00EF3BF9"/>
    <w:rsid w:val="00EF4177"/>
    <w:rsid w:val="00EF4D25"/>
    <w:rsid w:val="00EF5D36"/>
    <w:rsid w:val="00F00254"/>
    <w:rsid w:val="00F013C9"/>
    <w:rsid w:val="00F0497C"/>
    <w:rsid w:val="00F06500"/>
    <w:rsid w:val="00F11545"/>
    <w:rsid w:val="00F116C2"/>
    <w:rsid w:val="00F12649"/>
    <w:rsid w:val="00F12E2E"/>
    <w:rsid w:val="00F152C7"/>
    <w:rsid w:val="00F15788"/>
    <w:rsid w:val="00F15E99"/>
    <w:rsid w:val="00F17146"/>
    <w:rsid w:val="00F23D73"/>
    <w:rsid w:val="00F23DC0"/>
    <w:rsid w:val="00F2401F"/>
    <w:rsid w:val="00F24D27"/>
    <w:rsid w:val="00F30A32"/>
    <w:rsid w:val="00F313D1"/>
    <w:rsid w:val="00F33008"/>
    <w:rsid w:val="00F347AC"/>
    <w:rsid w:val="00F34D4E"/>
    <w:rsid w:val="00F417A0"/>
    <w:rsid w:val="00F4269D"/>
    <w:rsid w:val="00F43F86"/>
    <w:rsid w:val="00F4402A"/>
    <w:rsid w:val="00F45EAF"/>
    <w:rsid w:val="00F4693B"/>
    <w:rsid w:val="00F46E50"/>
    <w:rsid w:val="00F5012B"/>
    <w:rsid w:val="00F502B5"/>
    <w:rsid w:val="00F5212E"/>
    <w:rsid w:val="00F53FDB"/>
    <w:rsid w:val="00F54EFA"/>
    <w:rsid w:val="00F5524B"/>
    <w:rsid w:val="00F601C7"/>
    <w:rsid w:val="00F6384C"/>
    <w:rsid w:val="00F64CE7"/>
    <w:rsid w:val="00F6507F"/>
    <w:rsid w:val="00F67708"/>
    <w:rsid w:val="00F7114A"/>
    <w:rsid w:val="00F73F57"/>
    <w:rsid w:val="00F76CAA"/>
    <w:rsid w:val="00F80768"/>
    <w:rsid w:val="00F82802"/>
    <w:rsid w:val="00F873B5"/>
    <w:rsid w:val="00F9062C"/>
    <w:rsid w:val="00F946B6"/>
    <w:rsid w:val="00F97474"/>
    <w:rsid w:val="00F97882"/>
    <w:rsid w:val="00F97DD2"/>
    <w:rsid w:val="00FA0012"/>
    <w:rsid w:val="00FA0528"/>
    <w:rsid w:val="00FA0E8D"/>
    <w:rsid w:val="00FA1E4A"/>
    <w:rsid w:val="00FA2995"/>
    <w:rsid w:val="00FA5A8A"/>
    <w:rsid w:val="00FA71DF"/>
    <w:rsid w:val="00FB1B7D"/>
    <w:rsid w:val="00FB2B53"/>
    <w:rsid w:val="00FB4682"/>
    <w:rsid w:val="00FB4963"/>
    <w:rsid w:val="00FB49DF"/>
    <w:rsid w:val="00FB5651"/>
    <w:rsid w:val="00FB62B1"/>
    <w:rsid w:val="00FB7B18"/>
    <w:rsid w:val="00FC3F40"/>
    <w:rsid w:val="00FC5024"/>
    <w:rsid w:val="00FC7C3C"/>
    <w:rsid w:val="00FD0E7C"/>
    <w:rsid w:val="00FD2A35"/>
    <w:rsid w:val="00FD7C8F"/>
    <w:rsid w:val="00FE11DA"/>
    <w:rsid w:val="00FE39D0"/>
    <w:rsid w:val="00FE5C97"/>
    <w:rsid w:val="00FF41E9"/>
    <w:rsid w:val="00FF5475"/>
    <w:rsid w:val="00FF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v:textbox inset="5.85pt,.7pt,5.85pt,.7pt"/>
    </o:shapedefaults>
    <o:shapelayout v:ext="edit">
      <o:idmap v:ext="edit" data="1"/>
    </o:shapelayout>
  </w:shapeDefaults>
  <w:decimalSymbol w:val="."/>
  <w:listSeparator w:val=","/>
  <w14:docId w14:val="5F185FF1"/>
  <w14:defaultImageDpi w14:val="0"/>
  <w15:docId w15:val="{E0361D89-0565-4156-8891-8C4F5284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0A1"/>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D38"/>
    <w:pPr>
      <w:tabs>
        <w:tab w:val="center" w:pos="4252"/>
        <w:tab w:val="right" w:pos="8504"/>
      </w:tabs>
      <w:snapToGrid w:val="0"/>
    </w:pPr>
  </w:style>
  <w:style w:type="character" w:customStyle="1" w:styleId="a4">
    <w:name w:val="ヘッダー (文字)"/>
    <w:basedOn w:val="a0"/>
    <w:link w:val="a3"/>
    <w:uiPriority w:val="99"/>
    <w:locked/>
    <w:rsid w:val="00D63D38"/>
    <w:rPr>
      <w:rFonts w:ascii="Arial" w:hAnsi="Arial" w:cs="Arial"/>
      <w:kern w:val="0"/>
      <w:sz w:val="24"/>
      <w:szCs w:val="24"/>
    </w:rPr>
  </w:style>
  <w:style w:type="paragraph" w:styleId="a5">
    <w:name w:val="footer"/>
    <w:basedOn w:val="a"/>
    <w:link w:val="a6"/>
    <w:uiPriority w:val="99"/>
    <w:unhideWhenUsed/>
    <w:rsid w:val="00D63D38"/>
    <w:pPr>
      <w:tabs>
        <w:tab w:val="center" w:pos="4252"/>
        <w:tab w:val="right" w:pos="8504"/>
      </w:tabs>
      <w:snapToGrid w:val="0"/>
    </w:pPr>
  </w:style>
  <w:style w:type="character" w:customStyle="1" w:styleId="a6">
    <w:name w:val="フッター (文字)"/>
    <w:basedOn w:val="a0"/>
    <w:link w:val="a5"/>
    <w:uiPriority w:val="99"/>
    <w:locked/>
    <w:rsid w:val="00D63D38"/>
    <w:rPr>
      <w:rFonts w:ascii="Arial" w:hAnsi="Arial" w:cs="Arial"/>
      <w:kern w:val="0"/>
      <w:sz w:val="24"/>
      <w:szCs w:val="24"/>
    </w:rPr>
  </w:style>
  <w:style w:type="paragraph" w:customStyle="1" w:styleId="a7">
    <w:name w:val="一太郎"/>
    <w:rsid w:val="00830C80"/>
    <w:pPr>
      <w:widowControl w:val="0"/>
      <w:wordWrap w:val="0"/>
      <w:autoSpaceDE w:val="0"/>
      <w:autoSpaceDN w:val="0"/>
      <w:adjustRightInd w:val="0"/>
      <w:spacing w:line="246" w:lineRule="exact"/>
      <w:jc w:val="both"/>
    </w:pPr>
    <w:rPr>
      <w:rFonts w:ascii="Times New Roman" w:eastAsia="ＭＳ 明朝" w:hAnsi="Times New Roman" w:cs="ＭＳ 明朝"/>
      <w:spacing w:val="-1"/>
      <w:kern w:val="0"/>
      <w:sz w:val="24"/>
      <w:szCs w:val="24"/>
    </w:rPr>
  </w:style>
  <w:style w:type="paragraph" w:customStyle="1" w:styleId="Default">
    <w:name w:val="Default"/>
    <w:rsid w:val="00830C80"/>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Note Heading"/>
    <w:basedOn w:val="a"/>
    <w:next w:val="a"/>
    <w:link w:val="a9"/>
    <w:uiPriority w:val="99"/>
    <w:rsid w:val="00830C80"/>
    <w:pPr>
      <w:autoSpaceDE/>
      <w:autoSpaceDN/>
      <w:adjustRightInd/>
      <w:jc w:val="center"/>
    </w:pPr>
    <w:rPr>
      <w:rFonts w:ascii="ＭＳ 明朝" w:eastAsia="ＭＳ 明朝" w:hAnsi="ＭＳ 明朝" w:cs="ＭＳ 明朝"/>
      <w:kern w:val="2"/>
      <w:sz w:val="21"/>
    </w:rPr>
  </w:style>
  <w:style w:type="character" w:customStyle="1" w:styleId="a9">
    <w:name w:val="記 (文字)"/>
    <w:basedOn w:val="a0"/>
    <w:link w:val="a8"/>
    <w:uiPriority w:val="99"/>
    <w:locked/>
    <w:rsid w:val="00830C80"/>
    <w:rPr>
      <w:rFonts w:ascii="ＭＳ 明朝" w:eastAsia="ＭＳ 明朝" w:hAnsi="ＭＳ 明朝" w:cs="ＭＳ 明朝"/>
      <w:sz w:val="24"/>
      <w:szCs w:val="24"/>
    </w:rPr>
  </w:style>
  <w:style w:type="paragraph" w:styleId="aa">
    <w:name w:val="List Paragraph"/>
    <w:basedOn w:val="a"/>
    <w:uiPriority w:val="34"/>
    <w:qFormat/>
    <w:rsid w:val="003A3B81"/>
    <w:pPr>
      <w:autoSpaceDE/>
      <w:autoSpaceDN/>
      <w:adjustRightInd/>
      <w:ind w:leftChars="400" w:left="840"/>
      <w:jc w:val="both"/>
    </w:pPr>
    <w:rPr>
      <w:rFonts w:ascii="Century" w:hAnsi="Century" w:cs="Times New Roman"/>
      <w:kern w:val="2"/>
      <w:sz w:val="21"/>
      <w:szCs w:val="22"/>
    </w:rPr>
  </w:style>
  <w:style w:type="table" w:styleId="ab">
    <w:name w:val="Table Grid"/>
    <w:basedOn w:val="a1"/>
    <w:uiPriority w:val="39"/>
    <w:rsid w:val="0084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173C"/>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29173C"/>
    <w:rPr>
      <w:rFonts w:asciiTheme="majorHAnsi" w:eastAsiaTheme="majorEastAsia" w:hAnsiTheme="majorHAnsi" w:cs="Times New Roman"/>
      <w:kern w:val="0"/>
      <w:sz w:val="18"/>
      <w:szCs w:val="18"/>
    </w:rPr>
  </w:style>
  <w:style w:type="table" w:customStyle="1" w:styleId="1">
    <w:name w:val="表 (格子)1"/>
    <w:basedOn w:val="a1"/>
    <w:next w:val="ab"/>
    <w:uiPriority w:val="39"/>
    <w:rsid w:val="000D3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2923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054E79"/>
    <w:pPr>
      <w:jc w:val="right"/>
    </w:pPr>
    <w:rPr>
      <w:rFonts w:ascii="ＭＳ 明朝" w:eastAsia="ＭＳ 明朝" w:hAnsi="ＭＳ 明朝" w:cs="ＭＳ 明朝"/>
      <w:kern w:val="2"/>
      <w:sz w:val="22"/>
      <w:szCs w:val="22"/>
    </w:rPr>
  </w:style>
  <w:style w:type="character" w:customStyle="1" w:styleId="af">
    <w:name w:val="結語 (文字)"/>
    <w:basedOn w:val="a0"/>
    <w:link w:val="ae"/>
    <w:uiPriority w:val="99"/>
    <w:rsid w:val="00054E79"/>
    <w:rPr>
      <w:rFonts w:ascii="ＭＳ 明朝" w:eastAsia="ＭＳ 明朝" w:hAnsi="ＭＳ 明朝" w:cs="ＭＳ 明朝"/>
      <w:sz w:val="22"/>
      <w:szCs w:val="22"/>
    </w:rPr>
  </w:style>
  <w:style w:type="character" w:styleId="af0">
    <w:name w:val="annotation reference"/>
    <w:basedOn w:val="a0"/>
    <w:uiPriority w:val="99"/>
    <w:semiHidden/>
    <w:unhideWhenUsed/>
    <w:rsid w:val="00EE68A6"/>
    <w:rPr>
      <w:sz w:val="18"/>
      <w:szCs w:val="18"/>
    </w:rPr>
  </w:style>
  <w:style w:type="paragraph" w:styleId="af1">
    <w:name w:val="annotation text"/>
    <w:basedOn w:val="a"/>
    <w:link w:val="af2"/>
    <w:uiPriority w:val="99"/>
    <w:semiHidden/>
    <w:unhideWhenUsed/>
    <w:rsid w:val="00EE68A6"/>
  </w:style>
  <w:style w:type="character" w:customStyle="1" w:styleId="af2">
    <w:name w:val="コメント文字列 (文字)"/>
    <w:basedOn w:val="a0"/>
    <w:link w:val="af1"/>
    <w:uiPriority w:val="99"/>
    <w:semiHidden/>
    <w:rsid w:val="00EE68A6"/>
    <w:rPr>
      <w:rFonts w:ascii="Arial" w:hAnsi="Arial" w:cs="Arial"/>
      <w:kern w:val="0"/>
      <w:sz w:val="24"/>
      <w:szCs w:val="24"/>
    </w:rPr>
  </w:style>
  <w:style w:type="paragraph" w:styleId="af3">
    <w:name w:val="annotation subject"/>
    <w:basedOn w:val="af1"/>
    <w:next w:val="af1"/>
    <w:link w:val="af4"/>
    <w:uiPriority w:val="99"/>
    <w:semiHidden/>
    <w:unhideWhenUsed/>
    <w:rsid w:val="00EE68A6"/>
    <w:rPr>
      <w:b/>
      <w:bCs/>
    </w:rPr>
  </w:style>
  <w:style w:type="character" w:customStyle="1" w:styleId="af4">
    <w:name w:val="コメント内容 (文字)"/>
    <w:basedOn w:val="af2"/>
    <w:link w:val="af3"/>
    <w:uiPriority w:val="99"/>
    <w:semiHidden/>
    <w:rsid w:val="00EE68A6"/>
    <w:rPr>
      <w:rFonts w:ascii="Arial" w:hAnsi="Arial" w:cs="Arial"/>
      <w:b/>
      <w:bCs/>
      <w:kern w:val="0"/>
      <w:sz w:val="24"/>
      <w:szCs w:val="24"/>
    </w:rPr>
  </w:style>
  <w:style w:type="character" w:customStyle="1" w:styleId="cm">
    <w:name w:val="cm"/>
    <w:basedOn w:val="a0"/>
    <w:rsid w:val="0073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20">
      <w:bodyDiv w:val="1"/>
      <w:marLeft w:val="0"/>
      <w:marRight w:val="0"/>
      <w:marTop w:val="0"/>
      <w:marBottom w:val="0"/>
      <w:divBdr>
        <w:top w:val="none" w:sz="0" w:space="0" w:color="auto"/>
        <w:left w:val="none" w:sz="0" w:space="0" w:color="auto"/>
        <w:bottom w:val="none" w:sz="0" w:space="0" w:color="auto"/>
        <w:right w:val="none" w:sz="0" w:space="0" w:color="auto"/>
      </w:divBdr>
      <w:divsChild>
        <w:div w:id="2049838107">
          <w:marLeft w:val="0"/>
          <w:marRight w:val="0"/>
          <w:marTop w:val="0"/>
          <w:marBottom w:val="0"/>
          <w:divBdr>
            <w:top w:val="none" w:sz="0" w:space="0" w:color="auto"/>
            <w:left w:val="none" w:sz="0" w:space="0" w:color="auto"/>
            <w:bottom w:val="none" w:sz="0" w:space="0" w:color="auto"/>
            <w:right w:val="none" w:sz="0" w:space="0" w:color="auto"/>
          </w:divBdr>
          <w:divsChild>
            <w:div w:id="2135557821">
              <w:marLeft w:val="0"/>
              <w:marRight w:val="0"/>
              <w:marTop w:val="0"/>
              <w:marBottom w:val="0"/>
              <w:divBdr>
                <w:top w:val="none" w:sz="0" w:space="0" w:color="auto"/>
                <w:left w:val="none" w:sz="0" w:space="0" w:color="auto"/>
                <w:bottom w:val="none" w:sz="0" w:space="0" w:color="auto"/>
                <w:right w:val="none" w:sz="0" w:space="0" w:color="auto"/>
              </w:divBdr>
              <w:divsChild>
                <w:div w:id="1260257767">
                  <w:marLeft w:val="0"/>
                  <w:marRight w:val="0"/>
                  <w:marTop w:val="0"/>
                  <w:marBottom w:val="0"/>
                  <w:divBdr>
                    <w:top w:val="none" w:sz="0" w:space="0" w:color="auto"/>
                    <w:left w:val="none" w:sz="0" w:space="0" w:color="auto"/>
                    <w:bottom w:val="none" w:sz="0" w:space="0" w:color="auto"/>
                    <w:right w:val="none" w:sz="0" w:space="0" w:color="auto"/>
                  </w:divBdr>
                  <w:divsChild>
                    <w:div w:id="332225898">
                      <w:marLeft w:val="0"/>
                      <w:marRight w:val="0"/>
                      <w:marTop w:val="0"/>
                      <w:marBottom w:val="0"/>
                      <w:divBdr>
                        <w:top w:val="none" w:sz="0" w:space="0" w:color="auto"/>
                        <w:left w:val="none" w:sz="0" w:space="0" w:color="auto"/>
                        <w:bottom w:val="none" w:sz="0" w:space="0" w:color="auto"/>
                        <w:right w:val="none" w:sz="0" w:space="0" w:color="auto"/>
                      </w:divBdr>
                      <w:divsChild>
                        <w:div w:id="591090301">
                          <w:marLeft w:val="0"/>
                          <w:marRight w:val="0"/>
                          <w:marTop w:val="0"/>
                          <w:marBottom w:val="0"/>
                          <w:divBdr>
                            <w:top w:val="none" w:sz="0" w:space="0" w:color="auto"/>
                            <w:left w:val="none" w:sz="0" w:space="0" w:color="auto"/>
                            <w:bottom w:val="none" w:sz="0" w:space="0" w:color="auto"/>
                            <w:right w:val="none" w:sz="0" w:space="0" w:color="auto"/>
                          </w:divBdr>
                          <w:divsChild>
                            <w:div w:id="1757555993">
                              <w:marLeft w:val="0"/>
                              <w:marRight w:val="0"/>
                              <w:marTop w:val="0"/>
                              <w:marBottom w:val="0"/>
                              <w:divBdr>
                                <w:top w:val="none" w:sz="0" w:space="0" w:color="auto"/>
                                <w:left w:val="none" w:sz="0" w:space="0" w:color="auto"/>
                                <w:bottom w:val="none" w:sz="0" w:space="0" w:color="auto"/>
                                <w:right w:val="none" w:sz="0" w:space="0" w:color="auto"/>
                              </w:divBdr>
                              <w:divsChild>
                                <w:div w:id="1433092794">
                                  <w:marLeft w:val="0"/>
                                  <w:marRight w:val="0"/>
                                  <w:marTop w:val="0"/>
                                  <w:marBottom w:val="0"/>
                                  <w:divBdr>
                                    <w:top w:val="none" w:sz="0" w:space="0" w:color="auto"/>
                                    <w:left w:val="none" w:sz="0" w:space="0" w:color="auto"/>
                                    <w:bottom w:val="none" w:sz="0" w:space="0" w:color="auto"/>
                                    <w:right w:val="none" w:sz="0" w:space="0" w:color="auto"/>
                                  </w:divBdr>
                                  <w:divsChild>
                                    <w:div w:id="1407919172">
                                      <w:marLeft w:val="0"/>
                                      <w:marRight w:val="0"/>
                                      <w:marTop w:val="0"/>
                                      <w:marBottom w:val="0"/>
                                      <w:divBdr>
                                        <w:top w:val="none" w:sz="0" w:space="0" w:color="auto"/>
                                        <w:left w:val="none" w:sz="0" w:space="0" w:color="auto"/>
                                        <w:bottom w:val="none" w:sz="0" w:space="0" w:color="auto"/>
                                        <w:right w:val="none" w:sz="0" w:space="0" w:color="auto"/>
                                      </w:divBdr>
                                      <w:divsChild>
                                        <w:div w:id="1134835736">
                                          <w:marLeft w:val="0"/>
                                          <w:marRight w:val="0"/>
                                          <w:marTop w:val="0"/>
                                          <w:marBottom w:val="0"/>
                                          <w:divBdr>
                                            <w:top w:val="none" w:sz="0" w:space="0" w:color="auto"/>
                                            <w:left w:val="none" w:sz="0" w:space="0" w:color="auto"/>
                                            <w:bottom w:val="none" w:sz="0" w:space="0" w:color="auto"/>
                                            <w:right w:val="none" w:sz="0" w:space="0" w:color="auto"/>
                                          </w:divBdr>
                                          <w:divsChild>
                                            <w:div w:id="247617240">
                                              <w:marLeft w:val="0"/>
                                              <w:marRight w:val="0"/>
                                              <w:marTop w:val="0"/>
                                              <w:marBottom w:val="0"/>
                                              <w:divBdr>
                                                <w:top w:val="none" w:sz="0" w:space="0" w:color="auto"/>
                                                <w:left w:val="none" w:sz="0" w:space="0" w:color="auto"/>
                                                <w:bottom w:val="none" w:sz="0" w:space="0" w:color="auto"/>
                                                <w:right w:val="none" w:sz="0" w:space="0" w:color="auto"/>
                                              </w:divBdr>
                                              <w:divsChild>
                                                <w:div w:id="573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4988">
                                          <w:marLeft w:val="0"/>
                                          <w:marRight w:val="0"/>
                                          <w:marTop w:val="0"/>
                                          <w:marBottom w:val="0"/>
                                          <w:divBdr>
                                            <w:top w:val="none" w:sz="0" w:space="0" w:color="auto"/>
                                            <w:left w:val="none" w:sz="0" w:space="0" w:color="auto"/>
                                            <w:bottom w:val="none" w:sz="0" w:space="0" w:color="auto"/>
                                            <w:right w:val="none" w:sz="0" w:space="0" w:color="auto"/>
                                          </w:divBdr>
                                          <w:divsChild>
                                            <w:div w:id="1212184695">
                                              <w:marLeft w:val="0"/>
                                              <w:marRight w:val="0"/>
                                              <w:marTop w:val="0"/>
                                              <w:marBottom w:val="0"/>
                                              <w:divBdr>
                                                <w:top w:val="none" w:sz="0" w:space="0" w:color="auto"/>
                                                <w:left w:val="none" w:sz="0" w:space="0" w:color="auto"/>
                                                <w:bottom w:val="none" w:sz="0" w:space="0" w:color="auto"/>
                                                <w:right w:val="none" w:sz="0" w:space="0" w:color="auto"/>
                                              </w:divBdr>
                                              <w:divsChild>
                                                <w:div w:id="470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821843">
      <w:bodyDiv w:val="1"/>
      <w:marLeft w:val="0"/>
      <w:marRight w:val="0"/>
      <w:marTop w:val="0"/>
      <w:marBottom w:val="0"/>
      <w:divBdr>
        <w:top w:val="none" w:sz="0" w:space="0" w:color="auto"/>
        <w:left w:val="none" w:sz="0" w:space="0" w:color="auto"/>
        <w:bottom w:val="none" w:sz="0" w:space="0" w:color="auto"/>
        <w:right w:val="none" w:sz="0" w:space="0" w:color="auto"/>
      </w:divBdr>
    </w:div>
    <w:div w:id="1689671330">
      <w:bodyDiv w:val="1"/>
      <w:marLeft w:val="0"/>
      <w:marRight w:val="0"/>
      <w:marTop w:val="0"/>
      <w:marBottom w:val="0"/>
      <w:divBdr>
        <w:top w:val="none" w:sz="0" w:space="0" w:color="auto"/>
        <w:left w:val="none" w:sz="0" w:space="0" w:color="auto"/>
        <w:bottom w:val="none" w:sz="0" w:space="0" w:color="auto"/>
        <w:right w:val="none" w:sz="0" w:space="0" w:color="auto"/>
      </w:divBdr>
    </w:div>
    <w:div w:id="1960719587">
      <w:bodyDiv w:val="1"/>
      <w:marLeft w:val="0"/>
      <w:marRight w:val="0"/>
      <w:marTop w:val="0"/>
      <w:marBottom w:val="0"/>
      <w:divBdr>
        <w:top w:val="none" w:sz="0" w:space="0" w:color="auto"/>
        <w:left w:val="none" w:sz="0" w:space="0" w:color="auto"/>
        <w:bottom w:val="none" w:sz="0" w:space="0" w:color="auto"/>
        <w:right w:val="none" w:sz="0" w:space="0" w:color="auto"/>
      </w:divBdr>
      <w:divsChild>
        <w:div w:id="1286931973">
          <w:marLeft w:val="0"/>
          <w:marRight w:val="0"/>
          <w:marTop w:val="0"/>
          <w:marBottom w:val="0"/>
          <w:divBdr>
            <w:top w:val="none" w:sz="0" w:space="0" w:color="auto"/>
            <w:left w:val="none" w:sz="0" w:space="0" w:color="auto"/>
            <w:bottom w:val="none" w:sz="0" w:space="0" w:color="auto"/>
            <w:right w:val="none" w:sz="0" w:space="0" w:color="auto"/>
          </w:divBdr>
          <w:divsChild>
            <w:div w:id="1277177888">
              <w:marLeft w:val="0"/>
              <w:marRight w:val="0"/>
              <w:marTop w:val="0"/>
              <w:marBottom w:val="0"/>
              <w:divBdr>
                <w:top w:val="none" w:sz="0" w:space="0" w:color="auto"/>
                <w:left w:val="none" w:sz="0" w:space="0" w:color="auto"/>
                <w:bottom w:val="none" w:sz="0" w:space="0" w:color="auto"/>
                <w:right w:val="none" w:sz="0" w:space="0" w:color="auto"/>
              </w:divBdr>
              <w:divsChild>
                <w:div w:id="1956326822">
                  <w:marLeft w:val="0"/>
                  <w:marRight w:val="0"/>
                  <w:marTop w:val="0"/>
                  <w:marBottom w:val="0"/>
                  <w:divBdr>
                    <w:top w:val="none" w:sz="0" w:space="0" w:color="auto"/>
                    <w:left w:val="none" w:sz="0" w:space="0" w:color="auto"/>
                    <w:bottom w:val="none" w:sz="0" w:space="0" w:color="auto"/>
                    <w:right w:val="none" w:sz="0" w:space="0" w:color="auto"/>
                  </w:divBdr>
                  <w:divsChild>
                    <w:div w:id="881748198">
                      <w:marLeft w:val="0"/>
                      <w:marRight w:val="0"/>
                      <w:marTop w:val="0"/>
                      <w:marBottom w:val="0"/>
                      <w:divBdr>
                        <w:top w:val="none" w:sz="0" w:space="0" w:color="auto"/>
                        <w:left w:val="none" w:sz="0" w:space="0" w:color="auto"/>
                        <w:bottom w:val="none" w:sz="0" w:space="0" w:color="auto"/>
                        <w:right w:val="none" w:sz="0" w:space="0" w:color="auto"/>
                      </w:divBdr>
                      <w:divsChild>
                        <w:div w:id="1864781881">
                          <w:marLeft w:val="0"/>
                          <w:marRight w:val="0"/>
                          <w:marTop w:val="0"/>
                          <w:marBottom w:val="0"/>
                          <w:divBdr>
                            <w:top w:val="none" w:sz="0" w:space="0" w:color="auto"/>
                            <w:left w:val="none" w:sz="0" w:space="0" w:color="auto"/>
                            <w:bottom w:val="none" w:sz="0" w:space="0" w:color="auto"/>
                            <w:right w:val="none" w:sz="0" w:space="0" w:color="auto"/>
                          </w:divBdr>
                          <w:divsChild>
                            <w:div w:id="516232426">
                              <w:marLeft w:val="0"/>
                              <w:marRight w:val="0"/>
                              <w:marTop w:val="0"/>
                              <w:marBottom w:val="0"/>
                              <w:divBdr>
                                <w:top w:val="none" w:sz="0" w:space="0" w:color="auto"/>
                                <w:left w:val="none" w:sz="0" w:space="0" w:color="auto"/>
                                <w:bottom w:val="none" w:sz="0" w:space="0" w:color="auto"/>
                                <w:right w:val="none" w:sz="0" w:space="0" w:color="auto"/>
                              </w:divBdr>
                              <w:divsChild>
                                <w:div w:id="807088449">
                                  <w:marLeft w:val="0"/>
                                  <w:marRight w:val="0"/>
                                  <w:marTop w:val="0"/>
                                  <w:marBottom w:val="0"/>
                                  <w:divBdr>
                                    <w:top w:val="none" w:sz="0" w:space="0" w:color="auto"/>
                                    <w:left w:val="none" w:sz="0" w:space="0" w:color="auto"/>
                                    <w:bottom w:val="none" w:sz="0" w:space="0" w:color="auto"/>
                                    <w:right w:val="none" w:sz="0" w:space="0" w:color="auto"/>
                                  </w:divBdr>
                                  <w:divsChild>
                                    <w:div w:id="1394306197">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sChild>
                                            <w:div w:id="419985307">
                                              <w:marLeft w:val="0"/>
                                              <w:marRight w:val="0"/>
                                              <w:marTop w:val="0"/>
                                              <w:marBottom w:val="0"/>
                                              <w:divBdr>
                                                <w:top w:val="none" w:sz="0" w:space="0" w:color="auto"/>
                                                <w:left w:val="none" w:sz="0" w:space="0" w:color="auto"/>
                                                <w:bottom w:val="none" w:sz="0" w:space="0" w:color="auto"/>
                                                <w:right w:val="none" w:sz="0" w:space="0" w:color="auto"/>
                                              </w:divBdr>
                                              <w:divsChild>
                                                <w:div w:id="481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688">
                                          <w:marLeft w:val="0"/>
                                          <w:marRight w:val="0"/>
                                          <w:marTop w:val="0"/>
                                          <w:marBottom w:val="0"/>
                                          <w:divBdr>
                                            <w:top w:val="none" w:sz="0" w:space="0" w:color="auto"/>
                                            <w:left w:val="none" w:sz="0" w:space="0" w:color="auto"/>
                                            <w:bottom w:val="none" w:sz="0" w:space="0" w:color="auto"/>
                                            <w:right w:val="none" w:sz="0" w:space="0" w:color="auto"/>
                                          </w:divBdr>
                                          <w:divsChild>
                                            <w:div w:id="341443624">
                                              <w:marLeft w:val="0"/>
                                              <w:marRight w:val="0"/>
                                              <w:marTop w:val="0"/>
                                              <w:marBottom w:val="0"/>
                                              <w:divBdr>
                                                <w:top w:val="none" w:sz="0" w:space="0" w:color="auto"/>
                                                <w:left w:val="none" w:sz="0" w:space="0" w:color="auto"/>
                                                <w:bottom w:val="none" w:sz="0" w:space="0" w:color="auto"/>
                                                <w:right w:val="none" w:sz="0" w:space="0" w:color="auto"/>
                                              </w:divBdr>
                                              <w:divsChild>
                                                <w:div w:id="20708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86AC-3E1B-494B-B133-E570949F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1</Words>
  <Characters>28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教和</dc:creator>
  <cp:keywords/>
  <dc:description/>
  <cp:lastModifiedBy>伊藤　真央</cp:lastModifiedBy>
  <cp:revision>4</cp:revision>
  <cp:lastPrinted>2023-07-28T11:14:00Z</cp:lastPrinted>
  <dcterms:created xsi:type="dcterms:W3CDTF">2023-08-07T11:29:00Z</dcterms:created>
  <dcterms:modified xsi:type="dcterms:W3CDTF">2023-08-30T03:38:00Z</dcterms:modified>
</cp:coreProperties>
</file>